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Pr="00520D70" w:rsidRDefault="0001574B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99C7179" w14:textId="21B9F1DF" w:rsidR="00376420" w:rsidRPr="00520D70" w:rsidRDefault="00376420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580B35A" w14:textId="77777777" w:rsidR="00376420" w:rsidRPr="00520D70" w:rsidRDefault="00376420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1407050" w14:textId="4D2551D1" w:rsidR="0001574B" w:rsidRPr="00520D70" w:rsidRDefault="00DE0E0A" w:rsidP="0001574B">
      <w:pPr>
        <w:pStyle w:val="Ttulodendice"/>
        <w:rPr>
          <w:rFonts w:ascii="Arial" w:hAnsi="Arial" w:cs="Arial"/>
        </w:rPr>
      </w:pPr>
      <w:r w:rsidRPr="00520D70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34584C12">
            <wp:simplePos x="0" y="0"/>
            <wp:positionH relativeFrom="page">
              <wp:align>center</wp:align>
            </wp:positionH>
            <wp:positionV relativeFrom="paragraph">
              <wp:posOffset>65809</wp:posOffset>
            </wp:positionV>
            <wp:extent cx="3255645" cy="2667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Pr="00520D70" w:rsidRDefault="0001574B" w:rsidP="0001574B">
      <w:pPr>
        <w:pStyle w:val="Ttulodendice"/>
        <w:rPr>
          <w:rFonts w:ascii="Arial" w:hAnsi="Arial" w:cs="Arial"/>
        </w:rPr>
      </w:pPr>
    </w:p>
    <w:p w14:paraId="33D0802E" w14:textId="5795BE91" w:rsidR="0001574B" w:rsidRPr="00520D70" w:rsidRDefault="0001574B" w:rsidP="0001574B">
      <w:pPr>
        <w:pStyle w:val="Ttulodendice"/>
        <w:rPr>
          <w:rFonts w:ascii="Arial" w:hAnsi="Arial" w:cs="Arial"/>
        </w:rPr>
      </w:pPr>
    </w:p>
    <w:p w14:paraId="60D2322F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ADC2E3B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6BE6829E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52DEAE7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4D994B00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D05AD7B" w14:textId="5DDD40C4" w:rsidR="0001574B" w:rsidRPr="00520D70" w:rsidRDefault="0001574B" w:rsidP="00AA655C">
      <w:pPr>
        <w:rPr>
          <w:rFonts w:ascii="Arial" w:hAnsi="Arial" w:cs="Arial"/>
          <w:b/>
          <w:sz w:val="24"/>
          <w:szCs w:val="24"/>
        </w:rPr>
      </w:pPr>
    </w:p>
    <w:p w14:paraId="54D7462A" w14:textId="2D0A9C6C" w:rsidR="000F2477" w:rsidRPr="00520D70" w:rsidRDefault="000F2477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0B1FA591" w14:textId="0EE3A2D5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4DEA71F6" w14:textId="3622C721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6F3E11E1" w14:textId="4DFB98B1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316515A0" w14:textId="77777777" w:rsidR="003B43EE" w:rsidRPr="00520D70" w:rsidRDefault="003B43EE" w:rsidP="003B43EE">
      <w:pPr>
        <w:pStyle w:val="Ttulo3"/>
        <w:framePr w:w="9552" w:hSpace="141" w:wrap="around" w:vAnchor="page" w:hAnchor="page" w:x="1540" w:y="5746"/>
        <w:jc w:val="center"/>
        <w:rPr>
          <w:rStyle w:val="Hipervnculo"/>
          <w:rFonts w:ascii="Arial" w:eastAsiaTheme="minorEastAsia" w:hAnsi="Arial" w:cs="Arial"/>
          <w:bCs w:val="0"/>
          <w:color w:val="0070C0"/>
          <w:sz w:val="24"/>
          <w:szCs w:val="24"/>
        </w:rPr>
      </w:pPr>
      <w:r w:rsidRPr="00520D70">
        <w:rPr>
          <w:rStyle w:val="Hipervnculo"/>
          <w:rFonts w:ascii="Arial" w:eastAsiaTheme="minorEastAsia" w:hAnsi="Arial" w:cs="Arial"/>
          <w:bCs w:val="0"/>
          <w:color w:val="0070C0"/>
          <w:sz w:val="24"/>
          <w:szCs w:val="24"/>
        </w:rPr>
        <w:t>REGIONAL SANTA CRUZ</w:t>
      </w:r>
    </w:p>
    <w:p w14:paraId="0DFB55DF" w14:textId="0AFFF9E6" w:rsidR="003B43EE" w:rsidRPr="00DE4057" w:rsidRDefault="00DE4057" w:rsidP="003B43EE">
      <w:pPr>
        <w:pStyle w:val="Ttulo3"/>
        <w:framePr w:w="9552" w:hSpace="141" w:wrap="around" w:vAnchor="page" w:hAnchor="page" w:x="1540" w:y="5746"/>
        <w:jc w:val="center"/>
        <w:rPr>
          <w:rStyle w:val="Hipervnculo"/>
          <w:rFonts w:ascii="Arial" w:eastAsiaTheme="minorEastAsia" w:hAnsi="Arial" w:cs="Arial"/>
          <w:bCs w:val="0"/>
          <w:color w:val="0070C0"/>
          <w:sz w:val="32"/>
          <w:szCs w:val="24"/>
        </w:rPr>
      </w:pPr>
      <w:r w:rsidRPr="00DE4057">
        <w:rPr>
          <w:rStyle w:val="Hipervnculo"/>
          <w:rFonts w:ascii="Arial" w:eastAsiaTheme="minorEastAsia" w:hAnsi="Arial" w:cs="Arial"/>
          <w:bCs w:val="0"/>
          <w:color w:val="0070C0"/>
          <w:sz w:val="32"/>
          <w:szCs w:val="24"/>
        </w:rPr>
        <w:t>TERMINOS DE REFERENCIAS</w:t>
      </w:r>
    </w:p>
    <w:p w14:paraId="7E1A0F12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1152F" w14:textId="77777777" w:rsidR="003B43EE" w:rsidRPr="00520D70" w:rsidRDefault="003B43EE" w:rsidP="003B43EE">
      <w:pPr>
        <w:framePr w:w="9552" w:hSpace="141" w:wrap="around" w:vAnchor="page" w:hAnchor="page" w:x="1540" w:y="5746"/>
        <w:rPr>
          <w:rFonts w:ascii="Arial" w:eastAsiaTheme="minorEastAsia" w:hAnsi="Arial" w:cs="Arial"/>
          <w:sz w:val="24"/>
          <w:szCs w:val="24"/>
        </w:rPr>
      </w:pPr>
    </w:p>
    <w:p w14:paraId="3256786D" w14:textId="26E9DA71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</w:pP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</w:t>
      </w:r>
      <w:r w:rsidR="00342218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>SEGUNDA</w:t>
      </w: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CONVOCATORIA </w:t>
      </w:r>
    </w:p>
    <w:p w14:paraId="3A56CAF5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iCs/>
          <w:sz w:val="24"/>
          <w:szCs w:val="24"/>
        </w:rPr>
      </w:pP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B43EE" w:rsidRPr="00520D70" w14:paraId="6312002B" w14:textId="77777777" w:rsidTr="00DC621C">
        <w:tc>
          <w:tcPr>
            <w:tcW w:w="8460" w:type="dxa"/>
          </w:tcPr>
          <w:p w14:paraId="2EB4FF48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Fonts w:ascii="Arial" w:hAnsi="Arial" w:cs="Arial"/>
                <w:b/>
                <w:iCs/>
                <w:color w:val="0070C0"/>
                <w:szCs w:val="24"/>
                <w:lang w:val="es-ES"/>
              </w:rPr>
            </w:pPr>
          </w:p>
          <w:p w14:paraId="70B244AB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val="es-BO" w:eastAsia="es-BO"/>
              </w:rPr>
            </w:pPr>
            <w:r w:rsidRPr="00520D70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Cs w:val="24"/>
                <w:lang w:val="es-BO" w:eastAsia="es-BO"/>
              </w:rPr>
              <w:t>“D</w:t>
            </w:r>
            <w:r w:rsidRPr="00520D70"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val="es-BO" w:eastAsia="es-BO"/>
              </w:rPr>
              <w:t>ISPOSICION DE ACTIVOS FIJOS A TITULO ONEROSO</w:t>
            </w:r>
          </w:p>
          <w:p w14:paraId="02015A52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Style w:val="Hipervnculo"/>
                <w:rFonts w:ascii="Arial" w:eastAsiaTheme="minorEastAsia" w:hAnsi="Arial" w:cs="Arial"/>
                <w:snapToGrid/>
                <w:color w:val="0070C0"/>
                <w:szCs w:val="24"/>
                <w:lang w:val="es-BO" w:eastAsia="es-BO"/>
              </w:rPr>
            </w:pPr>
            <w:r w:rsidRPr="00520D70"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eastAsia="es-BO"/>
              </w:rPr>
              <w:t>MEDIANTE CONCURSO DE PROPUESTAS</w:t>
            </w:r>
            <w:r w:rsidRPr="00520D70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Cs w:val="24"/>
                <w:lang w:val="es-BO" w:eastAsia="es-BO"/>
              </w:rPr>
              <w:t>”</w:t>
            </w:r>
          </w:p>
          <w:p w14:paraId="08F2BB8F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</w:tc>
      </w:tr>
    </w:tbl>
    <w:p w14:paraId="449D4A54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6139457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6D2AD4F9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rPr>
          <w:rFonts w:ascii="Arial" w:hAnsi="Arial" w:cs="Arial"/>
          <w:b/>
          <w:iCs/>
          <w:szCs w:val="24"/>
          <w:lang w:val="es-BO"/>
        </w:rPr>
      </w:pPr>
    </w:p>
    <w:p w14:paraId="1F394022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725E0C93" w14:textId="17141DB6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  <w:r w:rsidRPr="00520D70">
        <w:rPr>
          <w:rFonts w:ascii="Arial" w:hAnsi="Arial" w:cs="Arial"/>
          <w:b/>
          <w:iCs/>
          <w:szCs w:val="24"/>
          <w:lang w:val="es-ES"/>
        </w:rPr>
        <w:t xml:space="preserve"> Santa Cruz, </w:t>
      </w:r>
      <w:r w:rsidR="00342218">
        <w:rPr>
          <w:rFonts w:ascii="Arial" w:hAnsi="Arial" w:cs="Arial"/>
          <w:b/>
          <w:iCs/>
          <w:szCs w:val="24"/>
          <w:lang w:val="es-ES"/>
        </w:rPr>
        <w:t>Febrero</w:t>
      </w:r>
      <w:r w:rsidRPr="00520D70">
        <w:rPr>
          <w:rFonts w:ascii="Arial" w:hAnsi="Arial" w:cs="Arial"/>
          <w:b/>
          <w:iCs/>
          <w:szCs w:val="24"/>
          <w:lang w:val="es-ES"/>
        </w:rPr>
        <w:t xml:space="preserve"> de 202</w:t>
      </w:r>
      <w:r w:rsidR="00342218">
        <w:rPr>
          <w:rFonts w:ascii="Arial" w:hAnsi="Arial" w:cs="Arial"/>
          <w:b/>
          <w:iCs/>
          <w:szCs w:val="24"/>
          <w:lang w:val="es-ES"/>
        </w:rPr>
        <w:t>4</w:t>
      </w:r>
    </w:p>
    <w:p w14:paraId="1D155466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6537D3C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BF838C4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CA6AC7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0133355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2491F17F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0DEA5308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71801A3B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481DAE8B" w14:textId="35BDE815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517D4272" w14:textId="4D6B00EE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1D0F8B6C" w14:textId="77777777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520D70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59AED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2FC96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CAJA DE SALUD DE LA BANCA PRIVADA</w:t>
            </w:r>
          </w:p>
          <w:p w14:paraId="33D0F61C" w14:textId="77777777" w:rsidR="00EB6ACC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8B466" w14:textId="5580C71D" w:rsidR="00EB6ACC" w:rsidRPr="00520D70" w:rsidRDefault="0051506D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DISPOSICIÓN DE ACTIVOS FIJOS</w:t>
            </w:r>
            <w:r w:rsidR="00EB6ACC" w:rsidRPr="00520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5610" w:rsidRPr="00520D70">
              <w:rPr>
                <w:rFonts w:ascii="Arial" w:hAnsi="Arial" w:cs="Arial"/>
                <w:b/>
                <w:sz w:val="24"/>
                <w:szCs w:val="24"/>
              </w:rPr>
              <w:t>A TITULO ONEROSO</w:t>
            </w:r>
            <w:r w:rsidR="00EB6ACC" w:rsidRPr="00520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55085" w14:textId="7D20A11B" w:rsidR="00232F50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MEDIANTE CON</w:t>
            </w:r>
            <w:r w:rsidR="00DE405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20D70">
              <w:rPr>
                <w:rFonts w:ascii="Arial" w:hAnsi="Arial" w:cs="Arial"/>
                <w:b/>
                <w:sz w:val="24"/>
                <w:szCs w:val="24"/>
              </w:rPr>
              <w:t>URSO DE PROPUESTAS</w:t>
            </w:r>
          </w:p>
          <w:p w14:paraId="3558B400" w14:textId="77777777" w:rsidR="0051506D" w:rsidRPr="00520D70" w:rsidRDefault="0051506D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84058" w14:textId="210CA157" w:rsidR="000F2477" w:rsidRPr="00520D70" w:rsidRDefault="00342218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A</w:t>
            </w:r>
            <w:r w:rsidR="000F2477" w:rsidRPr="00520D70">
              <w:rPr>
                <w:rFonts w:ascii="Arial" w:hAnsi="Arial" w:cs="Arial"/>
                <w:b/>
                <w:sz w:val="24"/>
                <w:szCs w:val="24"/>
              </w:rPr>
              <w:t xml:space="preserve"> CONVOCATORIA</w:t>
            </w:r>
          </w:p>
          <w:p w14:paraId="1E2DD430" w14:textId="77777777" w:rsidR="00EB6ACC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E6732" w14:textId="1B00BB80" w:rsidR="000F2477" w:rsidRPr="00520D70" w:rsidRDefault="000F2477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La Caja de Salud de la Banca Privada, </w:t>
            </w:r>
            <w:r w:rsidR="006938B0" w:rsidRPr="00520D70">
              <w:rPr>
                <w:rFonts w:ascii="Arial" w:hAnsi="Arial" w:cs="Arial"/>
                <w:sz w:val="24"/>
                <w:szCs w:val="24"/>
              </w:rPr>
              <w:t xml:space="preserve">Regional </w:t>
            </w:r>
            <w:r w:rsidR="0056395A" w:rsidRPr="00520D70">
              <w:rPr>
                <w:rFonts w:ascii="Arial" w:hAnsi="Arial" w:cs="Arial"/>
                <w:sz w:val="24"/>
                <w:szCs w:val="24"/>
              </w:rPr>
              <w:t xml:space="preserve">Santa Cruz </w:t>
            </w:r>
            <w:r w:rsidRPr="00520D70">
              <w:rPr>
                <w:rFonts w:ascii="Arial" w:hAnsi="Arial" w:cs="Arial"/>
                <w:sz w:val="24"/>
                <w:szCs w:val="24"/>
              </w:rPr>
              <w:t xml:space="preserve">invita públicamente a proponentes </w:t>
            </w:r>
            <w:r w:rsidR="0051506D" w:rsidRPr="00520D70">
              <w:rPr>
                <w:rFonts w:ascii="Arial" w:hAnsi="Arial" w:cs="Arial"/>
                <w:sz w:val="24"/>
                <w:szCs w:val="24"/>
              </w:rPr>
              <w:t xml:space="preserve">(Entidades o Personas Naturales) </w:t>
            </w:r>
            <w:r w:rsidRPr="00520D70">
              <w:rPr>
                <w:rFonts w:ascii="Arial" w:hAnsi="Arial" w:cs="Arial"/>
                <w:sz w:val="24"/>
                <w:szCs w:val="24"/>
              </w:rPr>
              <w:t>legalmente establecidos a presentar propuestas para:</w:t>
            </w:r>
          </w:p>
        </w:tc>
      </w:tr>
      <w:tr w:rsidR="000F2477" w:rsidRPr="00520D70" w14:paraId="6DD20514" w14:textId="77777777" w:rsidTr="00DC621C">
        <w:trPr>
          <w:trHeight w:val="553"/>
          <w:jc w:val="center"/>
        </w:trPr>
        <w:tc>
          <w:tcPr>
            <w:tcW w:w="9284" w:type="dxa"/>
            <w:vAlign w:val="center"/>
          </w:tcPr>
          <w:p w14:paraId="7519699E" w14:textId="77777777" w:rsidR="0056395A" w:rsidRPr="00520D70" w:rsidRDefault="0051506D" w:rsidP="00563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DISPOSICIÓN DE ACTIVOS FIJOS</w:t>
            </w:r>
            <w:r w:rsidR="00DE2326" w:rsidRPr="00520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D5610"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A TITULO ONEROSO</w:t>
            </w:r>
          </w:p>
          <w:p w14:paraId="495570B7" w14:textId="6AF5C496" w:rsidR="000F2477" w:rsidRPr="00520D70" w:rsidRDefault="00DE2326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MEDIANTE CONCURSO DE PROPUESTAS</w:t>
            </w:r>
          </w:p>
        </w:tc>
      </w:tr>
      <w:tr w:rsidR="000F2477" w:rsidRPr="00520D70" w14:paraId="6E258B39" w14:textId="77777777" w:rsidTr="00DC621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13EFCD2E" w:rsidR="009B779E" w:rsidRPr="00520D70" w:rsidRDefault="000F2477" w:rsidP="00FD0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>Forma de adjudicación:</w:t>
            </w:r>
            <w:r w:rsidR="009D4422" w:rsidRPr="00520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83C" w:rsidRPr="00520D70">
              <w:rPr>
                <w:rFonts w:ascii="Arial" w:hAnsi="Arial" w:cs="Arial"/>
                <w:sz w:val="24"/>
                <w:szCs w:val="24"/>
              </w:rPr>
              <w:t xml:space="preserve">POR LOTE </w:t>
            </w:r>
          </w:p>
        </w:tc>
      </w:tr>
      <w:tr w:rsidR="000F2477" w:rsidRPr="00520D70" w14:paraId="0BAC4C00" w14:textId="77777777" w:rsidTr="00DC621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Sistema de evaluación y adjudicación: </w:t>
            </w:r>
            <w:r w:rsidR="0051506D" w:rsidRPr="00520D70">
              <w:rPr>
                <w:rFonts w:ascii="Arial" w:hAnsi="Arial" w:cs="Arial"/>
                <w:sz w:val="24"/>
                <w:szCs w:val="24"/>
              </w:rPr>
              <w:t xml:space="preserve">MEJOR PRECIO </w:t>
            </w:r>
          </w:p>
        </w:tc>
      </w:tr>
      <w:tr w:rsidR="000F2477" w:rsidRPr="00520D70" w14:paraId="252B86A0" w14:textId="77777777" w:rsidTr="00DC621C">
        <w:trPr>
          <w:trHeight w:val="522"/>
          <w:jc w:val="center"/>
        </w:trPr>
        <w:tc>
          <w:tcPr>
            <w:tcW w:w="9284" w:type="dxa"/>
            <w:vAlign w:val="center"/>
          </w:tcPr>
          <w:p w14:paraId="5957BE83" w14:textId="150776AE" w:rsidR="0056395A" w:rsidRPr="00520D70" w:rsidRDefault="0056395A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Encargados de atender consultas: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="001850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850C4" w:rsidRPr="001850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  <w:p w14:paraId="16347F69" w14:textId="6CDD15EF" w:rsidR="0056395A" w:rsidRPr="00520D70" w:rsidRDefault="0056395A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520D70">
              <w:rPr>
                <w:rFonts w:ascii="Arial" w:hAnsi="Arial" w:cs="Arial"/>
                <w:sz w:val="24"/>
                <w:szCs w:val="24"/>
              </w:rPr>
              <w:t>Fatima</w:t>
            </w:r>
            <w:proofErr w:type="spellEnd"/>
            <w:r w:rsidRPr="00520D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0D70">
              <w:rPr>
                <w:rFonts w:ascii="Arial" w:hAnsi="Arial" w:cs="Arial"/>
                <w:sz w:val="24"/>
                <w:szCs w:val="24"/>
              </w:rPr>
              <w:t>Jimenez</w:t>
            </w:r>
            <w:proofErr w:type="spellEnd"/>
          </w:p>
          <w:p w14:paraId="7A0B78F0" w14:textId="497903A7" w:rsidR="0051506D" w:rsidRPr="00520D70" w:rsidRDefault="0056395A" w:rsidP="00185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520D70">
              <w:rPr>
                <w:rFonts w:ascii="Arial" w:hAnsi="Arial" w:cs="Arial"/>
                <w:sz w:val="24"/>
                <w:szCs w:val="24"/>
              </w:rPr>
              <w:t>Roly Rojas</w:t>
            </w:r>
          </w:p>
        </w:tc>
      </w:tr>
      <w:tr w:rsidR="0056395A" w:rsidRPr="00520D70" w14:paraId="35C524C9" w14:textId="77777777" w:rsidTr="00DC621C">
        <w:trPr>
          <w:trHeight w:val="497"/>
          <w:jc w:val="center"/>
        </w:trPr>
        <w:tc>
          <w:tcPr>
            <w:tcW w:w="9284" w:type="dxa"/>
            <w:vAlign w:val="center"/>
          </w:tcPr>
          <w:p w14:paraId="04F7D172" w14:textId="77777777" w:rsidR="0056395A" w:rsidRPr="00520D70" w:rsidRDefault="0056395A" w:rsidP="00EB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Correo electrónico: </w:t>
            </w:r>
          </w:p>
          <w:p w14:paraId="2BFF6886" w14:textId="77777777" w:rsidR="0056395A" w:rsidRPr="00520D70" w:rsidRDefault="0056395A" w:rsidP="00EB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hyperlink r:id="rId10" w:history="1">
              <w:r w:rsidRPr="00520D70">
                <w:rPr>
                  <w:rStyle w:val="Hipervnculo"/>
                  <w:rFonts w:ascii="Arial" w:hAnsi="Arial" w:cs="Arial"/>
                  <w:sz w:val="24"/>
                  <w:szCs w:val="24"/>
                </w:rPr>
                <w:t>fatima.jimenez@csbp.com.bo</w:t>
              </w:r>
            </w:hyperlink>
          </w:p>
          <w:p w14:paraId="30D9FCD4" w14:textId="1579643A" w:rsidR="0056395A" w:rsidRPr="00520D70" w:rsidRDefault="001850C4" w:rsidP="0096606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hyperlink r:id="rId11" w:history="1">
              <w:r w:rsidR="0056395A" w:rsidRPr="00520D70">
                <w:rPr>
                  <w:rStyle w:val="Hipervnculo"/>
                  <w:rFonts w:ascii="Arial" w:hAnsi="Arial" w:cs="Arial"/>
                  <w:sz w:val="24"/>
                  <w:szCs w:val="24"/>
                </w:rPr>
                <w:t>roly.rojas@csbp.com.bo</w:t>
              </w:r>
            </w:hyperlink>
          </w:p>
        </w:tc>
      </w:tr>
      <w:tr w:rsidR="0056395A" w:rsidRPr="00520D70" w14:paraId="7A6460AD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7429C238" w:rsidR="0056395A" w:rsidRPr="00520D70" w:rsidRDefault="0056395A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>Teléfono: 76698019; 69249802</w:t>
            </w:r>
          </w:p>
        </w:tc>
      </w:tr>
      <w:tr w:rsidR="006938B0" w:rsidRPr="00520D70" w14:paraId="0833B243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677D02" w14:textId="77777777" w:rsidR="006938B0" w:rsidRPr="00520D70" w:rsidRDefault="006938B0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BB384" w14:textId="77777777" w:rsidR="001514BD" w:rsidRPr="00520D70" w:rsidRDefault="001514BD" w:rsidP="001514BD">
      <w:pPr>
        <w:rPr>
          <w:rFonts w:ascii="Arial" w:hAnsi="Arial" w:cs="Arial"/>
          <w:sz w:val="24"/>
          <w:szCs w:val="24"/>
        </w:rPr>
      </w:pPr>
    </w:p>
    <w:p w14:paraId="1834E150" w14:textId="6015FE9E" w:rsidR="00691D81" w:rsidRPr="00520D70" w:rsidRDefault="00691D8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br w:type="page"/>
      </w:r>
    </w:p>
    <w:p w14:paraId="6FF9FC64" w14:textId="77777777" w:rsidR="005D315D" w:rsidRPr="00520D70" w:rsidRDefault="005D315D" w:rsidP="005D315D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0997A56C" w14:textId="77777777" w:rsidR="001D5DDF" w:rsidRPr="00520D70" w:rsidRDefault="00864CAA" w:rsidP="00231B7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2484965"/>
      <w:r w:rsidRPr="00520D70">
        <w:rPr>
          <w:rFonts w:ascii="Arial" w:hAnsi="Arial" w:cs="Arial"/>
          <w:b/>
          <w:sz w:val="24"/>
          <w:szCs w:val="24"/>
        </w:rPr>
        <w:t>DISPOSICIÓN DE ACTIVOS FIJOS</w:t>
      </w:r>
      <w:r w:rsidR="00EB6ACC" w:rsidRPr="00520D70">
        <w:rPr>
          <w:rFonts w:ascii="Arial" w:hAnsi="Arial" w:cs="Arial"/>
          <w:b/>
          <w:sz w:val="24"/>
          <w:szCs w:val="24"/>
        </w:rPr>
        <w:t xml:space="preserve"> </w:t>
      </w:r>
      <w:r w:rsidR="005D5610" w:rsidRPr="00520D70">
        <w:rPr>
          <w:rFonts w:ascii="Arial" w:hAnsi="Arial" w:cs="Arial"/>
          <w:b/>
          <w:sz w:val="24"/>
          <w:szCs w:val="24"/>
        </w:rPr>
        <w:t>A TITULO ONEROSO</w:t>
      </w:r>
    </w:p>
    <w:p w14:paraId="0EB8BF15" w14:textId="079E39F5" w:rsidR="005D315D" w:rsidRPr="00520D70" w:rsidRDefault="001850C4" w:rsidP="00231B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ANTE CONC</w:t>
      </w:r>
      <w:r w:rsidR="00EB6ACC" w:rsidRPr="00520D70">
        <w:rPr>
          <w:rFonts w:ascii="Arial" w:hAnsi="Arial" w:cs="Arial"/>
          <w:b/>
          <w:sz w:val="24"/>
          <w:szCs w:val="24"/>
        </w:rPr>
        <w:t>URSO DE PROPUESTAS</w:t>
      </w:r>
    </w:p>
    <w:p w14:paraId="608736A2" w14:textId="77777777" w:rsidR="005D315D" w:rsidRPr="00520D70" w:rsidRDefault="005D315D" w:rsidP="005D315D">
      <w:pPr>
        <w:jc w:val="center"/>
        <w:rPr>
          <w:rFonts w:ascii="Arial" w:hAnsi="Arial" w:cs="Arial"/>
          <w:b/>
          <w:sz w:val="24"/>
          <w:szCs w:val="24"/>
        </w:rPr>
      </w:pPr>
    </w:p>
    <w:p w14:paraId="7DFA126D" w14:textId="5EEBF1D8" w:rsidR="00864CAA" w:rsidRPr="00520D70" w:rsidRDefault="005D315D" w:rsidP="00864CAA">
      <w:pPr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n cumplimiento al </w:t>
      </w:r>
      <w:r w:rsidR="00864CAA" w:rsidRPr="00520D70">
        <w:rPr>
          <w:rFonts w:ascii="Arial" w:hAnsi="Arial" w:cs="Arial"/>
          <w:sz w:val="24"/>
          <w:szCs w:val="24"/>
        </w:rPr>
        <w:t xml:space="preserve">Manual de Procedimientos de Bienes y Servicios numeral 2.8. 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DISPOSICIÓN POR VENTA DE BIENES DADOS DE BAJA</w:t>
      </w:r>
      <w:r w:rsidR="00864CAA" w:rsidRPr="00520D70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 xml:space="preserve">de la Caja de Salud de la Banca Privada, </w:t>
      </w:r>
      <w:bookmarkStart w:id="1" w:name="_Hlk145667022"/>
      <w:r w:rsidR="00864CAA" w:rsidRPr="00520D70">
        <w:rPr>
          <w:rFonts w:ascii="Arial" w:hAnsi="Arial" w:cs="Arial"/>
          <w:sz w:val="24"/>
          <w:szCs w:val="24"/>
        </w:rPr>
        <w:t xml:space="preserve">se </w:t>
      </w:r>
      <w:r w:rsidRPr="00520D70">
        <w:rPr>
          <w:rFonts w:ascii="Arial" w:hAnsi="Arial" w:cs="Arial"/>
          <w:sz w:val="24"/>
          <w:szCs w:val="24"/>
        </w:rPr>
        <w:t>invita a los potenciales proponentes</w:t>
      </w:r>
      <w:r w:rsidR="00864CAA" w:rsidRPr="00520D70">
        <w:rPr>
          <w:rFonts w:ascii="Arial" w:hAnsi="Arial" w:cs="Arial"/>
          <w:sz w:val="24"/>
          <w:szCs w:val="24"/>
        </w:rPr>
        <w:t xml:space="preserve"> (entidades o personas naturales)</w:t>
      </w:r>
      <w:r w:rsidRPr="00520D70">
        <w:rPr>
          <w:rFonts w:ascii="Arial" w:hAnsi="Arial" w:cs="Arial"/>
          <w:sz w:val="24"/>
          <w:szCs w:val="24"/>
        </w:rPr>
        <w:t>, legalmente establecidas en el País</w:t>
      </w:r>
      <w:r w:rsidR="00864CAA" w:rsidRPr="00520D70">
        <w:rPr>
          <w:rFonts w:ascii="Arial" w:hAnsi="Arial" w:cs="Arial"/>
          <w:sz w:val="24"/>
          <w:szCs w:val="24"/>
        </w:rPr>
        <w:t>, con capacidad e interés en formar parte de proceso de DISPOSICIÓN DE ACTIVOS FIJOS.</w:t>
      </w:r>
    </w:p>
    <w:bookmarkEnd w:id="1"/>
    <w:p w14:paraId="3D44A153" w14:textId="223B7B0A" w:rsidR="005D315D" w:rsidRPr="00520D70" w:rsidRDefault="005D315D" w:rsidP="00390630">
      <w:pPr>
        <w:jc w:val="both"/>
        <w:rPr>
          <w:rFonts w:ascii="Arial" w:hAnsi="Arial" w:cs="Arial"/>
          <w:sz w:val="24"/>
          <w:szCs w:val="24"/>
        </w:rPr>
      </w:pPr>
    </w:p>
    <w:p w14:paraId="0CEDD3CF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284" w:hanging="218"/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FECHA DE PRESENTACIÓN DE PROPUESTAS</w:t>
      </w:r>
      <w:r w:rsidRPr="00520D70">
        <w:rPr>
          <w:rFonts w:ascii="Arial" w:hAnsi="Arial" w:cs="Arial"/>
          <w:sz w:val="24"/>
          <w:szCs w:val="24"/>
        </w:rPr>
        <w:t xml:space="preserve">: </w:t>
      </w:r>
    </w:p>
    <w:p w14:paraId="379E9DE6" w14:textId="77777777" w:rsidR="00864CAA" w:rsidRPr="00520D70" w:rsidRDefault="00864CAA" w:rsidP="00390630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</w:p>
    <w:p w14:paraId="799C213B" w14:textId="71D9A009" w:rsidR="005D315D" w:rsidRPr="00520D70" w:rsidRDefault="005D315D" w:rsidP="00EB6ACC">
      <w:pPr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s ofertas deberán ser presentadas hasta horas 1</w:t>
      </w:r>
      <w:r w:rsidR="00864CAA" w:rsidRPr="00520D70">
        <w:rPr>
          <w:rFonts w:ascii="Arial" w:hAnsi="Arial" w:cs="Arial"/>
          <w:sz w:val="24"/>
          <w:szCs w:val="24"/>
        </w:rPr>
        <w:t>6</w:t>
      </w:r>
      <w:r w:rsidR="00796CCF" w:rsidRPr="00520D70">
        <w:rPr>
          <w:rFonts w:ascii="Arial" w:hAnsi="Arial" w:cs="Arial"/>
          <w:sz w:val="24"/>
          <w:szCs w:val="24"/>
        </w:rPr>
        <w:t>:</w:t>
      </w:r>
      <w:r w:rsidR="00864CAA" w:rsidRPr="00520D70">
        <w:rPr>
          <w:rFonts w:ascii="Arial" w:hAnsi="Arial" w:cs="Arial"/>
          <w:sz w:val="24"/>
          <w:szCs w:val="24"/>
        </w:rPr>
        <w:t>00</w:t>
      </w:r>
      <w:r w:rsidRPr="00520D70">
        <w:rPr>
          <w:rFonts w:ascii="Arial" w:hAnsi="Arial" w:cs="Arial"/>
          <w:sz w:val="24"/>
          <w:szCs w:val="24"/>
        </w:rPr>
        <w:t xml:space="preserve">, </w:t>
      </w:r>
      <w:r w:rsidR="00EB6ACC" w:rsidRPr="00520D70">
        <w:rPr>
          <w:rFonts w:ascii="Arial" w:hAnsi="Arial" w:cs="Arial"/>
          <w:sz w:val="24"/>
          <w:szCs w:val="24"/>
        </w:rPr>
        <w:t xml:space="preserve">del </w:t>
      </w:r>
      <w:r w:rsidR="00A111B6" w:rsidRPr="00520D70">
        <w:rPr>
          <w:rFonts w:ascii="Arial" w:hAnsi="Arial" w:cs="Arial"/>
          <w:sz w:val="24"/>
          <w:szCs w:val="24"/>
        </w:rPr>
        <w:t xml:space="preserve">día </w:t>
      </w:r>
      <w:r w:rsidR="00E5463A">
        <w:rPr>
          <w:rFonts w:ascii="Arial" w:hAnsi="Arial" w:cs="Arial"/>
          <w:b/>
          <w:sz w:val="24"/>
          <w:szCs w:val="24"/>
        </w:rPr>
        <w:t>2</w:t>
      </w:r>
      <w:r w:rsidR="001857F5">
        <w:rPr>
          <w:rFonts w:ascii="Arial" w:hAnsi="Arial" w:cs="Arial"/>
          <w:b/>
          <w:sz w:val="24"/>
          <w:szCs w:val="24"/>
        </w:rPr>
        <w:t>6</w:t>
      </w:r>
      <w:r w:rsidR="005D5610" w:rsidRPr="0052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96606A" w:rsidRPr="00520D70">
        <w:rPr>
          <w:rFonts w:ascii="Arial" w:hAnsi="Arial" w:cs="Arial"/>
          <w:b/>
          <w:bCs/>
          <w:sz w:val="24"/>
          <w:szCs w:val="24"/>
        </w:rPr>
        <w:t xml:space="preserve">de </w:t>
      </w:r>
      <w:r w:rsidR="00952A97">
        <w:rPr>
          <w:rFonts w:ascii="Arial" w:hAnsi="Arial" w:cs="Arial"/>
          <w:b/>
          <w:bCs/>
          <w:sz w:val="24"/>
          <w:szCs w:val="24"/>
        </w:rPr>
        <w:t>Febrero</w:t>
      </w:r>
      <w:r w:rsidRPr="00520D70">
        <w:rPr>
          <w:rFonts w:ascii="Arial" w:hAnsi="Arial" w:cs="Arial"/>
          <w:b/>
          <w:sz w:val="24"/>
          <w:szCs w:val="24"/>
        </w:rPr>
        <w:t xml:space="preserve"> del 202</w:t>
      </w:r>
      <w:r w:rsidR="00952A97">
        <w:rPr>
          <w:rFonts w:ascii="Arial" w:hAnsi="Arial" w:cs="Arial"/>
          <w:b/>
          <w:sz w:val="24"/>
          <w:szCs w:val="24"/>
        </w:rPr>
        <w:t>4</w:t>
      </w:r>
      <w:r w:rsidRPr="00520D70">
        <w:rPr>
          <w:rFonts w:ascii="Arial" w:hAnsi="Arial" w:cs="Arial"/>
          <w:sz w:val="24"/>
          <w:szCs w:val="24"/>
        </w:rPr>
        <w:t>, de forma</w:t>
      </w:r>
      <w:r w:rsidR="00864CAA" w:rsidRPr="00520D70">
        <w:rPr>
          <w:rFonts w:ascii="Arial" w:hAnsi="Arial" w:cs="Arial"/>
          <w:sz w:val="24"/>
          <w:szCs w:val="24"/>
        </w:rPr>
        <w:t xml:space="preserve"> física en sobre cerrado</w:t>
      </w:r>
      <w:r w:rsidR="00EB6ACC" w:rsidRPr="00520D70">
        <w:rPr>
          <w:rFonts w:ascii="Arial" w:hAnsi="Arial" w:cs="Arial"/>
          <w:sz w:val="24"/>
          <w:szCs w:val="24"/>
        </w:rPr>
        <w:t xml:space="preserve">. </w:t>
      </w:r>
      <w:r w:rsidR="0096606A" w:rsidRPr="00520D70">
        <w:rPr>
          <w:rFonts w:ascii="Arial" w:hAnsi="Arial" w:cs="Arial"/>
          <w:sz w:val="24"/>
          <w:szCs w:val="24"/>
        </w:rPr>
        <w:t xml:space="preserve">La </w:t>
      </w:r>
      <w:r w:rsidRPr="00520D70">
        <w:rPr>
          <w:rFonts w:ascii="Arial" w:hAnsi="Arial" w:cs="Arial"/>
          <w:sz w:val="24"/>
          <w:szCs w:val="24"/>
        </w:rPr>
        <w:t xml:space="preserve">propuesta deberá ser </w:t>
      </w:r>
      <w:r w:rsidR="00864CAA" w:rsidRPr="00520D70">
        <w:rPr>
          <w:rFonts w:ascii="Arial" w:hAnsi="Arial" w:cs="Arial"/>
          <w:sz w:val="24"/>
          <w:szCs w:val="24"/>
        </w:rPr>
        <w:t>entregada</w:t>
      </w:r>
      <w:r w:rsidRPr="00520D70">
        <w:rPr>
          <w:rFonts w:ascii="Arial" w:hAnsi="Arial" w:cs="Arial"/>
          <w:sz w:val="24"/>
          <w:szCs w:val="24"/>
        </w:rPr>
        <w:t>, antes de la fecha</w:t>
      </w:r>
      <w:r w:rsidR="005D5610" w:rsidRPr="00520D70">
        <w:rPr>
          <w:rFonts w:ascii="Arial" w:hAnsi="Arial" w:cs="Arial"/>
          <w:sz w:val="24"/>
          <w:szCs w:val="24"/>
        </w:rPr>
        <w:t xml:space="preserve"> y hora</w:t>
      </w:r>
      <w:r w:rsidRPr="00520D70">
        <w:rPr>
          <w:rFonts w:ascii="Arial" w:hAnsi="Arial" w:cs="Arial"/>
          <w:sz w:val="24"/>
          <w:szCs w:val="24"/>
        </w:rPr>
        <w:t xml:space="preserve"> límite establecida</w:t>
      </w:r>
      <w:r w:rsidR="00864CAA" w:rsidRPr="00520D70">
        <w:rPr>
          <w:rFonts w:ascii="Arial" w:hAnsi="Arial" w:cs="Arial"/>
          <w:sz w:val="24"/>
          <w:szCs w:val="24"/>
        </w:rPr>
        <w:t xml:space="preserve">, en </w:t>
      </w:r>
      <w:r w:rsidR="001D5DDF" w:rsidRPr="00520D70">
        <w:rPr>
          <w:rFonts w:ascii="Arial" w:hAnsi="Arial" w:cs="Arial"/>
          <w:sz w:val="24"/>
          <w:szCs w:val="24"/>
        </w:rPr>
        <w:t>Calle Eucaliptos S/N, entre Calle Palmeras y Condominio Britania unidad de Bienes y Servicios</w:t>
      </w:r>
      <w:r w:rsidR="005D5610" w:rsidRPr="00520D70">
        <w:rPr>
          <w:rFonts w:ascii="Arial" w:hAnsi="Arial" w:cs="Arial"/>
          <w:sz w:val="24"/>
          <w:szCs w:val="24"/>
        </w:rPr>
        <w:t>, indicando</w:t>
      </w:r>
      <w:r w:rsidRPr="00520D70">
        <w:rPr>
          <w:rFonts w:ascii="Arial" w:hAnsi="Arial" w:cs="Arial"/>
          <w:sz w:val="24"/>
          <w:szCs w:val="24"/>
        </w:rPr>
        <w:t xml:space="preserve"> como referencia </w:t>
      </w:r>
      <w:r w:rsidRPr="00520D70">
        <w:rPr>
          <w:rFonts w:ascii="Arial" w:hAnsi="Arial" w:cs="Arial"/>
          <w:b/>
          <w:bCs/>
          <w:sz w:val="24"/>
          <w:szCs w:val="24"/>
        </w:rPr>
        <w:t>“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PROCESO DE DISPOSICIÓN DE ACTIVOS FIJOS</w:t>
      </w:r>
      <w:r w:rsidR="00EB6ACC" w:rsidRPr="0052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5D5610" w:rsidRPr="00520D70">
        <w:rPr>
          <w:rFonts w:ascii="Arial" w:hAnsi="Arial" w:cs="Arial"/>
          <w:b/>
          <w:sz w:val="24"/>
          <w:szCs w:val="24"/>
        </w:rPr>
        <w:t>A TITULO ONEROSO</w:t>
      </w:r>
      <w:r w:rsidR="00EB6ACC" w:rsidRPr="00520D70">
        <w:rPr>
          <w:rFonts w:ascii="Arial" w:hAnsi="Arial" w:cs="Arial"/>
          <w:b/>
          <w:sz w:val="24"/>
          <w:szCs w:val="24"/>
        </w:rPr>
        <w:t xml:space="preserve"> MEDIANTE CONSURSO DE PROPUESTAS</w:t>
      </w:r>
      <w:r w:rsidR="006938B0" w:rsidRPr="00520D70">
        <w:rPr>
          <w:rFonts w:ascii="Arial" w:hAnsi="Arial" w:cs="Arial"/>
          <w:b/>
          <w:sz w:val="24"/>
          <w:szCs w:val="24"/>
        </w:rPr>
        <w:t xml:space="preserve">- Regional </w:t>
      </w:r>
      <w:r w:rsidR="001D5DDF" w:rsidRPr="00520D70">
        <w:rPr>
          <w:rFonts w:ascii="Arial" w:hAnsi="Arial" w:cs="Arial"/>
          <w:b/>
          <w:sz w:val="24"/>
          <w:szCs w:val="24"/>
        </w:rPr>
        <w:t>Santa Cruz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”</w:t>
      </w:r>
      <w:r w:rsidRPr="00520D70">
        <w:rPr>
          <w:rFonts w:ascii="Arial" w:hAnsi="Arial" w:cs="Arial"/>
          <w:sz w:val="24"/>
          <w:szCs w:val="24"/>
        </w:rPr>
        <w:t>.</w:t>
      </w:r>
    </w:p>
    <w:p w14:paraId="0E92674F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2191F148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OBJETO:</w:t>
      </w:r>
    </w:p>
    <w:p w14:paraId="76E217BE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B14F13" w14:textId="3CAA933D" w:rsidR="00C70718" w:rsidRPr="00520D70" w:rsidRDefault="00724C5E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>L</w:t>
      </w:r>
      <w:r w:rsidR="005D315D" w:rsidRPr="00520D70">
        <w:rPr>
          <w:rFonts w:ascii="Arial" w:hAnsi="Arial" w:cs="Arial"/>
          <w:bCs/>
          <w:sz w:val="24"/>
          <w:szCs w:val="24"/>
        </w:rPr>
        <w:t>a C</w:t>
      </w:r>
      <w:r w:rsidRPr="00520D70">
        <w:rPr>
          <w:rFonts w:ascii="Arial" w:hAnsi="Arial" w:cs="Arial"/>
          <w:bCs/>
          <w:sz w:val="24"/>
          <w:szCs w:val="24"/>
        </w:rPr>
        <w:t xml:space="preserve">aja de </w:t>
      </w:r>
      <w:r w:rsidR="005D315D" w:rsidRPr="00520D70">
        <w:rPr>
          <w:rFonts w:ascii="Arial" w:hAnsi="Arial" w:cs="Arial"/>
          <w:bCs/>
          <w:sz w:val="24"/>
          <w:szCs w:val="24"/>
        </w:rPr>
        <w:t>S</w:t>
      </w:r>
      <w:r w:rsidRPr="00520D70">
        <w:rPr>
          <w:rFonts w:ascii="Arial" w:hAnsi="Arial" w:cs="Arial"/>
          <w:bCs/>
          <w:sz w:val="24"/>
          <w:szCs w:val="24"/>
        </w:rPr>
        <w:t xml:space="preserve">alud de la </w:t>
      </w:r>
      <w:r w:rsidR="005D315D" w:rsidRPr="00520D70">
        <w:rPr>
          <w:rFonts w:ascii="Arial" w:hAnsi="Arial" w:cs="Arial"/>
          <w:bCs/>
          <w:sz w:val="24"/>
          <w:szCs w:val="24"/>
        </w:rPr>
        <w:t>B</w:t>
      </w:r>
      <w:r w:rsidRPr="00520D70">
        <w:rPr>
          <w:rFonts w:ascii="Arial" w:hAnsi="Arial" w:cs="Arial"/>
          <w:bCs/>
          <w:sz w:val="24"/>
          <w:szCs w:val="24"/>
        </w:rPr>
        <w:t xml:space="preserve">anca </w:t>
      </w:r>
      <w:r w:rsidR="005D315D" w:rsidRPr="00520D70">
        <w:rPr>
          <w:rFonts w:ascii="Arial" w:hAnsi="Arial" w:cs="Arial"/>
          <w:bCs/>
          <w:sz w:val="24"/>
          <w:szCs w:val="24"/>
        </w:rPr>
        <w:t>P</w:t>
      </w:r>
      <w:r w:rsidRPr="00520D70">
        <w:rPr>
          <w:rFonts w:ascii="Arial" w:hAnsi="Arial" w:cs="Arial"/>
          <w:bCs/>
          <w:sz w:val="24"/>
          <w:szCs w:val="24"/>
        </w:rPr>
        <w:t>rivada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520D70">
        <w:rPr>
          <w:rFonts w:ascii="Arial" w:hAnsi="Arial" w:cs="Arial"/>
          <w:bCs/>
          <w:sz w:val="24"/>
          <w:szCs w:val="24"/>
        </w:rPr>
        <w:t>–</w:t>
      </w:r>
      <w:r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520D70">
        <w:rPr>
          <w:rFonts w:ascii="Arial" w:hAnsi="Arial" w:cs="Arial"/>
          <w:bCs/>
          <w:sz w:val="24"/>
          <w:szCs w:val="24"/>
        </w:rPr>
        <w:t>Regional Santa Cruz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, </w:t>
      </w:r>
      <w:r w:rsidRPr="00520D70">
        <w:rPr>
          <w:rFonts w:ascii="Arial" w:hAnsi="Arial" w:cs="Arial"/>
          <w:bCs/>
          <w:sz w:val="24"/>
          <w:szCs w:val="24"/>
        </w:rPr>
        <w:t>pone a disposición bajo la modalidad de Venta</w:t>
      </w:r>
      <w:r w:rsidR="001D5DDF" w:rsidRPr="00520D70">
        <w:rPr>
          <w:rFonts w:ascii="Arial" w:hAnsi="Arial" w:cs="Arial"/>
          <w:bCs/>
          <w:sz w:val="24"/>
          <w:szCs w:val="24"/>
        </w:rPr>
        <w:t xml:space="preserve"> 765</w:t>
      </w:r>
      <w:r w:rsidR="00864CAA" w:rsidRPr="00520D70">
        <w:rPr>
          <w:rFonts w:ascii="Arial" w:hAnsi="Arial" w:cs="Arial"/>
          <w:bCs/>
          <w:sz w:val="24"/>
          <w:szCs w:val="24"/>
        </w:rPr>
        <w:t xml:space="preserve"> Activos Fijos en desuso</w:t>
      </w:r>
      <w:r w:rsidRPr="00520D70">
        <w:rPr>
          <w:rFonts w:ascii="Arial" w:hAnsi="Arial" w:cs="Arial"/>
          <w:bCs/>
          <w:sz w:val="24"/>
          <w:szCs w:val="24"/>
        </w:rPr>
        <w:t xml:space="preserve"> bajo el siguiente detalle:</w:t>
      </w:r>
    </w:p>
    <w:p w14:paraId="55A95F93" w14:textId="77777777" w:rsidR="00BC7B86" w:rsidRPr="00520D70" w:rsidRDefault="00BC7B86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6223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299"/>
        <w:gridCol w:w="1394"/>
      </w:tblGrid>
      <w:tr w:rsidR="00BC7B86" w:rsidRPr="00520D70" w14:paraId="002FE0AF" w14:textId="77777777" w:rsidTr="00BC7B86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60558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TEM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7F4A8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ESCRIPCION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1BC40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NTIDAD</w:t>
            </w:r>
          </w:p>
        </w:tc>
      </w:tr>
      <w:tr w:rsidR="00BC7B86" w:rsidRPr="00520D70" w14:paraId="215972EB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F99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8FF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NSERES - VARI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3C0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5</w:t>
            </w:r>
          </w:p>
        </w:tc>
      </w:tr>
      <w:tr w:rsidR="00BC7B86" w:rsidRPr="00520D70" w14:paraId="5AABA7E5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6DC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FCA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DE COMPUTACIO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A9E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97</w:t>
            </w:r>
          </w:p>
        </w:tc>
      </w:tr>
      <w:tr w:rsidR="00BC7B86" w:rsidRPr="00520D70" w14:paraId="3D14C55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463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56B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DE OFIC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78F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03</w:t>
            </w:r>
          </w:p>
        </w:tc>
      </w:tr>
      <w:tr w:rsidR="00BC7B86" w:rsidRPr="00520D70" w14:paraId="6C3A2F1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0FB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45C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HOSPITALARI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BD5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97</w:t>
            </w:r>
          </w:p>
        </w:tc>
      </w:tr>
      <w:tr w:rsidR="00BC7B86" w:rsidRPr="00520D70" w14:paraId="63AF171B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2D0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46E" w14:textId="2A1E5183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ST</w:t>
            </w:r>
            <w:r w:rsidR="00FD773D"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RUMENTAL MEDICO MAYO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2A6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</w:tr>
      <w:tr w:rsidR="00BC7B86" w:rsidRPr="00520D70" w14:paraId="07A951B4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79E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5F4" w14:textId="5B79215A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ST</w:t>
            </w:r>
            <w:r w:rsidR="00FD773D"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RUMENTAL MEDICO MENO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50A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5</w:t>
            </w:r>
          </w:p>
        </w:tc>
      </w:tr>
      <w:tr w:rsidR="00BC7B86" w:rsidRPr="00520D70" w14:paraId="626886D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D8B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4FC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UEB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6D3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12</w:t>
            </w:r>
          </w:p>
        </w:tc>
      </w:tr>
      <w:tr w:rsidR="00BC7B86" w:rsidRPr="00520D70" w14:paraId="045DE7DA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AF805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9BDF2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 gener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8B67F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765</w:t>
            </w:r>
          </w:p>
        </w:tc>
      </w:tr>
    </w:tbl>
    <w:p w14:paraId="7FB02907" w14:textId="2422EF0D" w:rsidR="00C70718" w:rsidRPr="00520D70" w:rsidRDefault="00C70718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24247E2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DOCUMENTOS A PRESENTAR:</w:t>
      </w:r>
    </w:p>
    <w:p w14:paraId="73CC8F13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1CAA1BE" w14:textId="579B202C" w:rsidR="004E4409" w:rsidRPr="00520D70" w:rsidRDefault="008502AD" w:rsidP="004E4409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os proponentes/oferentes ya sean personas </w:t>
      </w:r>
      <w:r w:rsidR="00546793" w:rsidRPr="00520D70">
        <w:rPr>
          <w:rFonts w:ascii="Arial" w:hAnsi="Arial" w:cs="Arial"/>
          <w:bCs/>
          <w:sz w:val="24"/>
          <w:szCs w:val="24"/>
        </w:rPr>
        <w:t>jurídicas</w:t>
      </w:r>
      <w:r w:rsidR="00724C5E" w:rsidRPr="00520D70">
        <w:rPr>
          <w:rFonts w:ascii="Arial" w:hAnsi="Arial" w:cs="Arial"/>
          <w:bCs/>
          <w:sz w:val="24"/>
          <w:szCs w:val="24"/>
        </w:rPr>
        <w:t xml:space="preserve"> o personas naturales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, deberán </w:t>
      </w:r>
      <w:r w:rsidR="00724C5E" w:rsidRPr="00520D70">
        <w:rPr>
          <w:rFonts w:ascii="Arial" w:hAnsi="Arial" w:cs="Arial"/>
          <w:bCs/>
          <w:sz w:val="24"/>
          <w:szCs w:val="24"/>
        </w:rPr>
        <w:t>presentar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la siguiente documentación </w:t>
      </w:r>
      <w:r w:rsidR="00724C5E" w:rsidRPr="00520D70">
        <w:rPr>
          <w:rFonts w:ascii="Arial" w:hAnsi="Arial" w:cs="Arial"/>
          <w:bCs/>
          <w:sz w:val="24"/>
          <w:szCs w:val="24"/>
        </w:rPr>
        <w:t xml:space="preserve">en sobre cerrado. </w:t>
      </w:r>
      <w:r w:rsidR="005D315D" w:rsidRPr="00520D70">
        <w:rPr>
          <w:rFonts w:ascii="Arial" w:hAnsi="Arial" w:cs="Arial"/>
          <w:bCs/>
          <w:sz w:val="24"/>
          <w:szCs w:val="24"/>
        </w:rPr>
        <w:t>(</w:t>
      </w:r>
      <w:r w:rsidR="00952A97" w:rsidRPr="00520D70">
        <w:rPr>
          <w:rFonts w:ascii="Arial" w:hAnsi="Arial" w:cs="Arial"/>
          <w:bCs/>
          <w:sz w:val="24"/>
          <w:szCs w:val="24"/>
        </w:rPr>
        <w:t>La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omisión de alguno de los documentos descritos podrá ser causal de inhabilitación de la propuesta):</w:t>
      </w:r>
    </w:p>
    <w:p w14:paraId="64D01A68" w14:textId="6146BD76" w:rsidR="00FE7DE3" w:rsidRPr="00520D70" w:rsidRDefault="00FE7DE3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520D70">
        <w:rPr>
          <w:rFonts w:ascii="Arial" w:hAnsi="Arial" w:cs="Arial"/>
          <w:b/>
          <w:sz w:val="24"/>
          <w:szCs w:val="24"/>
        </w:rPr>
        <w:t xml:space="preserve">FORMULARIO 1: </w:t>
      </w:r>
      <w:r w:rsidRPr="00520D70">
        <w:rPr>
          <w:rFonts w:ascii="Arial" w:hAnsi="Arial" w:cs="Arial"/>
          <w:bCs/>
          <w:sz w:val="24"/>
          <w:szCs w:val="24"/>
        </w:rPr>
        <w:t>Formulario de datos del Proponente.</w:t>
      </w:r>
    </w:p>
    <w:p w14:paraId="04F53054" w14:textId="54ECD1AC" w:rsidR="005D315D" w:rsidRPr="00520D70" w:rsidRDefault="005D315D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b/>
          <w:sz w:val="24"/>
          <w:szCs w:val="24"/>
        </w:rPr>
        <w:t>DOCUMENTOS DE IDENTIFICACION:</w:t>
      </w:r>
      <w:r w:rsidRPr="00520D70">
        <w:rPr>
          <w:rFonts w:ascii="Arial" w:hAnsi="Arial" w:cs="Arial"/>
          <w:b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bCs/>
          <w:sz w:val="24"/>
          <w:szCs w:val="24"/>
        </w:rPr>
        <w:t xml:space="preserve">En caso de ser persona Natural: </w:t>
      </w:r>
      <w:r w:rsidR="004E4409" w:rsidRPr="00520D70">
        <w:rPr>
          <w:rFonts w:ascii="Arial" w:hAnsi="Arial" w:cs="Arial"/>
          <w:sz w:val="24"/>
          <w:szCs w:val="24"/>
        </w:rPr>
        <w:t xml:space="preserve">Fotocopia simple del documento de identidad vigente. En caso de ser una entidad o </w:t>
      </w:r>
      <w:r w:rsidR="008502AD" w:rsidRPr="00520D70">
        <w:rPr>
          <w:rFonts w:ascii="Arial" w:hAnsi="Arial" w:cs="Arial"/>
          <w:sz w:val="24"/>
          <w:szCs w:val="24"/>
        </w:rPr>
        <w:t>empresa:</w:t>
      </w:r>
      <w:r w:rsidR="004E4409" w:rsidRPr="00520D70">
        <w:rPr>
          <w:rFonts w:ascii="Arial" w:hAnsi="Arial" w:cs="Arial"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sz w:val="24"/>
          <w:szCs w:val="24"/>
        </w:rPr>
        <w:t>F</w:t>
      </w:r>
      <w:r w:rsidR="004E4409" w:rsidRPr="00520D70">
        <w:rPr>
          <w:rFonts w:ascii="Arial" w:hAnsi="Arial" w:cs="Arial"/>
          <w:sz w:val="24"/>
          <w:szCs w:val="24"/>
        </w:rPr>
        <w:t xml:space="preserve">otocopia simple del carnet de identidad del Representante </w:t>
      </w:r>
      <w:r w:rsidR="00546793" w:rsidRPr="00520D70">
        <w:rPr>
          <w:rFonts w:ascii="Arial" w:hAnsi="Arial" w:cs="Arial"/>
          <w:sz w:val="24"/>
          <w:szCs w:val="24"/>
        </w:rPr>
        <w:t>Legal, Testimonio</w:t>
      </w:r>
      <w:r w:rsidR="008502AD" w:rsidRPr="00520D70">
        <w:rPr>
          <w:rFonts w:ascii="Arial" w:hAnsi="Arial" w:cs="Arial"/>
          <w:sz w:val="24"/>
          <w:szCs w:val="24"/>
        </w:rPr>
        <w:t xml:space="preserve"> de Constitución, NIT </w:t>
      </w:r>
      <w:r w:rsidR="00546793" w:rsidRPr="00520D70">
        <w:rPr>
          <w:rFonts w:ascii="Arial" w:hAnsi="Arial" w:cs="Arial"/>
          <w:sz w:val="24"/>
          <w:szCs w:val="24"/>
        </w:rPr>
        <w:t>y Poder</w:t>
      </w:r>
      <w:r w:rsidR="008502AD" w:rsidRPr="00520D70">
        <w:rPr>
          <w:rFonts w:ascii="Arial" w:hAnsi="Arial" w:cs="Arial"/>
          <w:sz w:val="24"/>
          <w:szCs w:val="24"/>
        </w:rPr>
        <w:t xml:space="preserve"> del Representante legal</w:t>
      </w:r>
      <w:r w:rsidR="004E4409" w:rsidRPr="00520D70">
        <w:rPr>
          <w:rFonts w:ascii="Arial" w:hAnsi="Arial" w:cs="Arial"/>
          <w:sz w:val="24"/>
          <w:szCs w:val="24"/>
        </w:rPr>
        <w:t xml:space="preserve"> que corresponda.</w:t>
      </w:r>
    </w:p>
    <w:p w14:paraId="4D4BA888" w14:textId="1D1333CE" w:rsidR="005D315D" w:rsidRPr="00520D70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PROPUESTA ECONOMICA:</w:t>
      </w:r>
      <w:r w:rsidRPr="00520D70">
        <w:rPr>
          <w:rFonts w:ascii="Arial" w:hAnsi="Arial" w:cs="Arial"/>
          <w:sz w:val="24"/>
          <w:szCs w:val="24"/>
        </w:rPr>
        <w:t xml:space="preserve"> La propuesta económica debe ser presentada </w:t>
      </w:r>
      <w:r w:rsidR="004E4409" w:rsidRPr="00520D70">
        <w:rPr>
          <w:rFonts w:ascii="Arial" w:hAnsi="Arial" w:cs="Arial"/>
          <w:sz w:val="24"/>
          <w:szCs w:val="24"/>
        </w:rPr>
        <w:t xml:space="preserve">indicando la oferta económica de acuerdo al </w:t>
      </w:r>
      <w:r w:rsidR="00FE7DE3" w:rsidRPr="00520D70">
        <w:rPr>
          <w:rFonts w:ascii="Arial" w:hAnsi="Arial" w:cs="Arial"/>
          <w:b/>
          <w:bCs/>
          <w:sz w:val="24"/>
          <w:szCs w:val="24"/>
        </w:rPr>
        <w:t>FORMULARIO 2</w:t>
      </w:r>
      <w:r w:rsidR="00FE7DE3" w:rsidRPr="00520D70">
        <w:rPr>
          <w:rFonts w:ascii="Arial" w:hAnsi="Arial" w:cs="Arial"/>
          <w:sz w:val="24"/>
          <w:szCs w:val="24"/>
        </w:rPr>
        <w:t>,</w:t>
      </w:r>
      <w:r w:rsidR="004E4409" w:rsidRPr="00520D70">
        <w:rPr>
          <w:rFonts w:ascii="Arial" w:hAnsi="Arial" w:cs="Arial"/>
          <w:sz w:val="24"/>
          <w:szCs w:val="24"/>
        </w:rPr>
        <w:t xml:space="preserve"> adjunto.</w:t>
      </w:r>
    </w:p>
    <w:p w14:paraId="25594E76" w14:textId="0E85D60C" w:rsidR="00FE4B83" w:rsidRPr="00520D70" w:rsidRDefault="00FE4B83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DEPOSITO DE SERIEDAD DE PROPUESTA: </w:t>
      </w:r>
      <w:r w:rsidRPr="00520D70">
        <w:rPr>
          <w:rFonts w:ascii="Arial" w:hAnsi="Arial" w:cs="Arial"/>
          <w:bCs/>
          <w:sz w:val="24"/>
          <w:szCs w:val="24"/>
        </w:rPr>
        <w:t xml:space="preserve">El oferente, deberá depositar el 10% del precio base del </w:t>
      </w:r>
      <w:r w:rsidR="00BA0AB4">
        <w:rPr>
          <w:rFonts w:ascii="Arial" w:hAnsi="Arial" w:cs="Arial"/>
          <w:bCs/>
          <w:sz w:val="24"/>
          <w:szCs w:val="24"/>
        </w:rPr>
        <w:t>o</w:t>
      </w:r>
      <w:r w:rsidRPr="00520D70">
        <w:rPr>
          <w:rFonts w:ascii="Arial" w:hAnsi="Arial" w:cs="Arial"/>
          <w:bCs/>
          <w:sz w:val="24"/>
          <w:szCs w:val="24"/>
        </w:rPr>
        <w:t xml:space="preserve"> los bienes que son de su interés en la cuenta detallada a continuación:</w:t>
      </w:r>
    </w:p>
    <w:p w14:paraId="6635488B" w14:textId="422ABF7E" w:rsidR="00FE4B83" w:rsidRPr="00520D70" w:rsidRDefault="00FE4B83" w:rsidP="00FE4B83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Banco Nacional de Bolivia</w:t>
      </w:r>
    </w:p>
    <w:p w14:paraId="252CEE04" w14:textId="53677790" w:rsidR="00FE4B83" w:rsidRPr="00520D70" w:rsidRDefault="00FD773D" w:rsidP="00FE4B83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N° Cuenta Corriente </w:t>
      </w:r>
      <w:r w:rsidRPr="00BA0AB4">
        <w:rPr>
          <w:rFonts w:ascii="Arial" w:hAnsi="Arial" w:cs="Arial"/>
          <w:b/>
          <w:sz w:val="24"/>
          <w:szCs w:val="24"/>
        </w:rPr>
        <w:t>200-0105328</w:t>
      </w:r>
    </w:p>
    <w:p w14:paraId="46480152" w14:textId="26C245EC" w:rsidR="00FD773D" w:rsidRPr="00520D70" w:rsidRDefault="00FD773D" w:rsidP="00FD773D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Código de referencia: </w:t>
      </w:r>
      <w:r w:rsidRPr="00BA0AB4">
        <w:rPr>
          <w:rFonts w:ascii="Arial" w:hAnsi="Arial" w:cs="Arial"/>
          <w:b/>
          <w:sz w:val="24"/>
          <w:szCs w:val="24"/>
        </w:rPr>
        <w:t>947</w:t>
      </w:r>
    </w:p>
    <w:p w14:paraId="2FC82E3B" w14:textId="07364622" w:rsidR="00FE7DE3" w:rsidRPr="00520D70" w:rsidRDefault="00BA0AB4" w:rsidP="00DE2326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 </w:t>
      </w:r>
      <w:r w:rsidR="00FE4B83" w:rsidRPr="00520D70">
        <w:rPr>
          <w:rFonts w:ascii="Arial" w:hAnsi="Arial" w:cs="Arial"/>
          <w:sz w:val="24"/>
          <w:szCs w:val="24"/>
        </w:rPr>
        <w:t>de Salud de la Banca Privada</w:t>
      </w:r>
    </w:p>
    <w:p w14:paraId="1B432BDF" w14:textId="77777777" w:rsidR="00DE2326" w:rsidRPr="00520D70" w:rsidRDefault="00DE2326" w:rsidP="00DE2326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</w:p>
    <w:p w14:paraId="1D932D52" w14:textId="7E8D7E2F" w:rsidR="00FE7DE3" w:rsidRPr="00520D70" w:rsidRDefault="00FE7DE3" w:rsidP="00FE7DE3">
      <w:pPr>
        <w:spacing w:after="120"/>
        <w:ind w:firstLine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l Proponente, deberá presentar una copia del </w:t>
      </w:r>
      <w:r w:rsidR="004E02FB" w:rsidRPr="00520D70">
        <w:rPr>
          <w:rFonts w:ascii="Arial" w:hAnsi="Arial" w:cs="Arial"/>
          <w:sz w:val="24"/>
          <w:szCs w:val="24"/>
        </w:rPr>
        <w:t>depósito</w:t>
      </w:r>
      <w:r w:rsidRPr="00520D70">
        <w:rPr>
          <w:rFonts w:ascii="Arial" w:hAnsi="Arial" w:cs="Arial"/>
          <w:sz w:val="24"/>
          <w:szCs w:val="24"/>
        </w:rPr>
        <w:t xml:space="preserve"> realizado.</w:t>
      </w:r>
    </w:p>
    <w:p w14:paraId="4B05BAC7" w14:textId="3E81B22A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METODOS DE EVALUACION</w:t>
      </w:r>
      <w:r w:rsidRPr="00BA0AB4">
        <w:rPr>
          <w:rFonts w:ascii="Arial" w:hAnsi="Arial" w:cs="Arial"/>
          <w:b/>
          <w:sz w:val="24"/>
          <w:szCs w:val="24"/>
        </w:rPr>
        <w:t>:</w:t>
      </w:r>
      <w:r w:rsidRPr="00BA0AB4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>Se evaluará la</w:t>
      </w:r>
      <w:r w:rsidR="004E4409" w:rsidRPr="00520D70">
        <w:rPr>
          <w:rFonts w:ascii="Arial" w:hAnsi="Arial" w:cs="Arial"/>
          <w:sz w:val="24"/>
          <w:szCs w:val="24"/>
        </w:rPr>
        <w:t>s distintas propuestas, adjudicando los bienes al mejor precio ofertado</w:t>
      </w:r>
      <w:r w:rsidR="008502AD" w:rsidRPr="00520D70">
        <w:rPr>
          <w:rFonts w:ascii="Arial" w:hAnsi="Arial" w:cs="Arial"/>
          <w:sz w:val="24"/>
          <w:szCs w:val="24"/>
        </w:rPr>
        <w:t xml:space="preserve"> por </w:t>
      </w:r>
      <w:r w:rsidR="00BA0AB4">
        <w:rPr>
          <w:rFonts w:ascii="Arial" w:hAnsi="Arial" w:cs="Arial"/>
          <w:sz w:val="24"/>
          <w:szCs w:val="24"/>
        </w:rPr>
        <w:t xml:space="preserve">cada </w:t>
      </w:r>
      <w:r w:rsidR="002A3800" w:rsidRPr="00520D70">
        <w:rPr>
          <w:rFonts w:ascii="Arial" w:hAnsi="Arial" w:cs="Arial"/>
          <w:sz w:val="24"/>
          <w:szCs w:val="24"/>
        </w:rPr>
        <w:t>lote.</w:t>
      </w:r>
    </w:p>
    <w:p w14:paraId="35DB4E51" w14:textId="77777777" w:rsidR="005D315D" w:rsidRPr="00520D70" w:rsidRDefault="005D315D" w:rsidP="00390630">
      <w:pPr>
        <w:jc w:val="both"/>
        <w:rPr>
          <w:rFonts w:ascii="Arial" w:hAnsi="Arial" w:cs="Arial"/>
          <w:sz w:val="24"/>
          <w:szCs w:val="24"/>
        </w:rPr>
      </w:pPr>
    </w:p>
    <w:p w14:paraId="39585417" w14:textId="4EE82F5B" w:rsidR="005D315D" w:rsidRPr="00520D70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bCs/>
          <w:sz w:val="24"/>
          <w:szCs w:val="24"/>
          <w:u w:val="single"/>
        </w:rPr>
        <w:t>Evaluación Económica</w:t>
      </w:r>
      <w:r w:rsidRPr="00BA0AB4">
        <w:rPr>
          <w:rFonts w:ascii="Arial" w:hAnsi="Arial" w:cs="Arial"/>
          <w:b/>
          <w:bCs/>
          <w:sz w:val="24"/>
          <w:szCs w:val="24"/>
        </w:rPr>
        <w:t>:</w:t>
      </w:r>
      <w:r w:rsidRPr="00BA0AB4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>La comisión de calificación en sesión reservada ordenara las propuestas en función al monto de la oferta económica</w:t>
      </w:r>
      <w:r w:rsidR="004E4409" w:rsidRPr="00520D70">
        <w:rPr>
          <w:rFonts w:ascii="Arial" w:hAnsi="Arial" w:cs="Arial"/>
          <w:sz w:val="24"/>
          <w:szCs w:val="24"/>
        </w:rPr>
        <w:t>.</w:t>
      </w:r>
      <w:r w:rsidRPr="00520D70">
        <w:rPr>
          <w:rFonts w:ascii="Arial" w:hAnsi="Arial" w:cs="Arial"/>
          <w:sz w:val="24"/>
          <w:szCs w:val="24"/>
        </w:rPr>
        <w:t xml:space="preserve"> </w:t>
      </w:r>
    </w:p>
    <w:p w14:paraId="49E3DB14" w14:textId="6771C9E7" w:rsidR="005D315D" w:rsidRPr="00520D70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ADJUDICACION</w:t>
      </w:r>
      <w:r w:rsidR="00BA0AB4">
        <w:rPr>
          <w:rFonts w:ascii="Arial" w:hAnsi="Arial" w:cs="Arial"/>
          <w:sz w:val="24"/>
          <w:szCs w:val="24"/>
        </w:rPr>
        <w:t>:</w:t>
      </w:r>
    </w:p>
    <w:p w14:paraId="45586B54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6C1A3FEB" w14:textId="63156D93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 adjudicación será realizada a la oferta económica más conveniente para la CSBP</w:t>
      </w:r>
      <w:r w:rsidR="004E4409" w:rsidRPr="00520D70">
        <w:rPr>
          <w:rFonts w:ascii="Arial" w:hAnsi="Arial" w:cs="Arial"/>
          <w:sz w:val="24"/>
          <w:szCs w:val="24"/>
        </w:rPr>
        <w:t>.</w:t>
      </w:r>
      <w:r w:rsidR="00FE7DE3" w:rsidRPr="00520D70">
        <w:rPr>
          <w:rFonts w:ascii="Arial" w:hAnsi="Arial" w:cs="Arial"/>
          <w:sz w:val="24"/>
          <w:szCs w:val="24"/>
        </w:rPr>
        <w:t xml:space="preserve"> En este sentido, </w:t>
      </w:r>
      <w:r w:rsidR="005B3BB2">
        <w:rPr>
          <w:rFonts w:ascii="Arial" w:hAnsi="Arial" w:cs="Arial"/>
          <w:sz w:val="24"/>
          <w:szCs w:val="24"/>
        </w:rPr>
        <w:t xml:space="preserve">las </w:t>
      </w:r>
      <w:r w:rsidR="005B3BB2" w:rsidRPr="00520D70">
        <w:rPr>
          <w:rFonts w:ascii="Arial" w:hAnsi="Arial" w:cs="Arial"/>
          <w:sz w:val="24"/>
          <w:szCs w:val="24"/>
        </w:rPr>
        <w:t xml:space="preserve">personas </w:t>
      </w:r>
      <w:r w:rsidR="005B3BB2">
        <w:rPr>
          <w:rFonts w:ascii="Arial" w:hAnsi="Arial" w:cs="Arial"/>
          <w:sz w:val="24"/>
          <w:szCs w:val="24"/>
        </w:rPr>
        <w:t>naturales</w:t>
      </w:r>
      <w:r w:rsidR="005B3BB2" w:rsidRPr="00520D70">
        <w:rPr>
          <w:rFonts w:ascii="Arial" w:hAnsi="Arial" w:cs="Arial"/>
          <w:sz w:val="24"/>
          <w:szCs w:val="24"/>
        </w:rPr>
        <w:t xml:space="preserve"> </w:t>
      </w:r>
      <w:r w:rsidR="005B3BB2">
        <w:rPr>
          <w:rFonts w:ascii="Arial" w:hAnsi="Arial" w:cs="Arial"/>
          <w:sz w:val="24"/>
          <w:szCs w:val="24"/>
        </w:rPr>
        <w:t xml:space="preserve">o </w:t>
      </w:r>
      <w:r w:rsidR="00FE7DE3" w:rsidRPr="00520D70">
        <w:rPr>
          <w:rFonts w:ascii="Arial" w:hAnsi="Arial" w:cs="Arial"/>
          <w:sz w:val="24"/>
          <w:szCs w:val="24"/>
        </w:rPr>
        <w:t>las entidades</w:t>
      </w:r>
      <w:r w:rsidR="005B3BB2">
        <w:rPr>
          <w:rFonts w:ascii="Arial" w:hAnsi="Arial" w:cs="Arial"/>
          <w:sz w:val="24"/>
          <w:szCs w:val="24"/>
        </w:rPr>
        <w:t xml:space="preserve">/personas jurídicas, </w:t>
      </w:r>
      <w:r w:rsidR="00FE7DE3" w:rsidRPr="00520D70">
        <w:rPr>
          <w:rFonts w:ascii="Arial" w:hAnsi="Arial" w:cs="Arial"/>
          <w:sz w:val="24"/>
          <w:szCs w:val="24"/>
        </w:rPr>
        <w:t>adjudicadas una vez notificados, deberán presentar los siguientes documentos:</w:t>
      </w:r>
    </w:p>
    <w:p w14:paraId="71D90291" w14:textId="77777777" w:rsidR="00FE7DE3" w:rsidRPr="00520D70" w:rsidRDefault="00FE7DE3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33A40BC0" w14:textId="30B866B7" w:rsidR="00FE7DE3" w:rsidRPr="00520D70" w:rsidRDefault="00FE7DE3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PERSONA</w:t>
      </w:r>
      <w:r w:rsidR="00E80FE3">
        <w:rPr>
          <w:rFonts w:ascii="Arial" w:hAnsi="Arial" w:cs="Arial"/>
          <w:b/>
          <w:bCs/>
          <w:sz w:val="24"/>
          <w:szCs w:val="24"/>
        </w:rPr>
        <w:t>S</w:t>
      </w:r>
      <w:r w:rsidRPr="00520D70">
        <w:rPr>
          <w:rFonts w:ascii="Arial" w:hAnsi="Arial" w:cs="Arial"/>
          <w:b/>
          <w:bCs/>
          <w:sz w:val="24"/>
          <w:szCs w:val="24"/>
        </w:rPr>
        <w:t xml:space="preserve"> NATU</w:t>
      </w:r>
      <w:r w:rsidR="00AB41EA" w:rsidRPr="00520D70">
        <w:rPr>
          <w:rFonts w:ascii="Arial" w:hAnsi="Arial" w:cs="Arial"/>
          <w:b/>
          <w:bCs/>
          <w:sz w:val="24"/>
          <w:szCs w:val="24"/>
        </w:rPr>
        <w:t>R</w:t>
      </w:r>
      <w:r w:rsidRPr="00520D70">
        <w:rPr>
          <w:rFonts w:ascii="Arial" w:hAnsi="Arial" w:cs="Arial"/>
          <w:b/>
          <w:bCs/>
          <w:sz w:val="24"/>
          <w:szCs w:val="24"/>
        </w:rPr>
        <w:t>ALES</w:t>
      </w:r>
    </w:p>
    <w:p w14:paraId="357C5ADB" w14:textId="77777777" w:rsidR="006C2DF6" w:rsidRPr="00520D70" w:rsidRDefault="006C2DF6" w:rsidP="006C2DF6">
      <w:pPr>
        <w:pStyle w:val="Prrafodelist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50AA9895" w14:textId="1BC63EA3" w:rsidR="00FE7DE3" w:rsidRPr="00520D70" w:rsidRDefault="00FE7DE3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opia simple de Carnet de identidad.</w:t>
      </w:r>
    </w:p>
    <w:p w14:paraId="65F90FAC" w14:textId="75B0FEA1" w:rsidR="00FE7DE3" w:rsidRPr="00520D70" w:rsidRDefault="00FE7DE3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Boleta de pago</w:t>
      </w:r>
      <w:r w:rsidR="00AB41EA" w:rsidRPr="00520D70">
        <w:rPr>
          <w:rFonts w:ascii="Arial" w:hAnsi="Arial" w:cs="Arial"/>
          <w:sz w:val="24"/>
          <w:szCs w:val="24"/>
        </w:rPr>
        <w:t xml:space="preserve"> o </w:t>
      </w:r>
      <w:r w:rsidR="002A3800" w:rsidRPr="00520D70">
        <w:rPr>
          <w:rFonts w:ascii="Arial" w:hAnsi="Arial" w:cs="Arial"/>
          <w:sz w:val="24"/>
          <w:szCs w:val="24"/>
        </w:rPr>
        <w:t>Depósito</w:t>
      </w:r>
      <w:r w:rsidR="00AB41EA" w:rsidRPr="00520D70">
        <w:rPr>
          <w:rFonts w:ascii="Arial" w:hAnsi="Arial" w:cs="Arial"/>
          <w:sz w:val="24"/>
          <w:szCs w:val="24"/>
        </w:rPr>
        <w:t xml:space="preserve"> Bancario</w:t>
      </w:r>
      <w:r w:rsidRPr="00520D70">
        <w:rPr>
          <w:rFonts w:ascii="Arial" w:hAnsi="Arial" w:cs="Arial"/>
          <w:sz w:val="24"/>
          <w:szCs w:val="24"/>
        </w:rPr>
        <w:t xml:space="preserve"> que comprenda el 100% del valor adjudicado.</w:t>
      </w:r>
    </w:p>
    <w:p w14:paraId="165C0160" w14:textId="77777777" w:rsidR="006C2DF6" w:rsidRPr="00520D70" w:rsidRDefault="006C2DF6" w:rsidP="006C2DF6">
      <w:pPr>
        <w:pStyle w:val="Prrafodelista"/>
        <w:ind w:left="1212"/>
        <w:jc w:val="both"/>
        <w:rPr>
          <w:rFonts w:ascii="Arial" w:hAnsi="Arial" w:cs="Arial"/>
          <w:sz w:val="24"/>
          <w:szCs w:val="24"/>
        </w:rPr>
      </w:pPr>
    </w:p>
    <w:p w14:paraId="5D05450E" w14:textId="3DEBFAB0" w:rsidR="00FE7DE3" w:rsidRPr="00520D70" w:rsidRDefault="006C2DF6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ENTIDADES / PERSONAS JURIDICAS</w:t>
      </w:r>
    </w:p>
    <w:p w14:paraId="34F905ED" w14:textId="77777777" w:rsidR="006C2DF6" w:rsidRPr="00520D70" w:rsidRDefault="006C2DF6" w:rsidP="006C2DF6">
      <w:pPr>
        <w:pStyle w:val="Prrafodelist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064861C8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ocumentos de Constitución Legal.</w:t>
      </w:r>
    </w:p>
    <w:p w14:paraId="3EE831D8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úmero de Identificación Tributaria (NIT).</w:t>
      </w:r>
    </w:p>
    <w:p w14:paraId="6AFDB9FC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oder del Representante Legal</w:t>
      </w:r>
    </w:p>
    <w:p w14:paraId="72CBFC34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lastRenderedPageBreak/>
        <w:t>Cédula de Identidad del Representante Legal</w:t>
      </w:r>
    </w:p>
    <w:p w14:paraId="29460EA2" w14:textId="6B1A80CC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ago del 100% del valor adjudicado</w:t>
      </w:r>
    </w:p>
    <w:p w14:paraId="53B84B04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</w:p>
    <w:p w14:paraId="1B8FD5C4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NOTA.</w:t>
      </w:r>
      <w:r w:rsidRPr="00520D70">
        <w:rPr>
          <w:rFonts w:ascii="Arial" w:hAnsi="Arial" w:cs="Arial"/>
          <w:sz w:val="24"/>
          <w:szCs w:val="24"/>
        </w:rPr>
        <w:t xml:space="preserve"> Para el proponente adjudicado, el depósito de seriedad de propuesta se tomará como adelanto de pago.</w:t>
      </w:r>
    </w:p>
    <w:p w14:paraId="10E86B35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</w:p>
    <w:p w14:paraId="624ED4D8" w14:textId="3AE06A6E" w:rsidR="005D315D" w:rsidRPr="00520D70" w:rsidRDefault="004E4409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FORMA DE ENTREGA DE LAS PROPUESTAS</w:t>
      </w:r>
      <w:r w:rsidR="005D315D" w:rsidRPr="00520D7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48569D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F8AC6F" w14:textId="48FC1862" w:rsidR="006C2DF6" w:rsidRPr="00520D70" w:rsidRDefault="006C2DF6" w:rsidP="00390630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>La recepción de propuestas se efectuará en el domicilio señalado por la Caja de Salud de la Banca Privada, hasta la hora y plazo fijado en la convocatoria.</w:t>
      </w:r>
    </w:p>
    <w:p w14:paraId="432F66FA" w14:textId="7E873457" w:rsidR="005D315D" w:rsidRPr="00520D70" w:rsidRDefault="004E4409" w:rsidP="00390630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a forma de entrega será a través de un sobre cerrado en </w:t>
      </w:r>
      <w:r w:rsidR="008F6DA9">
        <w:rPr>
          <w:rFonts w:ascii="Arial" w:hAnsi="Arial" w:cs="Arial"/>
          <w:bCs/>
          <w:sz w:val="24"/>
          <w:szCs w:val="24"/>
        </w:rPr>
        <w:t xml:space="preserve">el </w:t>
      </w:r>
      <w:r w:rsidRPr="00520D70">
        <w:rPr>
          <w:rFonts w:ascii="Arial" w:hAnsi="Arial" w:cs="Arial"/>
          <w:bCs/>
          <w:sz w:val="24"/>
          <w:szCs w:val="24"/>
        </w:rPr>
        <w:t xml:space="preserve">cual contenga lo descrito en el punto 3 del presente documento. El plazo de entrega </w:t>
      </w:r>
      <w:r w:rsidR="009A479F" w:rsidRPr="00520D70">
        <w:rPr>
          <w:rFonts w:ascii="Arial" w:hAnsi="Arial" w:cs="Arial"/>
          <w:bCs/>
          <w:sz w:val="24"/>
          <w:szCs w:val="24"/>
        </w:rPr>
        <w:t>s</w:t>
      </w:r>
      <w:r w:rsidR="009A479F">
        <w:rPr>
          <w:rFonts w:ascii="Arial" w:hAnsi="Arial" w:cs="Arial"/>
          <w:bCs/>
          <w:sz w:val="24"/>
          <w:szCs w:val="24"/>
        </w:rPr>
        <w:t>erá</w:t>
      </w:r>
      <w:r w:rsidR="009A479F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430FB3" w:rsidRPr="00520D70">
        <w:rPr>
          <w:rFonts w:ascii="Arial" w:hAnsi="Arial" w:cs="Arial"/>
          <w:bCs/>
          <w:sz w:val="24"/>
          <w:szCs w:val="24"/>
        </w:rPr>
        <w:t xml:space="preserve">hasta el </w:t>
      </w:r>
      <w:r w:rsidR="009A479F">
        <w:rPr>
          <w:rFonts w:ascii="Arial" w:hAnsi="Arial" w:cs="Arial"/>
          <w:bCs/>
          <w:sz w:val="24"/>
          <w:szCs w:val="24"/>
        </w:rPr>
        <w:t xml:space="preserve">día </w:t>
      </w:r>
      <w:r w:rsidR="00E5463A">
        <w:rPr>
          <w:rFonts w:ascii="Arial" w:hAnsi="Arial" w:cs="Arial"/>
          <w:b/>
          <w:bCs/>
          <w:sz w:val="24"/>
          <w:szCs w:val="24"/>
        </w:rPr>
        <w:t>2</w:t>
      </w:r>
      <w:r w:rsidR="001857F5">
        <w:rPr>
          <w:rFonts w:ascii="Arial" w:hAnsi="Arial" w:cs="Arial"/>
          <w:b/>
          <w:bCs/>
          <w:sz w:val="24"/>
          <w:szCs w:val="24"/>
        </w:rPr>
        <w:t>6</w:t>
      </w:r>
      <w:r w:rsidR="005D5610" w:rsidRPr="009A479F">
        <w:rPr>
          <w:rFonts w:ascii="Arial" w:hAnsi="Arial" w:cs="Arial"/>
          <w:b/>
          <w:bCs/>
          <w:sz w:val="24"/>
          <w:szCs w:val="24"/>
        </w:rPr>
        <w:t xml:space="preserve"> </w:t>
      </w:r>
      <w:r w:rsidR="005D5610" w:rsidRPr="00A616EF">
        <w:rPr>
          <w:rFonts w:ascii="Arial" w:hAnsi="Arial" w:cs="Arial"/>
          <w:bCs/>
          <w:sz w:val="24"/>
          <w:szCs w:val="24"/>
        </w:rPr>
        <w:t xml:space="preserve">de </w:t>
      </w:r>
      <w:r w:rsidR="00A616EF">
        <w:rPr>
          <w:rFonts w:ascii="Arial" w:hAnsi="Arial" w:cs="Arial"/>
          <w:b/>
          <w:bCs/>
          <w:sz w:val="24"/>
          <w:szCs w:val="24"/>
        </w:rPr>
        <w:t>febrero</w:t>
      </w:r>
      <w:r w:rsidR="00A616EF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9A479F" w:rsidRPr="009A479F">
        <w:rPr>
          <w:rFonts w:ascii="Arial" w:hAnsi="Arial" w:cs="Arial"/>
          <w:b/>
          <w:bCs/>
          <w:sz w:val="24"/>
          <w:szCs w:val="24"/>
        </w:rPr>
        <w:t>del 2023</w:t>
      </w:r>
      <w:r w:rsidR="009A479F">
        <w:rPr>
          <w:rFonts w:ascii="Arial" w:hAnsi="Arial" w:cs="Arial"/>
          <w:bCs/>
          <w:sz w:val="24"/>
          <w:szCs w:val="24"/>
        </w:rPr>
        <w:t xml:space="preserve"> </w:t>
      </w:r>
      <w:r w:rsidR="00A111B6" w:rsidRPr="00520D70">
        <w:rPr>
          <w:rFonts w:ascii="Arial" w:hAnsi="Arial" w:cs="Arial"/>
          <w:bCs/>
          <w:sz w:val="24"/>
          <w:szCs w:val="24"/>
        </w:rPr>
        <w:t xml:space="preserve">hasta horas 16:00. Los sobres serán entregados </w:t>
      </w:r>
      <w:r w:rsidR="008F6DA9">
        <w:rPr>
          <w:rFonts w:ascii="Arial" w:hAnsi="Arial" w:cs="Arial"/>
          <w:bCs/>
          <w:sz w:val="24"/>
          <w:szCs w:val="24"/>
        </w:rPr>
        <w:t>en las Oficina</w:t>
      </w:r>
      <w:r w:rsidR="00BC7B86" w:rsidRPr="00520D70">
        <w:rPr>
          <w:rFonts w:ascii="Arial" w:hAnsi="Arial" w:cs="Arial"/>
          <w:bCs/>
          <w:sz w:val="24"/>
          <w:szCs w:val="24"/>
        </w:rPr>
        <w:t>s Administrativas de La Caja de Salud de La Banca Privada</w:t>
      </w:r>
      <w:r w:rsidR="009A479F">
        <w:rPr>
          <w:rFonts w:ascii="Arial" w:hAnsi="Arial" w:cs="Arial"/>
          <w:bCs/>
          <w:sz w:val="24"/>
          <w:szCs w:val="24"/>
        </w:rPr>
        <w:t>,</w:t>
      </w:r>
      <w:r w:rsidR="00BC7B86" w:rsidRPr="00520D70">
        <w:rPr>
          <w:rFonts w:ascii="Arial" w:hAnsi="Arial" w:cs="Arial"/>
          <w:bCs/>
          <w:sz w:val="24"/>
          <w:szCs w:val="24"/>
        </w:rPr>
        <w:t xml:space="preserve"> Unidad de Bienes y Servicios </w:t>
      </w:r>
      <w:r w:rsidR="00B21E96" w:rsidRPr="00520D70">
        <w:rPr>
          <w:rFonts w:ascii="Arial" w:hAnsi="Arial" w:cs="Arial"/>
          <w:bCs/>
          <w:sz w:val="24"/>
          <w:szCs w:val="24"/>
        </w:rPr>
        <w:t>–</w:t>
      </w:r>
      <w:r w:rsidR="004E02FB" w:rsidRPr="00520D70">
        <w:rPr>
          <w:rFonts w:ascii="Arial" w:hAnsi="Arial" w:cs="Arial"/>
          <w:bCs/>
          <w:sz w:val="24"/>
          <w:szCs w:val="24"/>
        </w:rPr>
        <w:t xml:space="preserve"> ubicado en la </w:t>
      </w:r>
      <w:r w:rsidR="00BC7B86" w:rsidRPr="00520D70">
        <w:rPr>
          <w:rFonts w:ascii="Arial" w:hAnsi="Arial" w:cs="Arial"/>
          <w:bCs/>
          <w:sz w:val="24"/>
          <w:szCs w:val="24"/>
        </w:rPr>
        <w:t xml:space="preserve">ciudad de Santa Cruz </w:t>
      </w:r>
      <w:r w:rsidR="003F0161" w:rsidRPr="00520D70">
        <w:rPr>
          <w:rFonts w:ascii="Arial" w:hAnsi="Arial" w:cs="Arial"/>
          <w:bCs/>
          <w:sz w:val="24"/>
          <w:szCs w:val="24"/>
        </w:rPr>
        <w:t xml:space="preserve">entre 4to y 5to anillo, </w:t>
      </w:r>
      <w:r w:rsidR="003F0161" w:rsidRPr="00520D70">
        <w:rPr>
          <w:rFonts w:ascii="Arial" w:hAnsi="Arial" w:cs="Arial"/>
          <w:sz w:val="24"/>
          <w:szCs w:val="24"/>
        </w:rPr>
        <w:t>Calle Eucaliptos S/N, entre Calle Palmeras y Condominio Britania</w:t>
      </w:r>
      <w:r w:rsidR="004E02FB" w:rsidRPr="00520D70">
        <w:rPr>
          <w:rFonts w:ascii="Arial" w:hAnsi="Arial" w:cs="Arial"/>
          <w:bCs/>
          <w:sz w:val="24"/>
          <w:szCs w:val="24"/>
        </w:rPr>
        <w:t xml:space="preserve">. </w:t>
      </w:r>
    </w:p>
    <w:p w14:paraId="5610F502" w14:textId="54CBED45" w:rsidR="006C2DF6" w:rsidRPr="00520D70" w:rsidRDefault="006C2DF6" w:rsidP="006C2DF6">
      <w:p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os proponentes podrán presentar propuestas para uno, varios o todos los </w:t>
      </w:r>
      <w:r w:rsidR="00F95458" w:rsidRPr="00520D70">
        <w:rPr>
          <w:rFonts w:ascii="Arial" w:hAnsi="Arial" w:cs="Arial"/>
          <w:bCs/>
          <w:sz w:val="24"/>
          <w:szCs w:val="24"/>
        </w:rPr>
        <w:t>lotes</w:t>
      </w:r>
      <w:r w:rsidRPr="00520D70">
        <w:rPr>
          <w:rFonts w:ascii="Arial" w:hAnsi="Arial" w:cs="Arial"/>
          <w:bCs/>
          <w:sz w:val="24"/>
          <w:szCs w:val="24"/>
        </w:rPr>
        <w:t xml:space="preserve"> del proceso en los formularios dispuestos para el efecto.</w:t>
      </w:r>
    </w:p>
    <w:p w14:paraId="2B48A3A4" w14:textId="77777777" w:rsidR="006C2DF6" w:rsidRPr="00520D70" w:rsidRDefault="006C2DF6" w:rsidP="006C2DF6">
      <w:pPr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0C8E6987" w14:textId="774D11CC" w:rsidR="005D315D" w:rsidRPr="00520D70" w:rsidRDefault="00A111B6" w:rsidP="00663C02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ADJUDICACIÓN</w:t>
      </w:r>
      <w:r w:rsidR="005D315D" w:rsidRPr="00520D70">
        <w:rPr>
          <w:rFonts w:ascii="Arial" w:hAnsi="Arial" w:cs="Arial"/>
          <w:sz w:val="24"/>
          <w:szCs w:val="24"/>
        </w:rPr>
        <w:t xml:space="preserve">: </w:t>
      </w:r>
    </w:p>
    <w:p w14:paraId="4E731850" w14:textId="77777777" w:rsidR="005D315D" w:rsidRPr="00520D70" w:rsidRDefault="005D315D" w:rsidP="005D315D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5A6D46B5" w14:textId="3B27BD60" w:rsidR="006C2DF6" w:rsidRPr="00520D70" w:rsidRDefault="006C2DF6" w:rsidP="00B21E9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Una vez recibidas las propuestas se procederá a la apertura de sobres y se dará lectura de los precios ofertados</w:t>
      </w:r>
      <w:r w:rsidR="001C3D8E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acto que se realizará con la participación de la comisión de disposición de bienes de la CSBP, quienes suscribirá</w:t>
      </w:r>
      <w:r w:rsidR="001C3D8E" w:rsidRPr="00520D70">
        <w:rPr>
          <w:rFonts w:ascii="Arial" w:hAnsi="Arial" w:cs="Arial"/>
          <w:sz w:val="24"/>
          <w:szCs w:val="24"/>
        </w:rPr>
        <w:t>n</w:t>
      </w:r>
      <w:r w:rsidRPr="00520D70">
        <w:rPr>
          <w:rFonts w:ascii="Arial" w:hAnsi="Arial" w:cs="Arial"/>
          <w:sz w:val="24"/>
          <w:szCs w:val="24"/>
        </w:rPr>
        <w:t xml:space="preserve"> el acta respectiva dando fe de los resultados, con la nómina de participantes y adjudicatarios si corresponde.</w:t>
      </w:r>
    </w:p>
    <w:p w14:paraId="2806C43E" w14:textId="7EEDF3DF" w:rsidR="00390630" w:rsidRPr="00520D70" w:rsidRDefault="00FE4B83" w:rsidP="00B21E9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Una vez obtenidos los resultados de la correspondiente apertura de sobres, se notificará a los oferentes la aceptación de sus propuestas</w:t>
      </w:r>
      <w:r w:rsidR="00DE2326" w:rsidRPr="00520D70">
        <w:rPr>
          <w:rFonts w:ascii="Arial" w:hAnsi="Arial" w:cs="Arial"/>
          <w:sz w:val="24"/>
          <w:szCs w:val="24"/>
        </w:rPr>
        <w:t xml:space="preserve"> en un plazo no mayor a dos días hábiles</w:t>
      </w:r>
      <w:r w:rsidRPr="00520D70">
        <w:rPr>
          <w:rFonts w:ascii="Arial" w:hAnsi="Arial" w:cs="Arial"/>
          <w:sz w:val="24"/>
          <w:szCs w:val="24"/>
        </w:rPr>
        <w:t xml:space="preserve">. En caso de las </w:t>
      </w:r>
      <w:r w:rsidR="009A479F" w:rsidRPr="00520D70">
        <w:rPr>
          <w:rFonts w:ascii="Arial" w:hAnsi="Arial" w:cs="Arial"/>
          <w:sz w:val="24"/>
          <w:szCs w:val="24"/>
        </w:rPr>
        <w:t xml:space="preserve">personas naturales </w:t>
      </w:r>
      <w:r w:rsidR="009A479F">
        <w:rPr>
          <w:rFonts w:ascii="Arial" w:hAnsi="Arial" w:cs="Arial"/>
          <w:sz w:val="24"/>
          <w:szCs w:val="24"/>
        </w:rPr>
        <w:t xml:space="preserve">o las </w:t>
      </w:r>
      <w:r w:rsidRPr="00520D70">
        <w:rPr>
          <w:rFonts w:ascii="Arial" w:hAnsi="Arial" w:cs="Arial"/>
          <w:sz w:val="24"/>
          <w:szCs w:val="24"/>
        </w:rPr>
        <w:t>entidades</w:t>
      </w:r>
      <w:r w:rsidR="009A479F">
        <w:rPr>
          <w:rFonts w:ascii="Arial" w:hAnsi="Arial" w:cs="Arial"/>
          <w:sz w:val="24"/>
          <w:szCs w:val="24"/>
        </w:rPr>
        <w:t>/personas Jurídicas</w:t>
      </w:r>
      <w:r w:rsidRPr="00520D70">
        <w:rPr>
          <w:rFonts w:ascii="Arial" w:hAnsi="Arial" w:cs="Arial"/>
          <w:sz w:val="24"/>
          <w:szCs w:val="24"/>
        </w:rPr>
        <w:t xml:space="preserve"> que hayan formado parte del proceso y que </w:t>
      </w:r>
      <w:r w:rsidR="00821E81" w:rsidRPr="00520D70">
        <w:rPr>
          <w:rFonts w:ascii="Arial" w:hAnsi="Arial" w:cs="Arial"/>
          <w:sz w:val="24"/>
          <w:szCs w:val="24"/>
        </w:rPr>
        <w:t>no sean</w:t>
      </w:r>
      <w:r w:rsidRPr="00520D70">
        <w:rPr>
          <w:rFonts w:ascii="Arial" w:hAnsi="Arial" w:cs="Arial"/>
          <w:sz w:val="24"/>
          <w:szCs w:val="24"/>
        </w:rPr>
        <w:t xml:space="preserve"> parte de ninguna adjudicación, a través de transferencia bancaria, se realizará la devolución de los montos correspondientes</w:t>
      </w:r>
      <w:r w:rsidR="00DE2326" w:rsidRPr="00520D70">
        <w:rPr>
          <w:rFonts w:ascii="Arial" w:hAnsi="Arial" w:cs="Arial"/>
          <w:sz w:val="24"/>
          <w:szCs w:val="24"/>
        </w:rPr>
        <w:t xml:space="preserve"> en un plazo no mayor a </w:t>
      </w:r>
      <w:r w:rsidR="001857F5">
        <w:rPr>
          <w:rFonts w:ascii="Arial" w:hAnsi="Arial" w:cs="Arial"/>
          <w:sz w:val="24"/>
          <w:szCs w:val="24"/>
        </w:rPr>
        <w:t>siete</w:t>
      </w:r>
      <w:r w:rsidR="00DE2326" w:rsidRPr="00520D70">
        <w:rPr>
          <w:rFonts w:ascii="Arial" w:hAnsi="Arial" w:cs="Arial"/>
          <w:sz w:val="24"/>
          <w:szCs w:val="24"/>
        </w:rPr>
        <w:t xml:space="preserve"> días hábiles a partir de la adjudicación</w:t>
      </w:r>
      <w:r w:rsidRPr="00520D70">
        <w:rPr>
          <w:rFonts w:ascii="Arial" w:hAnsi="Arial" w:cs="Arial"/>
          <w:sz w:val="24"/>
          <w:szCs w:val="24"/>
        </w:rPr>
        <w:t xml:space="preserve">. Este proceso se lo hará </w:t>
      </w:r>
      <w:r w:rsidR="001C3D8E" w:rsidRPr="00520D70">
        <w:rPr>
          <w:rFonts w:ascii="Arial" w:hAnsi="Arial" w:cs="Arial"/>
          <w:sz w:val="24"/>
          <w:szCs w:val="24"/>
        </w:rPr>
        <w:t>conocer oportunamente</w:t>
      </w:r>
      <w:r w:rsidRPr="00520D70">
        <w:rPr>
          <w:rFonts w:ascii="Arial" w:hAnsi="Arial" w:cs="Arial"/>
          <w:sz w:val="24"/>
          <w:szCs w:val="24"/>
        </w:rPr>
        <w:t xml:space="preserve"> a cada uno de los participantes. </w:t>
      </w:r>
    </w:p>
    <w:p w14:paraId="653FEC93" w14:textId="59A1C77B" w:rsidR="00DE2326" w:rsidRPr="00520D70" w:rsidRDefault="00DE2326" w:rsidP="001C3D8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n el caso de las personas adjudicadas, </w:t>
      </w:r>
      <w:r w:rsidR="001C3D8E" w:rsidRPr="00520D70">
        <w:rPr>
          <w:rFonts w:ascii="Arial" w:hAnsi="Arial" w:cs="Arial"/>
          <w:sz w:val="24"/>
          <w:szCs w:val="24"/>
        </w:rPr>
        <w:t xml:space="preserve">deberán realizar la </w:t>
      </w:r>
      <w:r w:rsidRPr="00520D70">
        <w:rPr>
          <w:rFonts w:ascii="Arial" w:hAnsi="Arial" w:cs="Arial"/>
          <w:sz w:val="24"/>
          <w:szCs w:val="24"/>
        </w:rPr>
        <w:t>cancel</w:t>
      </w:r>
      <w:r w:rsidR="001C3D8E" w:rsidRPr="00520D70">
        <w:rPr>
          <w:rFonts w:ascii="Arial" w:hAnsi="Arial" w:cs="Arial"/>
          <w:sz w:val="24"/>
          <w:szCs w:val="24"/>
        </w:rPr>
        <w:t>ación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C3D8E" w:rsidRPr="00520D70">
        <w:rPr>
          <w:rFonts w:ascii="Arial" w:hAnsi="Arial" w:cs="Arial"/>
          <w:sz w:val="24"/>
          <w:szCs w:val="24"/>
        </w:rPr>
        <w:t xml:space="preserve">del </w:t>
      </w:r>
      <w:r w:rsidRPr="00520D70">
        <w:rPr>
          <w:rFonts w:ascii="Arial" w:hAnsi="Arial" w:cs="Arial"/>
          <w:sz w:val="24"/>
          <w:szCs w:val="24"/>
        </w:rPr>
        <w:t>total de</w:t>
      </w:r>
      <w:r w:rsidR="001C3D8E" w:rsidRPr="00520D70">
        <w:rPr>
          <w:rFonts w:ascii="Arial" w:hAnsi="Arial" w:cs="Arial"/>
          <w:sz w:val="24"/>
          <w:szCs w:val="24"/>
        </w:rPr>
        <w:t>/</w:t>
      </w:r>
      <w:r w:rsidRPr="00520D70">
        <w:rPr>
          <w:rFonts w:ascii="Arial" w:hAnsi="Arial" w:cs="Arial"/>
          <w:sz w:val="24"/>
          <w:szCs w:val="24"/>
        </w:rPr>
        <w:t>los bienes</w:t>
      </w:r>
      <w:r w:rsidR="001C3D8E" w:rsidRPr="00520D70">
        <w:rPr>
          <w:rFonts w:ascii="Arial" w:hAnsi="Arial" w:cs="Arial"/>
          <w:sz w:val="24"/>
          <w:szCs w:val="24"/>
        </w:rPr>
        <w:t xml:space="preserve"> adquiridos. En tal caso, se</w:t>
      </w:r>
      <w:r w:rsidRPr="00520D70">
        <w:rPr>
          <w:rFonts w:ascii="Arial" w:hAnsi="Arial" w:cs="Arial"/>
          <w:sz w:val="24"/>
          <w:szCs w:val="24"/>
        </w:rPr>
        <w:t xml:space="preserve"> formalizará el contrato de transferencia</w:t>
      </w:r>
      <w:r w:rsidR="001C3D8E" w:rsidRPr="00520D70">
        <w:rPr>
          <w:rFonts w:ascii="Arial" w:hAnsi="Arial" w:cs="Arial"/>
          <w:sz w:val="24"/>
          <w:szCs w:val="24"/>
        </w:rPr>
        <w:t xml:space="preserve"> de Bienes</w:t>
      </w:r>
      <w:r w:rsidRPr="00520D70">
        <w:rPr>
          <w:rFonts w:ascii="Arial" w:hAnsi="Arial" w:cs="Arial"/>
          <w:sz w:val="24"/>
          <w:szCs w:val="24"/>
        </w:rPr>
        <w:t>, firmando el mismo</w:t>
      </w:r>
      <w:r w:rsidR="001C3D8E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el representante indicado en el Reglamento por la CSBP y el adjudicatario.</w:t>
      </w:r>
    </w:p>
    <w:p w14:paraId="6063A1BC" w14:textId="77777777" w:rsidR="00DE2326" w:rsidRPr="00520D70" w:rsidRDefault="00DE2326" w:rsidP="00DE23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9409D6F" w14:textId="46764F93" w:rsidR="00DE2326" w:rsidRPr="00520D70" w:rsidRDefault="00DE2326" w:rsidP="00DE23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os bienes serán entregados en el estado de conservación que se encuentren</w:t>
      </w:r>
      <w:r w:rsidR="009A479F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sin derecho a reclamo posterior.</w:t>
      </w:r>
    </w:p>
    <w:p w14:paraId="6779FFD6" w14:textId="77777777" w:rsidR="006C2DF6" w:rsidRPr="00520D70" w:rsidRDefault="006C2DF6" w:rsidP="006C2DF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2E79EC" w14:textId="02913583" w:rsidR="006C2DF6" w:rsidRPr="00520D70" w:rsidRDefault="006C2DF6" w:rsidP="00663C02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ECLARATORIA DESIERTA </w:t>
      </w:r>
      <w:r w:rsidR="000B1947" w:rsidRPr="00520D70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520D70">
        <w:rPr>
          <w:rFonts w:ascii="Arial" w:hAnsi="Arial" w:cs="Arial"/>
          <w:b/>
          <w:sz w:val="24"/>
          <w:szCs w:val="24"/>
          <w:u w:val="single"/>
        </w:rPr>
        <w:t>NUEVAS CONVOCATORIAS</w:t>
      </w:r>
    </w:p>
    <w:p w14:paraId="0B5F7D6F" w14:textId="77777777" w:rsidR="006C2DF6" w:rsidRPr="00520D70" w:rsidRDefault="006C2DF6" w:rsidP="006C2DF6">
      <w:pPr>
        <w:pStyle w:val="Prrafode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14:paraId="59DAAFC0" w14:textId="3C475E4F" w:rsidR="006C2DF6" w:rsidRPr="00520D70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El proceso de convocatoria se declarará desierto cuando:</w:t>
      </w:r>
    </w:p>
    <w:p w14:paraId="44D4FB52" w14:textId="77777777" w:rsidR="000B1947" w:rsidRPr="00520D70" w:rsidRDefault="000B1947" w:rsidP="000B1947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AED380F" w14:textId="43D79FB5" w:rsidR="006C2DF6" w:rsidRPr="00520D70" w:rsidRDefault="009A479F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2DF6" w:rsidRPr="00520D70">
        <w:rPr>
          <w:rFonts w:ascii="Arial" w:hAnsi="Arial" w:cs="Arial"/>
          <w:sz w:val="24"/>
          <w:szCs w:val="24"/>
        </w:rPr>
        <w:t>No se hubiera recibido ninguna propuesta.</w:t>
      </w:r>
    </w:p>
    <w:p w14:paraId="5A2289BA" w14:textId="4216C369" w:rsidR="006C2DF6" w:rsidRPr="00520D70" w:rsidRDefault="009A479F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2DF6" w:rsidRPr="00520D70">
        <w:rPr>
          <w:rFonts w:ascii="Arial" w:hAnsi="Arial" w:cs="Arial"/>
          <w:sz w:val="24"/>
          <w:szCs w:val="24"/>
        </w:rPr>
        <w:t>Todas las propuestas económicas sean inferiores al precio base.</w:t>
      </w:r>
    </w:p>
    <w:p w14:paraId="3C0C3BA5" w14:textId="77777777" w:rsidR="000B1947" w:rsidRPr="00520D70" w:rsidRDefault="000B1947" w:rsidP="000B1947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588EB120" w14:textId="16095E9E" w:rsidR="000B1947" w:rsidRPr="00520D70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uando el remate de uno, varios o todos los bienes haya</w:t>
      </w:r>
      <w:r w:rsidR="001C3D8E" w:rsidRPr="00520D70">
        <w:rPr>
          <w:rFonts w:ascii="Arial" w:hAnsi="Arial" w:cs="Arial"/>
          <w:sz w:val="24"/>
          <w:szCs w:val="24"/>
        </w:rPr>
        <w:t>n</w:t>
      </w:r>
      <w:r w:rsidRPr="00520D70">
        <w:rPr>
          <w:rFonts w:ascii="Arial" w:hAnsi="Arial" w:cs="Arial"/>
          <w:sz w:val="24"/>
          <w:szCs w:val="24"/>
        </w:rPr>
        <w:t xml:space="preserve"> sido declarado desierto se </w:t>
      </w:r>
      <w:r w:rsidR="004E02FB" w:rsidRPr="00520D70">
        <w:rPr>
          <w:rFonts w:ascii="Arial" w:hAnsi="Arial" w:cs="Arial"/>
          <w:sz w:val="24"/>
          <w:szCs w:val="24"/>
        </w:rPr>
        <w:t xml:space="preserve">procederá a </w:t>
      </w:r>
      <w:r w:rsidRPr="00520D70">
        <w:rPr>
          <w:rFonts w:ascii="Arial" w:hAnsi="Arial" w:cs="Arial"/>
          <w:sz w:val="24"/>
          <w:szCs w:val="24"/>
        </w:rPr>
        <w:t>convo</w:t>
      </w:r>
      <w:r w:rsidR="004E02FB" w:rsidRPr="00520D70">
        <w:rPr>
          <w:rFonts w:ascii="Arial" w:hAnsi="Arial" w:cs="Arial"/>
          <w:sz w:val="24"/>
          <w:szCs w:val="24"/>
        </w:rPr>
        <w:t>car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4E02FB" w:rsidRPr="00520D70">
        <w:rPr>
          <w:rFonts w:ascii="Arial" w:hAnsi="Arial" w:cs="Arial"/>
          <w:sz w:val="24"/>
          <w:szCs w:val="24"/>
        </w:rPr>
        <w:t>nuevamente bajo los mismos términos y condiciones detallados en el presente documento.</w:t>
      </w:r>
    </w:p>
    <w:p w14:paraId="1F5FA9AD" w14:textId="77777777" w:rsidR="004E02FB" w:rsidRPr="00520D70" w:rsidRDefault="004E02FB" w:rsidP="004E02FB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66F925E" w14:textId="77777777" w:rsidR="000B1947" w:rsidRPr="00520D70" w:rsidRDefault="000B1947" w:rsidP="00663C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CERTIFICACION DE ADJUDICACION, SUSCRIPCIÓN DE CONTRATO Y FORMA DE PAGO</w:t>
      </w:r>
    </w:p>
    <w:p w14:paraId="34F75299" w14:textId="77777777" w:rsidR="000B1947" w:rsidRPr="00520D70" w:rsidRDefault="000B1947" w:rsidP="000B1947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824B51" w14:textId="506E7A63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La Caja de Salud de la Banca Privada entregará al adjudicado, un </w:t>
      </w:r>
      <w:r w:rsidR="004E02FB" w:rsidRPr="00520D70">
        <w:rPr>
          <w:rFonts w:ascii="Arial" w:hAnsi="Arial" w:cs="Arial"/>
          <w:sz w:val="24"/>
          <w:szCs w:val="24"/>
        </w:rPr>
        <w:t>documento</w:t>
      </w:r>
      <w:r w:rsidRPr="00520D70">
        <w:rPr>
          <w:rFonts w:ascii="Arial" w:hAnsi="Arial" w:cs="Arial"/>
          <w:sz w:val="24"/>
          <w:szCs w:val="24"/>
        </w:rPr>
        <w:t xml:space="preserve"> de su derecho de adjudicación</w:t>
      </w:r>
      <w:r w:rsidR="004E02FB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instruyendo la cancelación total del bien en </w:t>
      </w:r>
      <w:r w:rsidR="001857F5">
        <w:rPr>
          <w:rFonts w:ascii="Arial" w:hAnsi="Arial" w:cs="Arial"/>
          <w:sz w:val="24"/>
          <w:szCs w:val="24"/>
        </w:rPr>
        <w:t xml:space="preserve">Cinco </w:t>
      </w:r>
      <w:r w:rsidRPr="00520D70">
        <w:rPr>
          <w:rFonts w:ascii="Arial" w:hAnsi="Arial" w:cs="Arial"/>
          <w:sz w:val="24"/>
          <w:szCs w:val="24"/>
        </w:rPr>
        <w:t>(</w:t>
      </w:r>
      <w:r w:rsidR="001857F5">
        <w:rPr>
          <w:rFonts w:ascii="Arial" w:hAnsi="Arial" w:cs="Arial"/>
          <w:sz w:val="24"/>
          <w:szCs w:val="24"/>
        </w:rPr>
        <w:t>5</w:t>
      </w:r>
      <w:r w:rsidRPr="00520D70">
        <w:rPr>
          <w:rFonts w:ascii="Arial" w:hAnsi="Arial" w:cs="Arial"/>
          <w:sz w:val="24"/>
          <w:szCs w:val="24"/>
        </w:rPr>
        <w:t>) días hábiles computables a partir de la entrega de dicho documento.</w:t>
      </w:r>
    </w:p>
    <w:p w14:paraId="57285518" w14:textId="7777777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7A39B8C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Si existe negativa del segundo proponente, se declarará desierto el remate, procediéndose con lo establecido en el punto </w:t>
      </w:r>
      <w:r w:rsidR="00F95458" w:rsidRPr="00520D70">
        <w:rPr>
          <w:rFonts w:ascii="Arial" w:hAnsi="Arial" w:cs="Arial"/>
          <w:sz w:val="24"/>
          <w:szCs w:val="24"/>
        </w:rPr>
        <w:t xml:space="preserve">8 </w:t>
      </w:r>
      <w:r w:rsidR="00863D88" w:rsidRPr="00520D70">
        <w:rPr>
          <w:rFonts w:ascii="Arial" w:hAnsi="Arial" w:cs="Arial"/>
          <w:sz w:val="24"/>
          <w:szCs w:val="24"/>
        </w:rPr>
        <w:t>(DECLARATORIA DESIERTA)</w:t>
      </w:r>
      <w:r w:rsidR="00112C8E" w:rsidRPr="00520D70">
        <w:rPr>
          <w:rFonts w:ascii="Arial" w:hAnsi="Arial" w:cs="Arial"/>
          <w:sz w:val="24"/>
          <w:szCs w:val="24"/>
        </w:rPr>
        <w:t xml:space="preserve">, </w:t>
      </w:r>
      <w:r w:rsidR="00F95458" w:rsidRPr="00520D70">
        <w:rPr>
          <w:rFonts w:ascii="Arial" w:hAnsi="Arial" w:cs="Arial"/>
          <w:sz w:val="24"/>
          <w:szCs w:val="24"/>
        </w:rPr>
        <w:t>del presente documento</w:t>
      </w:r>
      <w:r w:rsidRPr="00520D70">
        <w:rPr>
          <w:rFonts w:ascii="Arial" w:hAnsi="Arial" w:cs="Arial"/>
          <w:sz w:val="24"/>
          <w:szCs w:val="24"/>
        </w:rPr>
        <w:t>.</w:t>
      </w:r>
    </w:p>
    <w:p w14:paraId="1F5FA35F" w14:textId="77777777" w:rsidR="00DE2326" w:rsidRPr="00520D70" w:rsidRDefault="00DE2326" w:rsidP="00DE2326">
      <w:pPr>
        <w:jc w:val="both"/>
        <w:rPr>
          <w:rFonts w:ascii="Arial" w:hAnsi="Arial" w:cs="Arial"/>
          <w:sz w:val="24"/>
          <w:szCs w:val="24"/>
        </w:rPr>
      </w:pPr>
    </w:p>
    <w:p w14:paraId="12CAE0F7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CONSULTAS</w:t>
      </w:r>
      <w:r w:rsidRPr="00520D70">
        <w:rPr>
          <w:rFonts w:ascii="Arial" w:hAnsi="Arial" w:cs="Arial"/>
          <w:sz w:val="24"/>
          <w:szCs w:val="24"/>
        </w:rPr>
        <w:t xml:space="preserve">: </w:t>
      </w:r>
    </w:p>
    <w:p w14:paraId="0C25103E" w14:textId="77777777" w:rsidR="005D315D" w:rsidRPr="00520D70" w:rsidRDefault="005D315D" w:rsidP="00390630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04ECC9F5" w14:textId="0A1945BB" w:rsidR="005D315D" w:rsidRPr="00520D70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l proponente podrá efectuar consultas llamando </w:t>
      </w:r>
      <w:r w:rsidR="00112C8E" w:rsidRPr="00520D70">
        <w:rPr>
          <w:rFonts w:ascii="Arial" w:hAnsi="Arial" w:cs="Arial"/>
          <w:sz w:val="24"/>
          <w:szCs w:val="24"/>
        </w:rPr>
        <w:t>a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12C8E" w:rsidRPr="00520D70">
        <w:rPr>
          <w:rFonts w:ascii="Arial" w:hAnsi="Arial" w:cs="Arial"/>
          <w:sz w:val="24"/>
          <w:szCs w:val="24"/>
        </w:rPr>
        <w:t xml:space="preserve">los </w:t>
      </w:r>
      <w:r w:rsidRPr="00520D70">
        <w:rPr>
          <w:rFonts w:ascii="Arial" w:hAnsi="Arial" w:cs="Arial"/>
          <w:sz w:val="24"/>
          <w:szCs w:val="24"/>
        </w:rPr>
        <w:t>teléfono</w:t>
      </w:r>
      <w:r w:rsidR="00112C8E" w:rsidRPr="00520D70">
        <w:rPr>
          <w:rFonts w:ascii="Arial" w:hAnsi="Arial" w:cs="Arial"/>
          <w:sz w:val="24"/>
          <w:szCs w:val="24"/>
        </w:rPr>
        <w:t>s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3F0161" w:rsidRPr="00520D70">
        <w:rPr>
          <w:rFonts w:ascii="Arial" w:hAnsi="Arial" w:cs="Arial"/>
          <w:sz w:val="24"/>
          <w:szCs w:val="24"/>
        </w:rPr>
        <w:t>76</w:t>
      </w:r>
      <w:r w:rsidR="007446BB" w:rsidRPr="00520D70">
        <w:rPr>
          <w:rFonts w:ascii="Arial" w:hAnsi="Arial" w:cs="Arial"/>
          <w:sz w:val="24"/>
          <w:szCs w:val="24"/>
        </w:rPr>
        <w:t>6</w:t>
      </w:r>
      <w:r w:rsidR="003F0161" w:rsidRPr="00520D70">
        <w:rPr>
          <w:rFonts w:ascii="Arial" w:hAnsi="Arial" w:cs="Arial"/>
          <w:sz w:val="24"/>
          <w:szCs w:val="24"/>
        </w:rPr>
        <w:t>98019</w:t>
      </w:r>
      <w:r w:rsidR="00821E81" w:rsidRPr="00520D70">
        <w:rPr>
          <w:rFonts w:ascii="Arial" w:hAnsi="Arial" w:cs="Arial"/>
          <w:sz w:val="24"/>
          <w:szCs w:val="24"/>
        </w:rPr>
        <w:t xml:space="preserve"> (</w:t>
      </w:r>
      <w:r w:rsidR="007446BB" w:rsidRPr="00520D70">
        <w:rPr>
          <w:rFonts w:ascii="Arial" w:hAnsi="Arial" w:cs="Arial"/>
          <w:sz w:val="24"/>
          <w:szCs w:val="24"/>
        </w:rPr>
        <w:t>Responsable de Bienes y Servicios</w:t>
      </w:r>
      <w:r w:rsidR="00821E81" w:rsidRPr="00520D70">
        <w:rPr>
          <w:rFonts w:ascii="Arial" w:hAnsi="Arial" w:cs="Arial"/>
          <w:sz w:val="24"/>
          <w:szCs w:val="24"/>
        </w:rPr>
        <w:t>)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12C8E" w:rsidRPr="00520D70">
        <w:rPr>
          <w:rFonts w:ascii="Arial" w:hAnsi="Arial" w:cs="Arial"/>
          <w:sz w:val="24"/>
          <w:szCs w:val="24"/>
        </w:rPr>
        <w:t xml:space="preserve">o </w:t>
      </w:r>
      <w:r w:rsidR="003F0161" w:rsidRPr="00520D70">
        <w:rPr>
          <w:rFonts w:ascii="Arial" w:hAnsi="Arial" w:cs="Arial"/>
          <w:sz w:val="24"/>
          <w:szCs w:val="24"/>
        </w:rPr>
        <w:t>69249802</w:t>
      </w:r>
      <w:r w:rsidR="00112C8E" w:rsidRPr="00520D70">
        <w:rPr>
          <w:rFonts w:ascii="Arial" w:hAnsi="Arial" w:cs="Arial"/>
          <w:sz w:val="24"/>
          <w:szCs w:val="24"/>
        </w:rPr>
        <w:t xml:space="preserve"> (Encargado de Activos Fijos),</w:t>
      </w:r>
      <w:r w:rsidRPr="00520D70">
        <w:rPr>
          <w:rFonts w:ascii="Arial" w:hAnsi="Arial" w:cs="Arial"/>
          <w:sz w:val="24"/>
          <w:szCs w:val="24"/>
        </w:rPr>
        <w:t xml:space="preserve"> vía correo electrónico a la dirección </w:t>
      </w:r>
      <w:hyperlink r:id="rId12" w:history="1">
        <w:r w:rsidR="003F0161" w:rsidRPr="00520D70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fatima.jimenez</w:t>
        </w:r>
        <w:r w:rsidR="003F0161" w:rsidRPr="00520D70">
          <w:rPr>
            <w:rStyle w:val="Hipervnculo"/>
            <w:rFonts w:ascii="Arial" w:hAnsi="Arial" w:cs="Arial"/>
            <w:sz w:val="24"/>
            <w:szCs w:val="24"/>
          </w:rPr>
          <w:t>@csbp.com.bo</w:t>
        </w:r>
      </w:hyperlink>
      <w:r w:rsidR="00112C8E" w:rsidRPr="00520D70">
        <w:rPr>
          <w:rStyle w:val="Hipervnculo"/>
          <w:rFonts w:ascii="Arial" w:hAnsi="Arial" w:cs="Arial"/>
          <w:color w:val="auto"/>
          <w:sz w:val="24"/>
          <w:szCs w:val="24"/>
        </w:rPr>
        <w:t xml:space="preserve"> ;</w:t>
      </w:r>
      <w:r w:rsidR="00A41775" w:rsidRPr="00520D70">
        <w:rPr>
          <w:rStyle w:val="Hipervnculo"/>
          <w:rFonts w:ascii="Arial" w:hAnsi="Arial" w:cs="Arial"/>
          <w:color w:val="auto"/>
          <w:sz w:val="24"/>
          <w:szCs w:val="24"/>
        </w:rPr>
        <w:t xml:space="preserve"> </w:t>
      </w:r>
      <w:hyperlink r:id="rId13" w:history="1">
        <w:r w:rsidR="003F0161" w:rsidRPr="00520D70">
          <w:rPr>
            <w:rStyle w:val="Hipervnculo"/>
            <w:rFonts w:ascii="Arial" w:hAnsi="Arial" w:cs="Arial"/>
            <w:sz w:val="24"/>
            <w:szCs w:val="24"/>
          </w:rPr>
          <w:t>roly.rojas@csbp.com.bo</w:t>
        </w:r>
      </w:hyperlink>
    </w:p>
    <w:p w14:paraId="2D1D94B4" w14:textId="77777777" w:rsidR="003F0161" w:rsidRPr="00520D70" w:rsidRDefault="003F0161" w:rsidP="00390630">
      <w:pPr>
        <w:pStyle w:val="Prrafodelista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bookmarkEnd w:id="0"/>
    <w:p w14:paraId="018FBFAA" w14:textId="77777777" w:rsidR="00920F5D" w:rsidRPr="00520D70" w:rsidRDefault="00920F5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A9C80D5" w14:textId="77777777" w:rsidR="00920F5D" w:rsidRPr="00520D70" w:rsidRDefault="00920F5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A892A9B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0DCCCDB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89CC83D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90D87EB" w14:textId="77777777" w:rsidR="00A95082" w:rsidRPr="00520D70" w:rsidRDefault="00A95082" w:rsidP="00A95082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lastRenderedPageBreak/>
        <w:t>FORMULARIO N° 1</w:t>
      </w:r>
    </w:p>
    <w:p w14:paraId="572417DD" w14:textId="77777777" w:rsidR="00A95082" w:rsidRPr="00520D70" w:rsidRDefault="00A95082" w:rsidP="00A95082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DATOS DEL PROPONENTE</w:t>
      </w:r>
    </w:p>
    <w:p w14:paraId="16C7A62F" w14:textId="77777777" w:rsidR="00A95082" w:rsidRPr="00520D70" w:rsidRDefault="00A95082" w:rsidP="00A95082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7419F4" w14:textId="7E3CBA56" w:rsidR="00C5280B" w:rsidRPr="00520D70" w:rsidRDefault="00C5280B" w:rsidP="00C5280B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DE PROPUESTA ECONÓMICA – DATOS DEL PROPONENTE</w:t>
      </w:r>
    </w:p>
    <w:p w14:paraId="21B05E42" w14:textId="77777777" w:rsidR="000574A0" w:rsidRPr="00520D70" w:rsidRDefault="000574A0" w:rsidP="000574A0">
      <w:pPr>
        <w:rPr>
          <w:rFonts w:ascii="Arial" w:hAnsi="Arial" w:cs="Arial"/>
          <w:b/>
          <w:sz w:val="24"/>
          <w:szCs w:val="24"/>
        </w:rPr>
      </w:pPr>
    </w:p>
    <w:p w14:paraId="2CDBCD8A" w14:textId="05EEFEE0" w:rsidR="00C5280B" w:rsidRPr="00520D70" w:rsidRDefault="000574A0" w:rsidP="00C5280B">
      <w:pPr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PERSONAS NATURALES</w:t>
      </w:r>
    </w:p>
    <w:p w14:paraId="75C71FFC" w14:textId="77777777" w:rsidR="000574A0" w:rsidRPr="00520D70" w:rsidRDefault="000574A0" w:rsidP="000574A0">
      <w:pPr>
        <w:rPr>
          <w:rFonts w:ascii="Arial" w:hAnsi="Arial" w:cs="Arial"/>
          <w:sz w:val="24"/>
          <w:szCs w:val="24"/>
        </w:rPr>
      </w:pPr>
    </w:p>
    <w:p w14:paraId="73230BC4" w14:textId="6B064A3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Nombre o razón </w:t>
      </w:r>
      <w:r w:rsidR="00A41775" w:rsidRPr="00520D70">
        <w:rPr>
          <w:rFonts w:ascii="Arial" w:hAnsi="Arial" w:cs="Arial"/>
          <w:sz w:val="24"/>
          <w:szCs w:val="24"/>
        </w:rPr>
        <w:t>social _</w:t>
      </w:r>
      <w:r w:rsidRPr="00520D70">
        <w:rPr>
          <w:rFonts w:ascii="Arial" w:hAnsi="Arial" w:cs="Arial"/>
          <w:sz w:val="24"/>
          <w:szCs w:val="24"/>
        </w:rPr>
        <w:t>______________________________________</w:t>
      </w:r>
    </w:p>
    <w:p w14:paraId="22875CE9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E04101D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irección principal ___________________________________________</w:t>
      </w:r>
    </w:p>
    <w:p w14:paraId="3CEB0E97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209B7978" w14:textId="31E128A8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iudad _______________________ País __________________________</w:t>
      </w:r>
    </w:p>
    <w:p w14:paraId="078FB66E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2F565887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Teléfonos ___________________Celular: ______________ </w:t>
      </w:r>
    </w:p>
    <w:p w14:paraId="1E8F0039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F0841A0" w14:textId="790AB9FE" w:rsidR="000574A0" w:rsidRPr="00520D70" w:rsidRDefault="00A41775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Fax _</w:t>
      </w:r>
      <w:r w:rsidR="000574A0" w:rsidRPr="00520D70">
        <w:rPr>
          <w:rFonts w:ascii="Arial" w:hAnsi="Arial" w:cs="Arial"/>
          <w:sz w:val="24"/>
          <w:szCs w:val="24"/>
        </w:rPr>
        <w:t>__________________________________</w:t>
      </w:r>
    </w:p>
    <w:p w14:paraId="2ACA9CC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9EE19BF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úmero de Identificación Tributaria (NIT) _________________________</w:t>
      </w:r>
    </w:p>
    <w:p w14:paraId="7E5E93D8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A0622E2" w14:textId="487AAFEC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irección electrónica _________________________________________</w:t>
      </w:r>
    </w:p>
    <w:p w14:paraId="52518C4C" w14:textId="77777777" w:rsidR="000574A0" w:rsidRPr="00520D70" w:rsidRDefault="000574A0" w:rsidP="000574A0">
      <w:pPr>
        <w:pStyle w:val="Prrafodelista"/>
        <w:rPr>
          <w:rFonts w:ascii="Arial" w:hAnsi="Arial" w:cs="Arial"/>
          <w:sz w:val="24"/>
          <w:szCs w:val="24"/>
        </w:rPr>
      </w:pPr>
    </w:p>
    <w:p w14:paraId="30926906" w14:textId="2319FA56" w:rsidR="00546793" w:rsidRPr="00520D70" w:rsidRDefault="00546793" w:rsidP="00546793">
      <w:pPr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PERSONAS JURIDICAS</w:t>
      </w:r>
    </w:p>
    <w:p w14:paraId="08752EDE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1293AA4E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ombre del representante legal _________________________________</w:t>
      </w:r>
    </w:p>
    <w:p w14:paraId="45F939E4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7E96F01" w14:textId="4CB18529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ocumento que lo acredita como representante legal_________________(</w:t>
      </w:r>
      <w:r w:rsidRPr="00520D70">
        <w:rPr>
          <w:rFonts w:ascii="Arial" w:hAnsi="Arial" w:cs="Arial"/>
          <w:i/>
          <w:sz w:val="24"/>
          <w:szCs w:val="24"/>
          <w:u w:val="single"/>
        </w:rPr>
        <w:t>colocar número de testimonio, lugar y fecha)</w:t>
      </w:r>
      <w:r w:rsidRPr="00520D70">
        <w:rPr>
          <w:rFonts w:ascii="Arial" w:hAnsi="Arial" w:cs="Arial"/>
          <w:sz w:val="24"/>
          <w:szCs w:val="24"/>
        </w:rPr>
        <w:t>_____________</w:t>
      </w:r>
    </w:p>
    <w:p w14:paraId="11545468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B36C17E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Tipo de organización (unipersonal, sociedad anónima, sociedad accidental, etc.)</w:t>
      </w:r>
    </w:p>
    <w:p w14:paraId="2EA9E2F4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09CEBCAE" w14:textId="77777777" w:rsidR="00546793" w:rsidRPr="00520D70" w:rsidRDefault="00546793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46747EEF" w14:textId="435AB496" w:rsidR="000574A0" w:rsidRPr="00520D70" w:rsidRDefault="000574A0" w:rsidP="00546793">
      <w:pPr>
        <w:pStyle w:val="Sinespaciado"/>
        <w:ind w:left="2124" w:firstLine="708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__________________________________________________</w:t>
      </w:r>
    </w:p>
    <w:p w14:paraId="7E367DE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FD601B0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000BAD1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5AFCBB80" w14:textId="77777777" w:rsidR="000574A0" w:rsidRPr="00520D70" w:rsidRDefault="000574A0" w:rsidP="000574A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Firma del representante legal del proponente)</w:t>
      </w:r>
    </w:p>
    <w:p w14:paraId="2CB1FD69" w14:textId="77777777" w:rsidR="000574A0" w:rsidRPr="00520D70" w:rsidRDefault="000574A0" w:rsidP="000574A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Nombre completo del representante legal</w:t>
      </w:r>
    </w:p>
    <w:p w14:paraId="11071634" w14:textId="77777777" w:rsidR="00C5280B" w:rsidRPr="00520D70" w:rsidRDefault="00C5280B" w:rsidP="00C5280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318AEFB5" w14:textId="09BAED61" w:rsidR="00430FB3" w:rsidRPr="00520D70" w:rsidRDefault="00C5280B" w:rsidP="00BB5FE5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050769E9" w14:textId="77777777" w:rsidR="00A95082" w:rsidRPr="00520D70" w:rsidRDefault="00A95082" w:rsidP="00A95082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29539D" w14:textId="354CC1DF" w:rsidR="00821E81" w:rsidRPr="00520D70" w:rsidRDefault="00821E81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62160F" w14:textId="77777777" w:rsidR="000574A0" w:rsidRPr="00520D70" w:rsidRDefault="000574A0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694D7C0" w14:textId="77777777" w:rsidR="003F0161" w:rsidRPr="00520D70" w:rsidRDefault="003F0161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D6FF0D" w14:textId="20DA8088" w:rsidR="00821E81" w:rsidRPr="00520D70" w:rsidRDefault="00821E81" w:rsidP="004F693F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FORMULARIO </w:t>
      </w:r>
      <w:r w:rsidR="004F693F">
        <w:rPr>
          <w:rFonts w:ascii="Arial" w:hAnsi="Arial" w:cs="Arial"/>
          <w:b/>
          <w:sz w:val="24"/>
          <w:szCs w:val="24"/>
        </w:rPr>
        <w:t xml:space="preserve">N° </w:t>
      </w:r>
      <w:r w:rsidRPr="00520D70">
        <w:rPr>
          <w:rFonts w:ascii="Arial" w:hAnsi="Arial" w:cs="Arial"/>
          <w:b/>
          <w:sz w:val="24"/>
          <w:szCs w:val="24"/>
        </w:rPr>
        <w:t>2</w:t>
      </w:r>
    </w:p>
    <w:p w14:paraId="32119394" w14:textId="77777777" w:rsidR="004F693F" w:rsidRDefault="004F693F" w:rsidP="004F693F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DE PROPUESTA ECONÓMICA</w:t>
      </w:r>
    </w:p>
    <w:p w14:paraId="49417D47" w14:textId="77777777" w:rsidR="004F693F" w:rsidRDefault="004F693F" w:rsidP="004F693F">
      <w:pPr>
        <w:rPr>
          <w:rFonts w:ascii="Arial" w:hAnsi="Arial" w:cs="Arial"/>
          <w:b/>
          <w:sz w:val="24"/>
          <w:szCs w:val="24"/>
        </w:rPr>
      </w:pPr>
    </w:p>
    <w:p w14:paraId="706FDFE3" w14:textId="02051874" w:rsidR="004F693F" w:rsidRPr="0096365B" w:rsidRDefault="0096365B" w:rsidP="004F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6365B">
        <w:rPr>
          <w:rFonts w:ascii="Arial" w:hAnsi="Arial" w:cs="Arial"/>
          <w:sz w:val="24"/>
          <w:szCs w:val="24"/>
        </w:rPr>
        <w:t xml:space="preserve">l proponente deberá llenar en la </w:t>
      </w:r>
      <w:r>
        <w:rPr>
          <w:rFonts w:ascii="Arial" w:hAnsi="Arial" w:cs="Arial"/>
          <w:sz w:val="24"/>
          <w:szCs w:val="24"/>
        </w:rPr>
        <w:t xml:space="preserve">casilla correspondiente </w:t>
      </w:r>
      <w:r w:rsidRPr="0096365B">
        <w:rPr>
          <w:rFonts w:ascii="Arial" w:hAnsi="Arial" w:cs="Arial"/>
          <w:sz w:val="24"/>
          <w:szCs w:val="24"/>
        </w:rPr>
        <w:t>su oferta</w:t>
      </w:r>
      <w:r>
        <w:rPr>
          <w:rFonts w:ascii="Arial" w:hAnsi="Arial" w:cs="Arial"/>
          <w:sz w:val="24"/>
          <w:szCs w:val="24"/>
        </w:rPr>
        <w:t xml:space="preserve"> por cada </w:t>
      </w:r>
      <w:r w:rsidR="00E13352">
        <w:rPr>
          <w:rFonts w:ascii="Arial" w:hAnsi="Arial" w:cs="Arial"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.</w:t>
      </w:r>
    </w:p>
    <w:p w14:paraId="0EECF22B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tbl>
      <w:tblPr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03"/>
        <w:gridCol w:w="2430"/>
        <w:gridCol w:w="1030"/>
        <w:gridCol w:w="1174"/>
        <w:gridCol w:w="1320"/>
        <w:gridCol w:w="1317"/>
      </w:tblGrid>
      <w:tr w:rsidR="0096365B" w:rsidRPr="0006588D" w14:paraId="11731F5E" w14:textId="77777777" w:rsidTr="00B63C18">
        <w:trPr>
          <w:trHeight w:val="55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D68A5D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86F0CB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GRUP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7D081DF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51337F4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PRECIO BAS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5673B6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1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8A218DB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OFERT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A0809E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10% DE LA OFERTA</w:t>
            </w:r>
          </w:p>
        </w:tc>
      </w:tr>
      <w:tr w:rsidR="00B63C18" w:rsidRPr="00B63C18" w14:paraId="5339E1C2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17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56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2F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F7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73DE" w14:textId="6A2B8D4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0196" w14:textId="3226F24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ADB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57FEC04" w14:textId="77777777" w:rsidTr="00B63C18">
        <w:trPr>
          <w:trHeight w:val="2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AF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D0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BA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SILLAS - SILLONES - SOFA - GAVETER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6156" w14:textId="5A2EA17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30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E4A7" w14:textId="2EB58CBC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3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AE4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1BA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66ABE4E" w14:textId="77777777" w:rsidTr="00B63C18">
        <w:trPr>
          <w:trHeight w:val="23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517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E6F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AC0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AMA - ROPERO - OTROS MUEB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5C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88,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8BF9" w14:textId="3970A2A1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8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9F2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8BB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A9CEC7E" w14:textId="77777777" w:rsidTr="00B63C18">
        <w:trPr>
          <w:trHeight w:val="21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9ED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6C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34C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</w:t>
            </w:r>
          </w:p>
          <w:p w14:paraId="6F20EBB8" w14:textId="74926F6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E5F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27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BD00" w14:textId="110CCA7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22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9BA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B8F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4207737" w14:textId="77777777" w:rsidTr="00B63C18">
        <w:trPr>
          <w:trHeight w:val="31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74E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185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CC5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29EE7C15" w14:textId="298EF74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FDD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81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13BD" w14:textId="7714B1C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38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12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C81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34D8413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4B8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408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2C2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3</w:t>
            </w:r>
          </w:p>
          <w:p w14:paraId="59947E70" w14:textId="6893EEB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65E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39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393E" w14:textId="3BAC0EB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03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FB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C72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4A171E9" w14:textId="77777777" w:rsidTr="00B63C18">
        <w:trPr>
          <w:trHeight w:val="10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983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F1C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7F4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25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13,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C3A" w14:textId="67B3BE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1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70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12D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4D0730A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CD2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9B3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95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OTROS EQUIP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074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03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D88" w14:textId="0467220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0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CC3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B46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455DC2F" w14:textId="77777777" w:rsidTr="00B63C18">
        <w:trPr>
          <w:trHeight w:val="17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132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EAA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C0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TELEVIS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A1D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560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C0F3" w14:textId="675F6E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5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1B7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9C4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57EE35E" w14:textId="77777777" w:rsidTr="00B63C18">
        <w:trPr>
          <w:trHeight w:val="13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E95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93F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FB2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TELEFONO - ELECTRODOMESTI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8B8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80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3521" w14:textId="54D37E9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007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A80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D87F1AB" w14:textId="77777777" w:rsidTr="00B63C18">
        <w:trPr>
          <w:trHeight w:val="16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6A4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43E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EB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</w:t>
            </w:r>
          </w:p>
          <w:p w14:paraId="59D865DB" w14:textId="72697D8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F34" w14:textId="1CF14D0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07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643" w14:textId="250B5CB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3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398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5C7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53DD053" w14:textId="77777777" w:rsidTr="00B63C18">
        <w:trPr>
          <w:trHeight w:val="32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E0D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ED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53A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048E17AE" w14:textId="4ADF6B4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E3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07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D07" w14:textId="20EA422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2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36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87D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0D7EB018" w14:textId="77777777" w:rsidTr="00B63C18">
        <w:trPr>
          <w:trHeight w:val="21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CBF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2F2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1D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37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3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911A" w14:textId="66E7D960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7D9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0BD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893E421" w14:textId="77777777" w:rsidTr="00B63C18">
        <w:trPr>
          <w:trHeight w:val="23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52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F4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78E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B63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55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51B2" w14:textId="630FE7A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DAD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B81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D81F1F6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B26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399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233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SWITC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AD1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2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28" w14:textId="692C160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0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D6F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5A8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B32711C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736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658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B28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UP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A22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2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0D86" w14:textId="7C09EC5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2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D4B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BD2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A3E7F0B" w14:textId="77777777" w:rsidTr="00B63C18">
        <w:trPr>
          <w:trHeight w:val="38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7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8131" w14:textId="77AA3D3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 MAY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FE7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AY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973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24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742" w14:textId="01DF54C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2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F9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86E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35458E0" w14:textId="77777777" w:rsidTr="00B63C18">
        <w:trPr>
          <w:trHeight w:val="50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63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6F8A" w14:textId="196E299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 MEN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C44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N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B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190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FA83" w14:textId="37E982E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1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1D0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5A2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9C22D30" w14:textId="77777777" w:rsidTr="00B63C18">
        <w:trPr>
          <w:trHeight w:val="29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4BC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4F2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64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143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97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1D2E" w14:textId="4F0480E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9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451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E22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6BE705C" w14:textId="77777777" w:rsidTr="00B63C18">
        <w:trPr>
          <w:trHeight w:val="189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72A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B0B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E80" w14:textId="655DC0E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. ODONTOLOG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39F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190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5474" w14:textId="07230BA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21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C7E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42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7E93EB6" w14:textId="77777777" w:rsidTr="00B63C18">
        <w:trPr>
          <w:trHeight w:val="35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48F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34B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B88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N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281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50,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59C" w14:textId="66D0A71B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35,1</w:t>
            </w:r>
            <w:r w:rsidR="0005047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29F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EC3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2B1D9D1" w14:textId="77777777" w:rsidTr="00B63C18">
        <w:trPr>
          <w:trHeight w:val="22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B2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C4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B3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2D7" w14:textId="458876B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063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2E9A" w14:textId="5074D81B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20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A46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6A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A88F9E" w14:textId="77777777" w:rsidTr="00B63C18">
        <w:trPr>
          <w:trHeight w:val="40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F83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7F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33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A864" w14:textId="0419C9D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773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C286" w14:textId="0B76643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77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390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19F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EB0FA7E" w14:textId="77777777" w:rsidTr="00B63C18">
        <w:trPr>
          <w:trHeight w:val="14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DA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C6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B17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3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B4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19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A11" w14:textId="1780E38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1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9C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F03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80C030A" w14:textId="77777777" w:rsidTr="00B63C18">
        <w:trPr>
          <w:trHeight w:val="29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A6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1B9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18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4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A3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9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5CDD" w14:textId="5AB18F3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5C8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9E5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EB578C5" w14:textId="77777777" w:rsidTr="00B63C18">
        <w:trPr>
          <w:trHeight w:val="19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8BB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4A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A10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49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24,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A4C4" w14:textId="14B3F87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2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A46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F6C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7537CC" w14:textId="77777777" w:rsidTr="00B63C18">
        <w:trPr>
          <w:trHeight w:val="22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06E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27B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4E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2A9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74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47FC" w14:textId="1F143F6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7,4</w:t>
            </w:r>
            <w:r w:rsidR="0005047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7A1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D11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325722B" w14:textId="77777777" w:rsidTr="00B63C18">
        <w:trPr>
          <w:trHeight w:val="24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8D6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E7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FA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CE5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11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B475" w14:textId="69A0362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1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AAD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F1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02CA797A" w14:textId="77777777" w:rsidTr="00B63C18">
        <w:trPr>
          <w:trHeight w:val="25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C0C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4E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9A0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5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0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F6C0" w14:textId="5635FEFC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0,6</w:t>
            </w:r>
            <w:r w:rsidR="0005047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121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81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4667AE6" w14:textId="77777777" w:rsidTr="00B63C18">
        <w:trPr>
          <w:trHeight w:val="29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FF1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9B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512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9E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A527" w14:textId="6DA7B77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0,5</w:t>
            </w:r>
            <w:r w:rsidR="0005047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CB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070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F940D25" w14:textId="77777777" w:rsidTr="00B63C18">
        <w:trPr>
          <w:trHeight w:val="23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DD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4E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CC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259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5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5D9" w14:textId="2828C6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5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0E8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19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377E772" w14:textId="77777777" w:rsidTr="00B63C18">
        <w:trPr>
          <w:trHeight w:val="22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0C0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216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8E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A1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0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9951" w14:textId="7CCE258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0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826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A7C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1581F6D" w14:textId="77777777" w:rsidTr="00B63C18">
        <w:trPr>
          <w:trHeight w:val="12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BF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B9F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E5C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702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13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F54A" w14:textId="5E9E7B1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D40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B1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AAD4A7" w14:textId="77777777" w:rsidTr="00B63C18">
        <w:trPr>
          <w:trHeight w:val="17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6BE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EF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1A5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B62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41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9B08" w14:textId="1B12FB2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4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69D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FEB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AB8B214" w14:textId="77777777" w:rsidTr="00B63C18">
        <w:trPr>
          <w:trHeight w:val="23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00C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D02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E1B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5E9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85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54F1" w14:textId="308E09CC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8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81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F32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6588D" w:rsidRPr="0006588D" w14:paraId="25DB3F52" w14:textId="77777777" w:rsidTr="00B63C1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A9493F7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FD3762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Total gene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D427D79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D460C1" w14:textId="4F4A7EF5" w:rsidR="0096365B" w:rsidRPr="0096365B" w:rsidRDefault="0096365B" w:rsidP="00936EB0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2.553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,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8</w:t>
            </w:r>
            <w:r w:rsidR="00936E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907EC5" w14:textId="7A1DE15C" w:rsidR="0096365B" w:rsidRPr="0096365B" w:rsidRDefault="0096365B" w:rsidP="00B63C18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2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5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5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,</w:t>
            </w:r>
            <w:r w:rsidR="00B63C1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6F4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6365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A8A2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6365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</w:tbl>
    <w:p w14:paraId="07AE0C43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p w14:paraId="3B192248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p w14:paraId="4E4509FC" w14:textId="77777777" w:rsidR="004F693F" w:rsidRPr="00520D70" w:rsidRDefault="004F693F" w:rsidP="004F693F">
      <w:pPr>
        <w:rPr>
          <w:rFonts w:ascii="Arial" w:hAnsi="Arial" w:cs="Arial"/>
          <w:sz w:val="24"/>
          <w:szCs w:val="24"/>
        </w:rPr>
      </w:pPr>
    </w:p>
    <w:p w14:paraId="142E06D6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77B60D16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1E20F9A8" w14:textId="77777777" w:rsidR="004F693F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2C0171BB" w14:textId="77777777" w:rsidR="0096365B" w:rsidRPr="00520D70" w:rsidRDefault="0096365B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721674D3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628CB7D7" w14:textId="3207FC84" w:rsidR="004F693F" w:rsidRPr="00520D70" w:rsidRDefault="004F693F" w:rsidP="004F693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Firma de</w:t>
      </w:r>
      <w:r w:rsidR="00594672">
        <w:rPr>
          <w:rFonts w:ascii="Arial" w:hAnsi="Arial" w:cs="Arial"/>
          <w:b/>
          <w:i/>
          <w:sz w:val="24"/>
          <w:szCs w:val="24"/>
        </w:rPr>
        <w:t xml:space="preserve"> </w:t>
      </w:r>
      <w:r w:rsidRPr="00520D70">
        <w:rPr>
          <w:rFonts w:ascii="Arial" w:hAnsi="Arial" w:cs="Arial"/>
          <w:b/>
          <w:i/>
          <w:sz w:val="24"/>
          <w:szCs w:val="24"/>
        </w:rPr>
        <w:t>l</w:t>
      </w:r>
      <w:r w:rsidR="00594672">
        <w:rPr>
          <w:rFonts w:ascii="Arial" w:hAnsi="Arial" w:cs="Arial"/>
          <w:b/>
          <w:i/>
          <w:sz w:val="24"/>
          <w:szCs w:val="24"/>
        </w:rPr>
        <w:t>a</w:t>
      </w:r>
      <w:r w:rsidRPr="00520D70">
        <w:rPr>
          <w:rFonts w:ascii="Arial" w:hAnsi="Arial" w:cs="Arial"/>
          <w:b/>
          <w:i/>
          <w:sz w:val="24"/>
          <w:szCs w:val="24"/>
        </w:rPr>
        <w:t xml:space="preserve"> </w:t>
      </w:r>
      <w:r w:rsidR="00594672">
        <w:rPr>
          <w:rFonts w:ascii="Arial" w:hAnsi="Arial" w:cs="Arial"/>
          <w:b/>
          <w:i/>
          <w:sz w:val="24"/>
          <w:szCs w:val="24"/>
        </w:rPr>
        <w:t xml:space="preserve">persona natural o </w:t>
      </w:r>
      <w:r w:rsidRPr="00520D70">
        <w:rPr>
          <w:rFonts w:ascii="Arial" w:hAnsi="Arial" w:cs="Arial"/>
          <w:b/>
          <w:i/>
          <w:sz w:val="24"/>
          <w:szCs w:val="24"/>
        </w:rPr>
        <w:t>representante legal</w:t>
      </w:r>
      <w:r w:rsidR="00594672">
        <w:rPr>
          <w:rFonts w:ascii="Arial" w:hAnsi="Arial" w:cs="Arial"/>
          <w:b/>
          <w:i/>
          <w:sz w:val="24"/>
          <w:szCs w:val="24"/>
        </w:rPr>
        <w:t xml:space="preserve"> -</w:t>
      </w:r>
      <w:r w:rsidRPr="00520D70">
        <w:rPr>
          <w:rFonts w:ascii="Arial" w:hAnsi="Arial" w:cs="Arial"/>
          <w:b/>
          <w:i/>
          <w:sz w:val="24"/>
          <w:szCs w:val="24"/>
        </w:rPr>
        <w:t xml:space="preserve"> proponente)</w:t>
      </w:r>
    </w:p>
    <w:p w14:paraId="4B75903E" w14:textId="0DA0F59F" w:rsidR="004F693F" w:rsidRDefault="004F693F" w:rsidP="004F693F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 xml:space="preserve">(Nombre completo </w:t>
      </w:r>
      <w:r w:rsidR="00594672">
        <w:rPr>
          <w:rFonts w:ascii="Arial" w:hAnsi="Arial" w:cs="Arial"/>
          <w:b/>
          <w:i/>
          <w:sz w:val="24"/>
          <w:szCs w:val="24"/>
        </w:rPr>
        <w:t xml:space="preserve">de la persona natural o </w:t>
      </w:r>
      <w:r w:rsidRPr="00520D70">
        <w:rPr>
          <w:rFonts w:ascii="Arial" w:hAnsi="Arial" w:cs="Arial"/>
          <w:b/>
          <w:i/>
          <w:sz w:val="24"/>
          <w:szCs w:val="24"/>
        </w:rPr>
        <w:t>del representante legal</w:t>
      </w:r>
      <w:r w:rsidR="00594672">
        <w:rPr>
          <w:rFonts w:ascii="Arial" w:hAnsi="Arial" w:cs="Arial"/>
          <w:b/>
          <w:i/>
          <w:sz w:val="24"/>
          <w:szCs w:val="24"/>
        </w:rPr>
        <w:t>)</w:t>
      </w:r>
    </w:p>
    <w:p w14:paraId="7968DB1C" w14:textId="77777777" w:rsidR="004F693F" w:rsidRPr="00520D70" w:rsidRDefault="004F693F" w:rsidP="004F693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B9FAF4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14E009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E3828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14276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395018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C29E49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2B6BE4" w14:textId="77777777" w:rsidR="004F693F" w:rsidRPr="00520D70" w:rsidRDefault="004F693F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310380CC" w14:textId="143F09D9" w:rsidR="00821E81" w:rsidRPr="00520D70" w:rsidRDefault="00821E81" w:rsidP="0096365B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DETALLE DE ACTIVOS FIJOS PARA DISPOSICIÓN:</w:t>
      </w:r>
    </w:p>
    <w:p w14:paraId="6508A777" w14:textId="77777777" w:rsidR="00EB3C1F" w:rsidRDefault="00EB3C1F" w:rsidP="00821E81">
      <w:pPr>
        <w:rPr>
          <w:rFonts w:ascii="Arial" w:hAnsi="Arial" w:cs="Arial"/>
          <w:b/>
          <w:sz w:val="24"/>
          <w:szCs w:val="24"/>
        </w:rPr>
      </w:pPr>
    </w:p>
    <w:p w14:paraId="7FBFD661" w14:textId="3F145515" w:rsidR="00FF3575" w:rsidRDefault="00FF3575" w:rsidP="00821E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1 </w:t>
      </w:r>
      <w:r w:rsidR="00E32D36" w:rsidRPr="00E32D36">
        <w:rPr>
          <w:rFonts w:ascii="Arial" w:hAnsi="Arial" w:cs="Arial"/>
          <w:b/>
          <w:sz w:val="24"/>
          <w:szCs w:val="24"/>
        </w:rPr>
        <w:t xml:space="preserve">ENSERES </w:t>
      </w:r>
      <w:r w:rsidR="00E32D36">
        <w:rPr>
          <w:rFonts w:ascii="Arial" w:hAnsi="Arial" w:cs="Arial"/>
          <w:b/>
          <w:sz w:val="24"/>
          <w:szCs w:val="24"/>
        </w:rPr>
        <w:t>–</w:t>
      </w:r>
      <w:r w:rsidR="00E32D36" w:rsidRPr="00E32D36">
        <w:rPr>
          <w:rFonts w:ascii="Arial" w:hAnsi="Arial" w:cs="Arial"/>
          <w:b/>
          <w:sz w:val="24"/>
          <w:szCs w:val="24"/>
        </w:rPr>
        <w:t xml:space="preserve"> VARIOS</w:t>
      </w:r>
    </w:p>
    <w:p w14:paraId="575F8371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E32D36" w:rsidRPr="00E32D36" w14:paraId="383EB43E" w14:textId="77777777" w:rsidTr="002123BF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84D0E9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3A0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5D2A0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723638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3AE296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B773BD2" w14:textId="07120A6D" w:rsidR="00E32D36" w:rsidRPr="00E32D36" w:rsidRDefault="00E32D36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32D36" w:rsidRPr="00E32D36" w14:paraId="2DED6F3B" w14:textId="77777777" w:rsidTr="002123BF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589576E7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78FF6796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35E65E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23D38E2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060208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71579C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32D36" w:rsidRPr="00E32D36" w14:paraId="2F600469" w14:textId="77777777" w:rsidTr="002123BF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FD2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F6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4A3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DB4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09CB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2,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7DB2" w14:textId="7A79345B" w:rsidR="00E32D36" w:rsidRPr="00E32D36" w:rsidRDefault="00E32D36" w:rsidP="00AD009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,2</w:t>
            </w:r>
            <w:r w:rsidR="00AD009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</w:tbl>
    <w:p w14:paraId="0A10D708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p w14:paraId="08BD2460" w14:textId="77777777" w:rsidR="00FF3575" w:rsidRDefault="00FF3575" w:rsidP="00821E81">
      <w:pPr>
        <w:rPr>
          <w:rFonts w:ascii="Arial" w:hAnsi="Arial" w:cs="Arial"/>
          <w:b/>
          <w:sz w:val="24"/>
          <w:szCs w:val="24"/>
        </w:rPr>
      </w:pPr>
    </w:p>
    <w:tbl>
      <w:tblPr>
        <w:tblW w:w="3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5"/>
      </w:tblGrid>
      <w:tr w:rsidR="00E32D36" w:rsidRPr="00E32D36" w14:paraId="41A05FCA" w14:textId="77777777" w:rsidTr="00E32D36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25BB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9F7D8D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32D36" w:rsidRPr="00E32D36" w14:paraId="69ADD45A" w14:textId="77777777" w:rsidTr="00E32D36">
        <w:trPr>
          <w:trHeight w:val="25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B2D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59AB" w14:textId="41EBE7DC" w:rsidR="00E32D36" w:rsidRPr="00E32D36" w:rsidRDefault="00485A8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illa de 3 peldañ</w:t>
            </w:r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os </w:t>
            </w:r>
            <w:proofErr w:type="spellStart"/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a</w:t>
            </w:r>
            <w:proofErr w:type="spellEnd"/>
          </w:p>
        </w:tc>
      </w:tr>
      <w:tr w:rsidR="00E32D36" w:rsidRPr="00E32D36" w14:paraId="3A7B0501" w14:textId="77777777" w:rsidTr="00E32D36">
        <w:trPr>
          <w:trHeight w:val="14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7B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722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NTILADOR DE PARED</w:t>
            </w:r>
          </w:p>
        </w:tc>
      </w:tr>
      <w:tr w:rsidR="00E32D36" w:rsidRPr="00E32D36" w14:paraId="61982963" w14:textId="77777777" w:rsidTr="00E32D36">
        <w:trPr>
          <w:trHeight w:val="17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D21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0802" w14:textId="0C61B8F9" w:rsidR="00E32D36" w:rsidRPr="00E32D36" w:rsidRDefault="00485A8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DE CUATRO PELDAÑ</w:t>
            </w:r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S</w:t>
            </w:r>
          </w:p>
        </w:tc>
      </w:tr>
      <w:tr w:rsidR="00E32D36" w:rsidRPr="00E32D36" w14:paraId="73C1F505" w14:textId="77777777" w:rsidTr="00E32D36">
        <w:trPr>
          <w:trHeight w:val="30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B40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1E9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RIPODE METALICO, C/2 GANCHOS GRADUABLES</w:t>
            </w:r>
          </w:p>
        </w:tc>
      </w:tr>
      <w:tr w:rsidR="00E32D36" w:rsidRPr="00E32D36" w14:paraId="7BDEDBA5" w14:textId="77777777" w:rsidTr="00E32D36">
        <w:trPr>
          <w:trHeight w:val="28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B82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7DD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RIPODE PORTA SUERO</w:t>
            </w:r>
          </w:p>
        </w:tc>
      </w:tr>
      <w:tr w:rsidR="00E32D36" w:rsidRPr="00E32D36" w14:paraId="234BA33F" w14:textId="77777777" w:rsidTr="00E32D36">
        <w:trPr>
          <w:trHeight w:val="43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3A8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5B5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PEQUEÑA CON 6 PELDAÑOS</w:t>
            </w:r>
          </w:p>
        </w:tc>
      </w:tr>
      <w:tr w:rsidR="00E32D36" w:rsidRPr="00E32D36" w14:paraId="69F0E180" w14:textId="77777777" w:rsidTr="00E32D36">
        <w:trPr>
          <w:trHeight w:val="2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79C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DBF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PLEGABLE DE 4 PELDAÑOS</w:t>
            </w:r>
          </w:p>
        </w:tc>
      </w:tr>
      <w:tr w:rsidR="00E32D36" w:rsidRPr="00E32D36" w14:paraId="5E0D5C02" w14:textId="77777777" w:rsidTr="00E32D36">
        <w:trPr>
          <w:trHeight w:val="13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DED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C04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ACRILICA</w:t>
            </w:r>
          </w:p>
        </w:tc>
      </w:tr>
      <w:tr w:rsidR="00E32D36" w:rsidRPr="00E32D36" w14:paraId="5E6C66BC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933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752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</w:tr>
      <w:tr w:rsidR="00E32D36" w:rsidRPr="00E32D36" w14:paraId="7A0F7B66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324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E06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2BB31D8A" w14:textId="77777777" w:rsidTr="00E32D36">
        <w:trPr>
          <w:trHeight w:val="11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E9C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06C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27D07FE7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018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CCC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5A43B0CC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8EB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0AF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49589ED2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60BE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42A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</w:tr>
      <w:tr w:rsidR="00E32D36" w:rsidRPr="00E32D36" w14:paraId="59C4E363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1AC1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D07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LLIMETRO P/LACTANTES</w:t>
            </w:r>
          </w:p>
        </w:tc>
      </w:tr>
    </w:tbl>
    <w:p w14:paraId="1195F575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p w14:paraId="38A8FA21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459088EC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54E1A3C5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6F5494D4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1ADE882C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661ABCE6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2ACDB73F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48985804" w14:textId="77777777" w:rsidR="008F6DA9" w:rsidRDefault="008F6DA9" w:rsidP="00E32D36">
      <w:pPr>
        <w:rPr>
          <w:rFonts w:ascii="Arial" w:hAnsi="Arial" w:cs="Arial"/>
          <w:b/>
          <w:sz w:val="24"/>
          <w:szCs w:val="24"/>
        </w:rPr>
      </w:pPr>
    </w:p>
    <w:p w14:paraId="30FBB0BF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58BEA60D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24F520C8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6AF76D3F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056EEFE5" w14:textId="485D57EC" w:rsidR="00E32D36" w:rsidRDefault="00E32D36" w:rsidP="00E32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2 </w:t>
      </w:r>
      <w:r w:rsidRPr="00E32D36">
        <w:rPr>
          <w:rFonts w:ascii="Arial" w:hAnsi="Arial" w:cs="Arial"/>
          <w:b/>
          <w:sz w:val="24"/>
          <w:szCs w:val="24"/>
        </w:rPr>
        <w:t>SILLAS - SILLONES - SOFA - GAVETEROS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146"/>
        <w:gridCol w:w="1134"/>
        <w:gridCol w:w="1134"/>
        <w:gridCol w:w="992"/>
        <w:gridCol w:w="1843"/>
      </w:tblGrid>
      <w:tr w:rsidR="00E32D36" w:rsidRPr="00E32D36" w14:paraId="58423EBE" w14:textId="77777777" w:rsidTr="002A3FD7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2458272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3863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0421A3C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F55BC5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CE64AB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DF8AE44" w14:textId="210101DD" w:rsidR="00E32D36" w:rsidRPr="00E32D36" w:rsidRDefault="00E32D36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32D36" w:rsidRPr="00E32D36" w14:paraId="79B773B8" w14:textId="77777777" w:rsidTr="002A3FD7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006DE947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39AEBA3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94E9173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62EC7D4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BB4C01F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3B3045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32D36" w14:paraId="31EBC8A0" w14:textId="77777777" w:rsidTr="002A3FD7">
        <w:trPr>
          <w:trHeight w:val="2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AF7" w14:textId="77777777" w:rsid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ABE6" w14:textId="77777777" w:rsidR="00E32D36" w:rsidRDefault="00E32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LAS - SILLONES - SOFA - GAVET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6C0C" w14:textId="77777777" w:rsidR="00E32D36" w:rsidRDefault="00E32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E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EBDC" w14:textId="77777777" w:rsidR="00E32D36" w:rsidRDefault="00E32D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F85" w14:textId="4B2C6E75" w:rsidR="00E32D36" w:rsidRDefault="00E32D36" w:rsidP="004D38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,5</w:t>
            </w:r>
            <w:r w:rsidR="004D387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29E4" w14:textId="77777777" w:rsidR="00E32D36" w:rsidRDefault="00E32D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06</w:t>
            </w:r>
          </w:p>
        </w:tc>
      </w:tr>
    </w:tbl>
    <w:p w14:paraId="5AC64C0C" w14:textId="77777777" w:rsidR="00E32D36" w:rsidRDefault="00E32D36" w:rsidP="00E32D36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03"/>
        <w:gridCol w:w="1134"/>
        <w:gridCol w:w="474"/>
        <w:gridCol w:w="2219"/>
        <w:gridCol w:w="789"/>
        <w:gridCol w:w="474"/>
        <w:gridCol w:w="1998"/>
      </w:tblGrid>
      <w:tr w:rsidR="00E32D36" w:rsidRPr="00E32D36" w14:paraId="73CB7FCD" w14:textId="77777777" w:rsidTr="002A3FD7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816AC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0E978F6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18D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0E93D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4499D5E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F8B1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1F541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EA2CF5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32D36" w:rsidRPr="00E32D36" w14:paraId="7C056AEC" w14:textId="77777777" w:rsidTr="002A3FD7">
        <w:trPr>
          <w:trHeight w:val="2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E2A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A17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388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D0D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7F40" w14:textId="0BC5F824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OFA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AE7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DA8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6773" w14:textId="5B136C2B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0E5EC9F0" w14:textId="77777777" w:rsidTr="002A3FD7">
        <w:trPr>
          <w:trHeight w:val="14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D48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6FB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tapiza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CBD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D31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481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E4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8A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E659" w14:textId="3074F53C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5902D113" w14:textId="77777777" w:rsidTr="002A3FD7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BB5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4A4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824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59A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3C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7C8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220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3ED" w14:textId="78B5B074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14CE62E2" w14:textId="77777777" w:rsidTr="002A3FD7">
        <w:trPr>
          <w:trHeight w:val="4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A7E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F9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552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F06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DE0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DCB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D2A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8A9C" w14:textId="493C7D4C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4FF77D41" w14:textId="77777777" w:rsidTr="002A3FD7">
        <w:trPr>
          <w:trHeight w:val="3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344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0F7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036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0D0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055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4E3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7B7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3185" w14:textId="6EC4E34D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3A661D8D" w14:textId="77777777" w:rsidTr="002A3FD7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FA7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3E29" w14:textId="2CB47E47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74B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CDA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0BE3" w14:textId="115ECBA5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A7E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473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F912" w14:textId="5AF1A498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D0451E7" w14:textId="77777777" w:rsidTr="002A3FD7">
        <w:trPr>
          <w:trHeight w:val="2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75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A5CB" w14:textId="3EA73EE2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40C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D89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67C8" w14:textId="08BE2054" w:rsidR="00E32D36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181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A35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312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E32D36" w:rsidRPr="00E32D36" w14:paraId="2983A229" w14:textId="77777777" w:rsidTr="002A3FD7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CF4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BD43" w14:textId="50962FCC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AC9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595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6BEB" w14:textId="12FC0A86" w:rsidR="00F51593" w:rsidRPr="00E32D36" w:rsidRDefault="00F51593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063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335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81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F51593" w:rsidRPr="00E32D36" w14:paraId="5A82D071" w14:textId="77777777" w:rsidTr="002A3FD7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CB79" w14:textId="5BA98FBC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ACDB" w14:textId="235D231D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illa de mader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4DD6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E362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FBDE" w14:textId="760C9F13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2689C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1744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6971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F51593" w:rsidRPr="00E32D36" w14:paraId="7C77558F" w14:textId="77777777" w:rsidTr="002A3FD7">
        <w:trPr>
          <w:trHeight w:val="23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6853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30DD" w14:textId="322CE592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59AA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9E42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191A" w14:textId="10656D69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CD18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D29B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69AF" w14:textId="30E41B33" w:rsidR="00F51593" w:rsidRPr="00E32D36" w:rsidRDefault="002A3FD7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</w:t>
            </w:r>
          </w:p>
        </w:tc>
      </w:tr>
      <w:tr w:rsidR="00F51593" w:rsidRPr="00E32D36" w14:paraId="4A359C2F" w14:textId="77777777" w:rsidTr="002A3FD7">
        <w:trPr>
          <w:trHeight w:val="4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39E0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01A5" w14:textId="0AE28F26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E46A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AFAA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01F1" w14:textId="2838D08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7E0E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8A2B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7E78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 SEMI EJECUTIVO.</w:t>
            </w:r>
          </w:p>
        </w:tc>
      </w:tr>
      <w:tr w:rsidR="00F51593" w:rsidRPr="00E32D36" w14:paraId="1D35DE5F" w14:textId="77777777" w:rsidTr="002A3FD7">
        <w:trPr>
          <w:trHeight w:val="4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81B5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ACEF" w14:textId="6B8B29D3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1ECC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4703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FBD5" w14:textId="7285123F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E7A0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EFBD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275C" w14:textId="55F6F849" w:rsidR="00F51593" w:rsidRPr="00E32D36" w:rsidRDefault="003A2631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7B958D9A" w14:textId="77777777" w:rsidTr="002A3FD7">
        <w:trPr>
          <w:trHeight w:val="4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B63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E4F9" w14:textId="2751EA2E" w:rsidR="00E32D36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EF68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88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DE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FE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005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0317" w14:textId="5D6245AF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EFE1BE5" w14:textId="77777777" w:rsidTr="002A3FD7">
        <w:trPr>
          <w:trHeight w:val="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3DB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5731" w14:textId="0CEB9A98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Reclina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D81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4D7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96E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49D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14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584" w14:textId="7F94B212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CAMA</w:t>
            </w:r>
          </w:p>
        </w:tc>
      </w:tr>
      <w:tr w:rsidR="00E32D36" w:rsidRPr="00E32D36" w14:paraId="486AACEE" w14:textId="77777777" w:rsidTr="002A3FD7">
        <w:trPr>
          <w:trHeight w:val="1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EC1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2EA3" w14:textId="0C8F0E21" w:rsidR="00E32D36" w:rsidRPr="00E32D36" w:rsidRDefault="00E32D36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s</w:t>
            </w:r>
            <w:proofErr w:type="spellEnd"/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D57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18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2C9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B1C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564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847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</w:tr>
      <w:tr w:rsidR="00E32D36" w:rsidRPr="00E32D36" w14:paraId="214ECEBE" w14:textId="77777777" w:rsidTr="002A3FD7">
        <w:trPr>
          <w:trHeight w:val="44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040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152E" w14:textId="22CEBEED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Gi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ato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50D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0F3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990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8D99C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277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CE2" w14:textId="510E6F6A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318C3FD0" w14:textId="77777777" w:rsidTr="002A3FD7">
        <w:trPr>
          <w:trHeight w:val="4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22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E3BA" w14:textId="608EB25A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Gi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ato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275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2D7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078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4D1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47C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4289" w14:textId="27A88C84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6466F60E" w14:textId="77777777" w:rsidTr="002A3FD7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D15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30E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</w:t>
            </w:r>
            <w:proofErr w:type="spellEnd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 tubul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AA9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7EF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11D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2B5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A39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A7ED" w14:textId="01F5FEE9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1BAEEA10" w14:textId="77777777" w:rsidTr="002A3FD7">
        <w:trPr>
          <w:trHeight w:val="40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517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84DE" w14:textId="5B85D610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F53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29A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9EC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C0C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C07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AE4F" w14:textId="5540DF79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A2F6068" w14:textId="77777777" w:rsidTr="002A3FD7">
        <w:trPr>
          <w:trHeight w:val="2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27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217" w14:textId="7DC495C3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METAL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45D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95B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035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8F2F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C1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61B6" w14:textId="634FBED4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164D8E34" w14:textId="77777777" w:rsidTr="002A3FD7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2EB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7135" w14:textId="09EF4C83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DDC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88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5F6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037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525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8031" w14:textId="7E264BDA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60B8539F" w14:textId="77777777" w:rsidTr="002A3FD7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0F6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745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CA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A3E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640E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B3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157F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AF0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E699" w14:textId="457FDA22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352768E4" w14:textId="77777777" w:rsidTr="002A3FD7">
        <w:trPr>
          <w:trHeight w:val="27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E50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6D4B" w14:textId="4A2D9BAA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C1D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4F0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143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51C1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4D3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F212" w14:textId="0102A173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4AA7E37D" w14:textId="77777777" w:rsidTr="002A3FD7">
        <w:trPr>
          <w:trHeight w:val="3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D03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A7B6" w14:textId="63759886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SECRETA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EF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8C7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BDA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576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086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C517" w14:textId="362924CD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1A301E08" w14:textId="77777777" w:rsidTr="002A3FD7">
        <w:trPr>
          <w:trHeight w:val="2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0DF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E1F3" w14:textId="04C51244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</w:t>
            </w:r>
            <w:r w:rsidR="002A3FD7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ON GIRATO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EE9C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AD8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687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4F1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7E0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77E2" w14:textId="175A7886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6760C5AA" w14:textId="77777777" w:rsidTr="002A3FD7">
        <w:trPr>
          <w:trHeight w:val="13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C5F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6864" w14:textId="7D678E6B" w:rsidR="00E32D36" w:rsidRPr="00E32D36" w:rsidRDefault="002A3FD7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CD3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D82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1EEB" w14:textId="1E67410D" w:rsidR="00E32D36" w:rsidRPr="00E32D36" w:rsidRDefault="002A3FD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F38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CA9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3FB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4002DEF0" w14:textId="77777777" w:rsidR="00E32D36" w:rsidRPr="00E32D36" w:rsidRDefault="00E32D36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61FF6D74" w14:textId="77C0DF35" w:rsidR="00F51593" w:rsidRDefault="00F51593" w:rsidP="00F515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r w:rsidR="003A263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2631" w:rsidRPr="003A2631">
        <w:rPr>
          <w:rFonts w:ascii="Arial" w:hAnsi="Arial" w:cs="Arial"/>
          <w:b/>
          <w:sz w:val="24"/>
          <w:szCs w:val="24"/>
        </w:rPr>
        <w:t>CAMA - ROPERO - OTROS MUEBLES</w:t>
      </w:r>
    </w:p>
    <w:p w14:paraId="3B91A940" w14:textId="77777777" w:rsidR="00E32D36" w:rsidRDefault="00E32D36" w:rsidP="00FF3575">
      <w:pPr>
        <w:rPr>
          <w:rFonts w:ascii="Arial" w:hAnsi="Arial" w:cs="Arial"/>
          <w:b/>
          <w:sz w:val="24"/>
          <w:szCs w:val="24"/>
        </w:rPr>
      </w:pPr>
    </w:p>
    <w:tbl>
      <w:tblPr>
        <w:tblW w:w="98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704"/>
        <w:gridCol w:w="1096"/>
        <w:gridCol w:w="1080"/>
        <w:gridCol w:w="1420"/>
        <w:gridCol w:w="1920"/>
      </w:tblGrid>
      <w:tr w:rsidR="00F51593" w:rsidRPr="00F51593" w14:paraId="52D7B0F8" w14:textId="77777777" w:rsidTr="009B4CE3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091A0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70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90FA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9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1A7CF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380C6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13FD57C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8EDB8CE" w14:textId="088766E4" w:rsidR="00F51593" w:rsidRPr="00F51593" w:rsidRDefault="00F5159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F51593" w:rsidRPr="00F51593" w14:paraId="2B8BFEEB" w14:textId="77777777" w:rsidTr="009B4CE3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37ACF6E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0189E454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91228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510A3F6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12E501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8C2FDB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F51593" w:rsidRPr="00F51593" w14:paraId="107C00D0" w14:textId="77777777" w:rsidTr="009B4CE3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4202" w14:textId="77777777" w:rsidR="00F51593" w:rsidRPr="00F51593" w:rsidRDefault="00F51593" w:rsidP="003A263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08E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CAMA - ROPERO - OTROS MUEB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D537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7646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265B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88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37A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8,82</w:t>
            </w:r>
          </w:p>
        </w:tc>
      </w:tr>
    </w:tbl>
    <w:p w14:paraId="1F16E996" w14:textId="77777777" w:rsidR="00F51593" w:rsidRDefault="00F51593" w:rsidP="00FF3575">
      <w:pPr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36"/>
        <w:gridCol w:w="1060"/>
        <w:gridCol w:w="474"/>
        <w:gridCol w:w="2077"/>
        <w:gridCol w:w="996"/>
        <w:gridCol w:w="474"/>
        <w:gridCol w:w="1932"/>
      </w:tblGrid>
      <w:tr w:rsidR="00F51593" w:rsidRPr="00F51593" w14:paraId="46E11380" w14:textId="77777777" w:rsidTr="00F51593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405B4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FAED4B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0DB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10290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02B056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8EF6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00444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48AB50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F51593" w:rsidRPr="00F51593" w14:paraId="1D490E42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DD82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8D0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 BRASTEM  MOD.280 DE 8 P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413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500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7BE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8D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72F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E4D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5810039C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C10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4B0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JA FUERTE METALICA 0,40X0,45X0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566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03CA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29B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EFF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20E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80D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0036C5A1" w14:textId="77777777" w:rsidTr="00594672">
        <w:trPr>
          <w:trHeight w:val="55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5E6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A05" w14:textId="01DF7C87" w:rsidR="00F51593" w:rsidRPr="00F51593" w:rsidRDefault="00F51593" w:rsidP="0059467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B</w:t>
            </w:r>
            <w:r w:rsidR="0059467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NQUETA DE 4 ASIENTOS, TAPIZ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691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CDC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16E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33A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173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68A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0512A08D" w14:textId="77777777" w:rsidTr="00594672">
        <w:trPr>
          <w:trHeight w:val="4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5C7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5806" w14:textId="2CA950BB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NTE DE MAD</w:t>
            </w:r>
            <w:r w:rsidR="0059467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7E8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ACA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8EA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E879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463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B6A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69F56CF7" w14:textId="77777777" w:rsidTr="003A2631">
        <w:trPr>
          <w:trHeight w:val="4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038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6F1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BINETE DE 42*38*70 CM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BAC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E33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ACE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B23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FC4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3BD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LGARES CON PUERTAS</w:t>
            </w:r>
          </w:p>
        </w:tc>
      </w:tr>
      <w:tr w:rsidR="00F51593" w:rsidRPr="00F51593" w14:paraId="61CE4624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3E3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687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ISA METALICA C/1 CAJON, ENFERM. PLANT. BA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AF0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FE9A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505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6A66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331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83B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 ALTO FIJO</w:t>
            </w:r>
          </w:p>
        </w:tc>
      </w:tr>
      <w:tr w:rsidR="00F51593" w:rsidRPr="00F51593" w14:paraId="19E92F9D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CF8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894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ERCHERO DE PIE, COLOR BLANC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E9D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F1F2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93E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C73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F2D4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AB6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 HISTORIAS CLINICAS</w:t>
            </w:r>
          </w:p>
        </w:tc>
      </w:tr>
      <w:tr w:rsidR="00F51593" w:rsidRPr="00F51593" w14:paraId="6E28BD23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5F6C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6D5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IZA METALICA CON UN CAJ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FB9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F79E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CE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41D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B8B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20DD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 HISTORIAS CLINICAS</w:t>
            </w:r>
          </w:p>
        </w:tc>
      </w:tr>
      <w:tr w:rsidR="00F51593" w:rsidRPr="00F51593" w14:paraId="0C6BE666" w14:textId="77777777" w:rsidTr="00F51593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D56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F3FD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ERCHERO DE MADE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F86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F91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667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8F8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A1E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30F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TRASLADO DE PRODUCTOS</w:t>
            </w:r>
          </w:p>
        </w:tc>
      </w:tr>
      <w:tr w:rsidR="00F51593" w:rsidRPr="00F51593" w14:paraId="3090EA32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7DC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AB1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F683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EDC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B0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A6D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754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ADB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</w:t>
            </w:r>
          </w:p>
        </w:tc>
      </w:tr>
      <w:tr w:rsidR="00F51593" w:rsidRPr="00F51593" w14:paraId="57DC02A6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5A2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69C7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6C87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660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DF4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89B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22A8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385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</w:t>
            </w:r>
          </w:p>
        </w:tc>
      </w:tr>
      <w:tr w:rsidR="00F51593" w:rsidRPr="00F51593" w14:paraId="415620CB" w14:textId="77777777" w:rsidTr="00F5159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781E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DA4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FB2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0338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5A3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551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D87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9B1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5E16E1ED" w14:textId="77777777" w:rsidR="00E32D36" w:rsidRDefault="00E32D36" w:rsidP="00FF3575">
      <w:pPr>
        <w:rPr>
          <w:rFonts w:ascii="Arial" w:hAnsi="Arial" w:cs="Arial"/>
          <w:b/>
          <w:sz w:val="24"/>
          <w:szCs w:val="24"/>
        </w:rPr>
      </w:pPr>
    </w:p>
    <w:p w14:paraId="622939CE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629B7398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00AE6D4F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3EA41012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351B23B7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66F2148C" w14:textId="77777777" w:rsidR="003D3B1D" w:rsidRDefault="003D3B1D" w:rsidP="00FF3575">
      <w:pPr>
        <w:rPr>
          <w:rFonts w:ascii="Arial" w:hAnsi="Arial" w:cs="Arial"/>
          <w:b/>
          <w:sz w:val="24"/>
          <w:szCs w:val="24"/>
        </w:rPr>
      </w:pPr>
    </w:p>
    <w:p w14:paraId="244A20B9" w14:textId="77777777" w:rsidR="00594672" w:rsidRDefault="00594672" w:rsidP="00FF3575">
      <w:pPr>
        <w:rPr>
          <w:rFonts w:ascii="Arial" w:hAnsi="Arial" w:cs="Arial"/>
          <w:b/>
          <w:sz w:val="24"/>
          <w:szCs w:val="24"/>
        </w:rPr>
      </w:pPr>
    </w:p>
    <w:p w14:paraId="4AD61DC4" w14:textId="77777777" w:rsidR="00594672" w:rsidRDefault="00594672" w:rsidP="00FF3575">
      <w:pPr>
        <w:rPr>
          <w:rFonts w:ascii="Arial" w:hAnsi="Arial" w:cs="Arial"/>
          <w:b/>
          <w:sz w:val="24"/>
          <w:szCs w:val="24"/>
        </w:rPr>
      </w:pPr>
    </w:p>
    <w:p w14:paraId="2EE62D98" w14:textId="4A7E15DC" w:rsidR="00E32D36" w:rsidRDefault="003A2631" w:rsidP="00FF35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4 AIRE-1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F51593" w:rsidRPr="00F51593" w14:paraId="5E39F871" w14:textId="77777777" w:rsidTr="008F6DA9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142AB52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F77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34700C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F4A22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4FCF12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6BB65B8" w14:textId="1AB6C0E9" w:rsidR="00F51593" w:rsidRPr="00F51593" w:rsidRDefault="00F5159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F51593" w:rsidRPr="00F51593" w14:paraId="28EEE6FB" w14:textId="77777777" w:rsidTr="008F6DA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FCF485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3D7A9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895D33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D5D52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600F84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440119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F51593" w:rsidRPr="00F51593" w14:paraId="6A7C5E4D" w14:textId="77777777" w:rsidTr="008F6DA9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5F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C2D9" w14:textId="33B5F99D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C8A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EBD5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2351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.227,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CB91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22,71</w:t>
            </w:r>
          </w:p>
        </w:tc>
      </w:tr>
    </w:tbl>
    <w:p w14:paraId="16978D08" w14:textId="77777777" w:rsidR="00F51593" w:rsidRPr="003D3B1D" w:rsidRDefault="00F51593" w:rsidP="00FF3575">
      <w:pPr>
        <w:rPr>
          <w:rFonts w:ascii="Arial" w:hAnsi="Arial" w:cs="Arial"/>
          <w:b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361"/>
        <w:gridCol w:w="1179"/>
        <w:gridCol w:w="474"/>
        <w:gridCol w:w="2175"/>
        <w:gridCol w:w="945"/>
        <w:gridCol w:w="474"/>
        <w:gridCol w:w="2124"/>
      </w:tblGrid>
      <w:tr w:rsidR="00682E8D" w:rsidRPr="003A2631" w14:paraId="592F2A6D" w14:textId="77777777" w:rsidTr="00682E8D">
        <w:trPr>
          <w:trHeight w:val="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6201A8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E64633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E6E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2E9CD4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E7456A8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6AA3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60AF9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3C9BBB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A2631" w:rsidRPr="001857F5" w14:paraId="58A7A75F" w14:textId="77777777" w:rsidTr="00682E8D">
        <w:trPr>
          <w:trHeight w:val="2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7B1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76A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Acondicionador de aire </w:t>
            </w:r>
            <w:proofErr w:type="spellStart"/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plit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A9B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687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2DD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A3C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2F5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BD81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3A2631" w:rsidRPr="001857F5" w14:paraId="2F7D9BE9" w14:textId="77777777" w:rsidTr="00682E8D">
        <w:trPr>
          <w:trHeight w:val="19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D97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1B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, SPLIT, 18000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FF5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33BA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23D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9F1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0BF8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286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3A2631" w:rsidRPr="001857F5" w14:paraId="3DF2DC0B" w14:textId="77777777" w:rsidTr="00682E8D">
        <w:trPr>
          <w:trHeight w:val="8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FEB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118B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, SPLIT, 18000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D18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C05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DDEF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2F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B397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A66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1857F5" w14:paraId="30E69C55" w14:textId="77777777" w:rsidTr="00682E8D">
        <w:trPr>
          <w:trHeight w:val="1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59EE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C153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5A0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651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613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7B7B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0B3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9F5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1857F5" w14:paraId="770E7628" w14:textId="77777777" w:rsidTr="00682E8D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268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8F2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407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7CF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7C2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9487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D22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736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1857F5" w14:paraId="634B54F9" w14:textId="77777777" w:rsidTr="00682E8D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D5C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962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F06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27B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75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72A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4D47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A1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1857F5" w14:paraId="51968BC2" w14:textId="77777777" w:rsidTr="00682E8D">
        <w:trPr>
          <w:trHeight w:val="14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B78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FB60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3631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8C06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A92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470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E06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D6F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1857F5" w14:paraId="41A372A7" w14:textId="77777777" w:rsidTr="00682E8D">
        <w:trPr>
          <w:trHeight w:val="1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7D00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359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3AA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8C0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0DE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78E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779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63E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1857F5" w14:paraId="658A3381" w14:textId="77777777" w:rsidTr="00682E8D">
        <w:trPr>
          <w:trHeight w:val="1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536D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4DE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271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F346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B4A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0837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2F1A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BB8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1857F5" w14:paraId="7D7488A6" w14:textId="77777777" w:rsidTr="00682E8D">
        <w:trPr>
          <w:trHeight w:val="2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CE6F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2163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9B1F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E20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2AB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D983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E80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DDB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</w:tbl>
    <w:p w14:paraId="3D3FFCB3" w14:textId="77777777" w:rsidR="003A2631" w:rsidRPr="003D3B1D" w:rsidRDefault="003A2631" w:rsidP="00FF3575">
      <w:pPr>
        <w:rPr>
          <w:rFonts w:ascii="Arial" w:hAnsi="Arial" w:cs="Arial"/>
          <w:b/>
          <w:szCs w:val="24"/>
          <w:lang w:val="en-US"/>
        </w:rPr>
      </w:pPr>
    </w:p>
    <w:p w14:paraId="49C89588" w14:textId="4FF9D2AC" w:rsidR="009B4CE3" w:rsidRDefault="009B4CE3" w:rsidP="009B4C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5 AIRE-2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9B4CE3" w:rsidRPr="009B4CE3" w14:paraId="569ED783" w14:textId="77777777" w:rsidTr="008F6DA9">
        <w:trPr>
          <w:trHeight w:val="244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E60436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64F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5CB8622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89AE5B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96A512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EB81231" w14:textId="32674287" w:rsidR="009B4CE3" w:rsidRPr="009B4CE3" w:rsidRDefault="009B4CE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9B4CE3" w:rsidRPr="009B4CE3" w14:paraId="19AA3500" w14:textId="77777777" w:rsidTr="008F6DA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BEA425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ABD3F6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EF913C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A370D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2D550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23D4D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9B4CE3" w:rsidRPr="009B4CE3" w14:paraId="2D5245FA" w14:textId="77777777" w:rsidTr="008F6DA9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FE25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8D50" w14:textId="1BEED033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EE8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BC24" w14:textId="77777777" w:rsidR="009B4CE3" w:rsidRPr="009B4CE3" w:rsidRDefault="009B4CE3" w:rsidP="009B4CE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82FA" w14:textId="3BFA20A5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1</w:t>
            </w:r>
            <w:r w:rsidR="007A1A75">
              <w:rPr>
                <w:rFonts w:ascii="Arial" w:hAnsi="Arial" w:cs="Arial"/>
                <w:color w:val="000000"/>
                <w:lang w:val="es-BO" w:eastAsia="es-BO"/>
              </w:rPr>
              <w:t>.</w:t>
            </w: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381,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78C1" w14:textId="77777777" w:rsidR="009B4CE3" w:rsidRPr="009B4CE3" w:rsidRDefault="009B4CE3" w:rsidP="009B4CE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138,13</w:t>
            </w:r>
          </w:p>
        </w:tc>
      </w:tr>
    </w:tbl>
    <w:p w14:paraId="20419F19" w14:textId="77777777" w:rsidR="009B4CE3" w:rsidRPr="003D3B1D" w:rsidRDefault="009B4CE3" w:rsidP="009B4CE3">
      <w:pPr>
        <w:rPr>
          <w:rFonts w:ascii="Arial" w:hAnsi="Arial" w:cs="Arial"/>
          <w:b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0"/>
        <w:gridCol w:w="970"/>
        <w:gridCol w:w="474"/>
        <w:gridCol w:w="2175"/>
        <w:gridCol w:w="945"/>
        <w:gridCol w:w="474"/>
        <w:gridCol w:w="2124"/>
      </w:tblGrid>
      <w:tr w:rsidR="009B4CE3" w:rsidRPr="009B4CE3" w14:paraId="12B2CCF2" w14:textId="77777777" w:rsidTr="008F6DA9">
        <w:trPr>
          <w:trHeight w:val="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DB7BF2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D2DA877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C0E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888E6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CC836C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BD4D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9CD83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1F7406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B4CE3" w:rsidRPr="001857F5" w14:paraId="4A7460D8" w14:textId="77777777" w:rsidTr="008F6DA9">
        <w:trPr>
          <w:trHeight w:val="2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0D51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DF7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195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3C0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A45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7D5D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37D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2CB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</w:tr>
      <w:tr w:rsidR="009B4CE3" w:rsidRPr="001857F5" w14:paraId="05DD76FF" w14:textId="77777777" w:rsidTr="008F6DA9">
        <w:trPr>
          <w:trHeight w:val="1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26F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C70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08A0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94A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A84D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544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44D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E18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1857F5" w14:paraId="17CA235B" w14:textId="77777777" w:rsidTr="008F6DA9">
        <w:trPr>
          <w:trHeight w:val="1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D9A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73F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DF0F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1B9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35B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ABF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C73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AC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1857F5" w14:paraId="04FCE090" w14:textId="77777777" w:rsidTr="008F6DA9">
        <w:trPr>
          <w:trHeight w:val="2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2A15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412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EAC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E48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022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AC30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A57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EC5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1857F5" w14:paraId="1CD358A7" w14:textId="77777777" w:rsidTr="008F6DA9">
        <w:trPr>
          <w:trHeight w:val="2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99B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5A5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A92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2C2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3B0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210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1CAD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CF5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1857F5" w14:paraId="0F9BAA13" w14:textId="77777777" w:rsidTr="008F6DA9">
        <w:trPr>
          <w:trHeight w:val="28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CCA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995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2A3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861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728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922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348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44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1857F5" w14:paraId="1557DD81" w14:textId="77777777" w:rsidTr="008F6DA9">
        <w:trPr>
          <w:trHeight w:val="27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52CC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494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1B9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077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F5A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2C4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C8D4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64D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1857F5" w14:paraId="3D384E1E" w14:textId="77777777" w:rsidTr="008F6DA9">
        <w:trPr>
          <w:trHeight w:val="4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521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06F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C817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EC5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216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C39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2B4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73C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1857F5" w14:paraId="42DC2980" w14:textId="77777777" w:rsidTr="008F6DA9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B0E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B69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471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632C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67B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1A4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6D2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6CA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1857F5" w14:paraId="5573E2E0" w14:textId="77777777" w:rsidTr="008F6DA9">
        <w:trPr>
          <w:trHeight w:val="1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E89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DC6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D121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198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37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1B7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9C0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F06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</w:tbl>
    <w:p w14:paraId="18A418AE" w14:textId="16C84CA2" w:rsidR="00682E8D" w:rsidRDefault="00682E8D" w:rsidP="00682E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6 AIRE-3</w:t>
      </w:r>
    </w:p>
    <w:p w14:paraId="19836383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682E8D" w:rsidRPr="00682E8D" w14:paraId="1BD1AB3D" w14:textId="77777777" w:rsidTr="00AD009D">
        <w:trPr>
          <w:trHeight w:val="76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106141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E1D3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46A192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546554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1C0382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6364A6A" w14:textId="5FFF2554" w:rsidR="00682E8D" w:rsidRPr="00682E8D" w:rsidRDefault="00682E8D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682E8D" w:rsidRPr="00682E8D" w14:paraId="291F7095" w14:textId="77777777" w:rsidTr="00AD009D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A2F7D5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80A9AD1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E2281A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29680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88B4A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882C7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682E8D" w:rsidRPr="00682E8D" w14:paraId="00A75530" w14:textId="77777777" w:rsidTr="00AD009D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CE4F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7FCC" w14:textId="31441538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797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D710" w14:textId="77777777" w:rsidR="00682E8D" w:rsidRPr="00682E8D" w:rsidRDefault="00682E8D" w:rsidP="00682E8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7A0C" w14:textId="05C340BF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</w:t>
            </w:r>
            <w:r w:rsidR="007A1A75">
              <w:rPr>
                <w:rFonts w:ascii="Arial" w:hAnsi="Arial" w:cs="Arial"/>
                <w:color w:val="000000"/>
                <w:lang w:val="es-BO" w:eastAsia="es-BO"/>
              </w:rPr>
              <w:t>.</w:t>
            </w: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039,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427" w14:textId="77777777" w:rsidR="00682E8D" w:rsidRPr="00682E8D" w:rsidRDefault="00682E8D" w:rsidP="00682E8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03,95</w:t>
            </w:r>
          </w:p>
        </w:tc>
      </w:tr>
    </w:tbl>
    <w:p w14:paraId="608D49BE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p w14:paraId="2752DDDC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10"/>
        <w:gridCol w:w="1060"/>
        <w:gridCol w:w="474"/>
        <w:gridCol w:w="2219"/>
        <w:gridCol w:w="760"/>
        <w:gridCol w:w="474"/>
        <w:gridCol w:w="2452"/>
      </w:tblGrid>
      <w:tr w:rsidR="007A1A75" w:rsidRPr="00682E8D" w14:paraId="285A0802" w14:textId="77777777" w:rsidTr="007A1A7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B9D8C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ABEE85F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4B5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87553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5DD0350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CFEF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39BC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EFA6DFB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82E8D" w:rsidRPr="00682E8D" w14:paraId="31E583A5" w14:textId="77777777" w:rsidTr="007A1A75">
        <w:trPr>
          <w:trHeight w:val="17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F5B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D4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0B60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C93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1B7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92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615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B3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</w:tr>
      <w:tr w:rsidR="00682E8D" w:rsidRPr="001857F5" w14:paraId="492AE4A4" w14:textId="77777777" w:rsidTr="007A1A75">
        <w:trPr>
          <w:trHeight w:val="3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1BCB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63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11C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A8F4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722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2AE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96E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4F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1857F5" w14:paraId="31DD58C1" w14:textId="77777777" w:rsidTr="007A1A75">
        <w:trPr>
          <w:trHeight w:val="1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39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25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12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D2C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F49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10D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C9C43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8AD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F9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1857F5" w14:paraId="0EF1B212" w14:textId="77777777" w:rsidTr="007A1A75">
        <w:trPr>
          <w:trHeight w:val="1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BE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8AC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7D0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D22D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EC6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0B85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5B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C21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1857F5" w14:paraId="347A0B0D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26B7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33F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868E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991E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E6D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C93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B1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5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1857F5" w14:paraId="55BF04FB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CD9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17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0DBF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2AE2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2639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4ED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85A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F37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682E8D" w14:paraId="7DDACCCE" w14:textId="77777777" w:rsidTr="007A1A75">
        <w:trPr>
          <w:trHeight w:val="1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E87A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5B3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NTILADOR DE P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724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DBD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FE3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CE7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2A5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F7EB" w14:textId="5A5964F6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ACONDICION PORTATIL</w:t>
            </w:r>
          </w:p>
        </w:tc>
      </w:tr>
      <w:tr w:rsidR="00682E8D" w:rsidRPr="00682E8D" w14:paraId="3503D8B2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04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108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AA05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4F8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2A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2897E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8508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7113" w14:textId="2D44FD45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ACONDICION</w:t>
            </w:r>
            <w:r w:rsidR="007A1A75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TIL</w:t>
            </w:r>
          </w:p>
        </w:tc>
      </w:tr>
      <w:tr w:rsidR="00682E8D" w:rsidRPr="00682E8D" w14:paraId="07EE81FB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E2A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1C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BDF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3082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BB6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1F8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8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F2C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SHUMIFICADOR</w:t>
            </w:r>
          </w:p>
        </w:tc>
      </w:tr>
      <w:tr w:rsidR="00682E8D" w:rsidRPr="00682E8D" w14:paraId="1AA43DAE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2ACF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42FC" w14:textId="412ECA31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73B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403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B3A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E05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445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67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RTINA DE VIENTO</w:t>
            </w:r>
          </w:p>
        </w:tc>
      </w:tr>
      <w:tr w:rsidR="00682E8D" w:rsidRPr="00682E8D" w14:paraId="3BF78EC7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F169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21A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PO SPLIT DE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318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9EB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26F2" w14:textId="584A39C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</w:t>
            </w:r>
            <w:r w:rsidR="007A1A75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I</w:t>
            </w: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FDB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FDC0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A5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116009D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p w14:paraId="4CA8E6F6" w14:textId="05D55C7D" w:rsidR="007A1A75" w:rsidRDefault="007A1A75" w:rsidP="007A1A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r w:rsidR="00673A8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="00673A89">
        <w:rPr>
          <w:rFonts w:ascii="Arial" w:hAnsi="Arial" w:cs="Arial"/>
          <w:b/>
          <w:sz w:val="24"/>
          <w:szCs w:val="24"/>
        </w:rPr>
        <w:t>QUIPOS DE OFICINA</w:t>
      </w:r>
    </w:p>
    <w:p w14:paraId="32977A3C" w14:textId="77777777" w:rsidR="007A1A75" w:rsidRDefault="007A1A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7A1A75" w:rsidRPr="007A1A75" w14:paraId="7DD3E279" w14:textId="77777777" w:rsidTr="00AD009D">
        <w:trPr>
          <w:trHeight w:val="76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DD49732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47AF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1FFDB6A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F915F5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703E479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60DB8F" w14:textId="28CC9158" w:rsidR="007A1A75" w:rsidRPr="007A1A75" w:rsidRDefault="007A1A75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7A1A75" w:rsidRPr="007A1A75" w14:paraId="523A2572" w14:textId="77777777" w:rsidTr="00AD009D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4A440F4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5CBA5D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6666F0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87E76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BC5D2B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322820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7A1A75" w:rsidRPr="007A1A75" w14:paraId="16ED286C" w14:textId="77777777" w:rsidTr="00AD009D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6DBE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803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913B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495E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84B0" w14:textId="629C779F" w:rsidR="007A1A75" w:rsidRPr="007A1A75" w:rsidRDefault="00AD009D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13,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499" w14:textId="0473330E" w:rsidR="007A1A75" w:rsidRPr="007A1A75" w:rsidRDefault="00AD009D" w:rsidP="00AD009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1</w:t>
            </w:r>
            <w:r w:rsidR="007A1A75" w:rsidRPr="007A1A75">
              <w:rPr>
                <w:rFonts w:ascii="Arial" w:hAnsi="Arial" w:cs="Arial"/>
                <w:color w:val="000000"/>
                <w:lang w:val="es-BO" w:eastAsia="es-BO"/>
              </w:rPr>
              <w:t>,3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</w:tbl>
    <w:p w14:paraId="78391BB2" w14:textId="77777777" w:rsidR="007A1A75" w:rsidRDefault="007A1A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740"/>
        <w:gridCol w:w="781"/>
        <w:gridCol w:w="285"/>
        <w:gridCol w:w="1809"/>
        <w:gridCol w:w="1200"/>
        <w:gridCol w:w="474"/>
        <w:gridCol w:w="2307"/>
      </w:tblGrid>
      <w:tr w:rsidR="00673A89" w:rsidRPr="00673A89" w14:paraId="01C348A1" w14:textId="77777777" w:rsidTr="00673A89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3E2C80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3E1042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25ADD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D64B48A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6EED52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3ECD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DD1A6A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4B031D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73A89" w:rsidRPr="00673A89" w14:paraId="4FFBF248" w14:textId="77777777" w:rsidTr="00673A89">
        <w:trPr>
          <w:trHeight w:val="1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064E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B28F" w14:textId="1D582D05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IPO PARA SERV. DE VIG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AE8B9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D3B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79B5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ATA SHO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DC04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2EF6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8556" w14:textId="77F9E85C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</w:t>
            </w: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SEGURIDAD</w:t>
            </w:r>
          </w:p>
        </w:tc>
      </w:tr>
      <w:tr w:rsidR="00673A89" w:rsidRPr="00673A89" w14:paraId="1B09EB96" w14:textId="77777777" w:rsidTr="00673A89">
        <w:trPr>
          <w:trHeight w:val="29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9D49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6ED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VOZ MULTIVOI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0AEC9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22F3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7427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FOTOGRAF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FEFE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4132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FCCD" w14:textId="64045C3F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VR P/CAMARAS DE SEGURIDAD</w:t>
            </w:r>
          </w:p>
        </w:tc>
      </w:tr>
      <w:tr w:rsidR="00673A89" w:rsidRPr="00673A89" w14:paraId="693AE3E2" w14:textId="77777777" w:rsidTr="00673A89">
        <w:trPr>
          <w:trHeight w:val="14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AC49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61B6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VOZ MULTIVOI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39E4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B13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D568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RABADOR DE AUDIO Y VID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D57F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0D07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9F9B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673A89" w:rsidRPr="00673A89" w14:paraId="4EF624F1" w14:textId="77777777" w:rsidTr="00673A89">
        <w:trPr>
          <w:trHeight w:val="13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487F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D91F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 VIDEO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61D0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437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7947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 SEGUR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8538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6287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9CD3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0787F352" w14:textId="77777777" w:rsidR="00AD009D" w:rsidRDefault="00AD009D" w:rsidP="003D3B1D">
      <w:pPr>
        <w:rPr>
          <w:rFonts w:ascii="Arial" w:hAnsi="Arial" w:cs="Arial"/>
          <w:b/>
          <w:sz w:val="24"/>
          <w:szCs w:val="24"/>
        </w:rPr>
      </w:pPr>
    </w:p>
    <w:p w14:paraId="0C8E584F" w14:textId="3322C978" w:rsidR="003D3B1D" w:rsidRDefault="003D3B1D" w:rsidP="003D3B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</w:t>
      </w:r>
      <w:r w:rsidR="00AB665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2" w:rsidRPr="00AB6652">
        <w:rPr>
          <w:rFonts w:ascii="Arial" w:hAnsi="Arial" w:cs="Arial"/>
          <w:b/>
          <w:sz w:val="24"/>
          <w:szCs w:val="24"/>
        </w:rPr>
        <w:t>OTROS EQUIPOS</w:t>
      </w:r>
    </w:p>
    <w:p w14:paraId="7A1BF58C" w14:textId="77777777" w:rsidR="009B4CE3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AB6652" w:rsidRPr="00AB6652" w14:paraId="38E51C65" w14:textId="77777777" w:rsidTr="00AD009D">
        <w:trPr>
          <w:trHeight w:val="76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D78505B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5DFE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1B5B62F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31B0BE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FA48D3D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6CB1B5B" w14:textId="0ECBEB18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6652" w:rsidRPr="00AB6652" w14:paraId="2B592007" w14:textId="77777777" w:rsidTr="00AD009D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87F1A38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1DB3C7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186C68A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7B6F8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C726E41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FC6FC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6652" w:rsidRPr="00AB6652" w14:paraId="1003A2C0" w14:textId="77777777" w:rsidTr="00AD009D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746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4E50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OTROS EQUIPO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2410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3AD9" w14:textId="77777777" w:rsidR="00AB6652" w:rsidRPr="00AB6652" w:rsidRDefault="00AB6652" w:rsidP="00AB665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8A26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603,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9C2F" w14:textId="77777777" w:rsidR="00AB6652" w:rsidRPr="00AB6652" w:rsidRDefault="00AB6652" w:rsidP="00AB665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60,36</w:t>
            </w:r>
          </w:p>
        </w:tc>
      </w:tr>
    </w:tbl>
    <w:p w14:paraId="17750B52" w14:textId="77777777" w:rsidR="00AB6652" w:rsidRDefault="00AB665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655"/>
        <w:gridCol w:w="956"/>
        <w:gridCol w:w="474"/>
        <w:gridCol w:w="2465"/>
        <w:gridCol w:w="562"/>
        <w:gridCol w:w="474"/>
        <w:gridCol w:w="2011"/>
      </w:tblGrid>
      <w:tr w:rsidR="00AB6652" w:rsidRPr="003D3B1D" w14:paraId="62941415" w14:textId="77777777" w:rsidTr="00AB6652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F064DEC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FE8409C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36D6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88BBE6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A9D11DD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24AD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62CF12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4AED7A8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B6652" w:rsidRPr="003D3B1D" w14:paraId="080D0655" w14:textId="77777777" w:rsidTr="00AB6652">
        <w:trPr>
          <w:trHeight w:val="1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517A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AC14" w14:textId="4A582A3E" w:rsidR="003D3B1D" w:rsidRPr="003D3B1D" w:rsidRDefault="00AB6652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áquina</w:t>
            </w:r>
            <w:r w:rsidR="003D3B1D"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escribi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77A5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E2D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FDBF" w14:textId="071030CE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 CORRIENT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4A7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E5B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5F2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20E34AC8" w14:textId="77777777" w:rsidTr="00AB6652">
        <w:trPr>
          <w:trHeight w:val="1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8FF7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390" w14:textId="06B8FAF9" w:rsidR="003D3B1D" w:rsidRPr="003D3B1D" w:rsidRDefault="00AB6652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áquina</w:t>
            </w:r>
            <w:r w:rsidR="003D3B1D"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escribi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A67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0430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80ED" w14:textId="083896F6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Q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INA DE CALCULA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1D59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0037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1473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3CA0C0B2" w14:textId="77777777" w:rsidTr="00AB6652">
        <w:trPr>
          <w:trHeight w:val="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ADA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A994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FON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638A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77A1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34CD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OTOCOPIADOR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8A17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A98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4D2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301EFA22" w14:textId="77777777" w:rsidTr="00AB6652">
        <w:trPr>
          <w:trHeight w:val="1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2F6C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3C5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FON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BEFD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A568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B24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17A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3A03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3E7B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OTOCOPIADORA</w:t>
            </w:r>
          </w:p>
        </w:tc>
      </w:tr>
      <w:tr w:rsidR="00AB6652" w:rsidRPr="003D3B1D" w14:paraId="301A7E98" w14:textId="77777777" w:rsidTr="00AB6652">
        <w:trPr>
          <w:trHeight w:val="1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B129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3E52" w14:textId="2C23C0FA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CORRIENT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B41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C50F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81FB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3023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59C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1F5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AB6652" w:rsidRPr="003D3B1D" w14:paraId="3544DB45" w14:textId="77777777" w:rsidTr="00AB6652">
        <w:trPr>
          <w:trHeight w:val="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57DA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F661" w14:textId="3FB833EA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 CORRIENT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92D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5DBB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B31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33C1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533F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1D9931F" w14:textId="77777777" w:rsidR="00AB6652" w:rsidRDefault="00AB6652" w:rsidP="00AB6652">
      <w:pPr>
        <w:rPr>
          <w:rFonts w:ascii="Arial" w:hAnsi="Arial" w:cs="Arial"/>
          <w:b/>
          <w:sz w:val="24"/>
          <w:szCs w:val="24"/>
          <w:lang w:val="en-US"/>
        </w:rPr>
      </w:pPr>
    </w:p>
    <w:p w14:paraId="02EDD446" w14:textId="37780C54" w:rsidR="00AB6652" w:rsidRDefault="00AB6652" w:rsidP="00AB6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9 </w:t>
      </w:r>
      <w:r w:rsidR="00111B8C" w:rsidRPr="00111B8C">
        <w:rPr>
          <w:rFonts w:ascii="Arial" w:hAnsi="Arial" w:cs="Arial"/>
          <w:b/>
          <w:sz w:val="24"/>
          <w:szCs w:val="24"/>
        </w:rPr>
        <w:t>TELEVISOR</w:t>
      </w:r>
    </w:p>
    <w:p w14:paraId="137DB0C9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111B8C" w:rsidRPr="00111B8C" w14:paraId="3B6DCBC9" w14:textId="77777777" w:rsidTr="00AD009D">
        <w:trPr>
          <w:trHeight w:val="76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9EAA65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160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6E5A36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BB256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096989D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C69A1B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1B8C" w:rsidRPr="00111B8C" w14:paraId="1367640E" w14:textId="77777777" w:rsidTr="00AD009D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2FC3D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9792FE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92F8345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CB931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D65C2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992D3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1B8C" w:rsidRPr="00111B8C" w14:paraId="6190A25F" w14:textId="77777777" w:rsidTr="00AD009D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29D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75F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TELEVISOR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B86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4305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F24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60,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BDC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6,04</w:t>
            </w:r>
          </w:p>
        </w:tc>
      </w:tr>
    </w:tbl>
    <w:p w14:paraId="1F8CA616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5"/>
        <w:gridCol w:w="895"/>
        <w:gridCol w:w="474"/>
        <w:gridCol w:w="2175"/>
        <w:gridCol w:w="945"/>
        <w:gridCol w:w="474"/>
        <w:gridCol w:w="1983"/>
      </w:tblGrid>
      <w:tr w:rsidR="00111B8C" w:rsidRPr="00111B8C" w14:paraId="71FEEA73" w14:textId="77777777" w:rsidTr="00111B8C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938CA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188EEBE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B3E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70BC2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EF9A01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1724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28A6C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89407E0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111B8C" w:rsidRPr="00111B8C" w14:paraId="03AD7BD2" w14:textId="77777777" w:rsidTr="00111B8C">
        <w:trPr>
          <w:trHeight w:val="1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21F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884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STEREO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B2B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C78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91D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C2B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8EE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D6E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1C3A94EA" w14:textId="77777777" w:rsidTr="00111B8C">
        <w:trPr>
          <w:trHeight w:val="2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CC3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BBF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STEREO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C5F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DA1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F2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EB89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07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906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5B440667" w14:textId="77777777" w:rsidTr="00111B8C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922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9E0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9E2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302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268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16B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F04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6A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1C9DDDEE" w14:textId="77777777" w:rsidTr="00111B8C">
        <w:trPr>
          <w:trHeight w:val="2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2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3D6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8B6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CE19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938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D1B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D0D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C6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6FCC61AB" w14:textId="77777777" w:rsidTr="00111B8C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A1C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BFC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B44E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402A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861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08E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424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03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609054E" w14:textId="77777777" w:rsidTr="00111B8C">
        <w:trPr>
          <w:trHeight w:val="42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BF5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EA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05A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7F0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310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1BA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1A8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610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5EEA12A6" w14:textId="77777777" w:rsidTr="00111B8C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660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C4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565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AFE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4E3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4B9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643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0D1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85B0F2F" w14:textId="77777777" w:rsidTr="00111B8C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637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9B0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453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6D1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C2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7762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80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94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082F5778" w14:textId="77777777" w:rsidTr="00111B8C">
        <w:trPr>
          <w:trHeight w:val="2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7178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B19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625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985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1B9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4FB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B2C3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F08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473AE43" w14:textId="77777777" w:rsidTr="00111B8C">
        <w:trPr>
          <w:trHeight w:val="3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43B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113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D64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1CB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31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F689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60B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FE7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558E241C" w14:textId="77777777" w:rsidTr="00111B8C">
        <w:trPr>
          <w:trHeight w:val="2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1F6D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5F5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055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9CC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3F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AEE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D1C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A52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D25F78F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p w14:paraId="718CE06A" w14:textId="040139E8" w:rsidR="00111B8C" w:rsidRDefault="00111B8C" w:rsidP="00111B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10 </w:t>
      </w:r>
      <w:r w:rsidRPr="00111B8C">
        <w:rPr>
          <w:rFonts w:ascii="Arial" w:hAnsi="Arial" w:cs="Arial"/>
          <w:b/>
          <w:sz w:val="24"/>
          <w:szCs w:val="24"/>
        </w:rPr>
        <w:t>TELEFONO - ELECTRODOMESTICOS</w:t>
      </w:r>
    </w:p>
    <w:p w14:paraId="78F523E5" w14:textId="77777777" w:rsidR="00AB6652" w:rsidRDefault="00AB6652" w:rsidP="00AB6652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4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721"/>
        <w:gridCol w:w="2268"/>
        <w:gridCol w:w="1134"/>
        <w:gridCol w:w="992"/>
        <w:gridCol w:w="1684"/>
      </w:tblGrid>
      <w:tr w:rsidR="00111B8C" w:rsidRPr="00111B8C" w14:paraId="7B8B6988" w14:textId="77777777" w:rsidTr="00111B8C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4AD7E5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51DC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0E5633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B1D21A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7A10599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7607C3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1B8C" w:rsidRPr="00111B8C" w14:paraId="03E67F46" w14:textId="77777777" w:rsidTr="00111B8C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5C6EC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B12C98C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CAC000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34860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07C0E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80DE8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1B8C" w:rsidRPr="00111B8C" w14:paraId="32F1AF66" w14:textId="77777777" w:rsidTr="00111B8C">
        <w:trPr>
          <w:trHeight w:val="2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4ED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45B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TELEFONO - ELECTRODOMES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577" w14:textId="5AC48E44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QUIPO D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E</w:t>
            </w:r>
            <w:r w:rsidRPr="00111B8C">
              <w:rPr>
                <w:rFonts w:ascii="Arial" w:hAnsi="Arial" w:cs="Arial"/>
                <w:color w:val="000000"/>
                <w:lang w:val="es-BO" w:eastAsia="es-BO"/>
              </w:rPr>
              <w:t xml:space="preserve"> OFIC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D159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F203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80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3D27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8,08</w:t>
            </w:r>
          </w:p>
        </w:tc>
      </w:tr>
    </w:tbl>
    <w:p w14:paraId="34A1AE16" w14:textId="77777777" w:rsidR="003D3B1D" w:rsidRDefault="003D3B1D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03"/>
        <w:gridCol w:w="864"/>
        <w:gridCol w:w="474"/>
        <w:gridCol w:w="2348"/>
        <w:gridCol w:w="764"/>
        <w:gridCol w:w="474"/>
        <w:gridCol w:w="2092"/>
      </w:tblGrid>
      <w:tr w:rsidR="00F94812" w:rsidRPr="00F94812" w14:paraId="7A6835A9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E6CAF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3054365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2F1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D758E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47B83CC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DACA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7853B44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3F8F46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F94812" w:rsidRPr="00F94812" w14:paraId="66CD968D" w14:textId="77777777" w:rsidTr="00F94812">
        <w:trPr>
          <w:trHeight w:val="1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8E4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E3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4F0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C37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D3D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C5E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111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979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</w:tr>
      <w:tr w:rsidR="00F94812" w:rsidRPr="00F94812" w14:paraId="537978EC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893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08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C2F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848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001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ENTRAL DE PERIFONE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46E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FB2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302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4062B77C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E261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8B9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E0E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A43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7E3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CINA INDUSTRI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FDE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B9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C9F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</w:t>
            </w:r>
          </w:p>
        </w:tc>
      </w:tr>
      <w:tr w:rsidR="00F94812" w:rsidRPr="00F94812" w14:paraId="7603609A" w14:textId="77777777" w:rsidTr="00F94812">
        <w:trPr>
          <w:trHeight w:val="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F71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646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KX-T13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B93D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48B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A6F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2FB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6A99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4C7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QUINA CORTA CESPED</w:t>
            </w:r>
          </w:p>
        </w:tc>
      </w:tr>
      <w:tr w:rsidR="00F94812" w:rsidRPr="00F94812" w14:paraId="18804763" w14:textId="77777777" w:rsidTr="00F94812">
        <w:trPr>
          <w:trHeight w:val="1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E42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E32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RABADOR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F1D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A8C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C46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AVADOR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380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3C3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11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ONDAS</w:t>
            </w:r>
          </w:p>
        </w:tc>
      </w:tr>
      <w:tr w:rsidR="00F94812" w:rsidRPr="00F94812" w14:paraId="55B7B23B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727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0D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24C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CB4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0A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RODUCTOR DE DV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BEE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B5A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869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268E5452" w14:textId="77777777" w:rsidTr="00F94812">
        <w:trPr>
          <w:trHeight w:val="34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72C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F57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C6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2AA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9F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ONDAS SER:112TAUL6M23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E9D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B0D4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A44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138FFFE5" w14:textId="77777777" w:rsidTr="00F94812">
        <w:trPr>
          <w:trHeight w:val="3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926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21C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F83A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A05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DAB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6A8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CB4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735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49F810C9" w14:textId="77777777" w:rsidTr="00F9481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BBC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7A2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4BD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104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53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CD3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815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BAD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2961A26B" w14:textId="77777777" w:rsidTr="00F94812">
        <w:trPr>
          <w:trHeight w:val="2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CA9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EA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PERIFONE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311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3C9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3EC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F3D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A5B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42F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03E31F51" w14:textId="77777777" w:rsidTr="00F94812">
        <w:trPr>
          <w:trHeight w:val="2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A35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EFA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DCD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E66B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673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B83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E1B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B54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41A2C0DE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149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6DC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10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F6D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69D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D94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953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4F8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02AB07EA" w14:textId="77777777" w:rsidTr="00F94812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ED0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9F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9C4C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036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735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6EA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D05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55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</w:tr>
      <w:tr w:rsidR="00F94812" w:rsidRPr="00F94812" w14:paraId="1D4E1D7D" w14:textId="77777777" w:rsidTr="00F94812">
        <w:trPr>
          <w:trHeight w:val="35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4B82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C09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AC0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869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7CD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EF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0972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6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46A5B575" w14:textId="77777777" w:rsidTr="00F94812">
        <w:trPr>
          <w:trHeight w:val="34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182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96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0BF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726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9C0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CAF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EFBB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85A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2488928E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162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CF6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783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88A1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809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4E0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C08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C30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6C447C58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1A5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63C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CF6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CE9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AD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E8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6CC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857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3EBF14D2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27A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992A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D14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5ACA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EFB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034E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00D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300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1DA7FBFD" w14:textId="77777777" w:rsidR="009B4CE3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07AE3C3" w14:textId="77777777" w:rsidR="009B4CE3" w:rsidRPr="003A2631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0E84A14" w14:textId="77777777" w:rsidR="003A2631" w:rsidRDefault="003A2631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9C3192E" w14:textId="77777777" w:rsidR="00F94812" w:rsidRDefault="00F9481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CA9AC84" w14:textId="77777777" w:rsidR="00F94812" w:rsidRPr="003A2631" w:rsidRDefault="00F9481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D65ECC8" w14:textId="6267BE99" w:rsidR="00FF3575" w:rsidRDefault="00FF35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58E4039" w14:textId="77777777" w:rsidR="00AD009D" w:rsidRDefault="00AD009D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F0B54FE" w14:textId="77777777" w:rsidR="00D211C6" w:rsidRDefault="00D211C6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7129032" w14:textId="5921B989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1 CPU-1</w:t>
      </w:r>
    </w:p>
    <w:p w14:paraId="1BECDC22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2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56"/>
        <w:gridCol w:w="2919"/>
        <w:gridCol w:w="1181"/>
        <w:gridCol w:w="1420"/>
        <w:gridCol w:w="1920"/>
      </w:tblGrid>
      <w:tr w:rsidR="00381CAE" w:rsidRPr="00381CAE" w14:paraId="523F8C2A" w14:textId="77777777" w:rsidTr="00543E9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41EB5A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B3C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63F044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A92DED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F7CDFC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4A1121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3D6A84B9" w14:textId="77777777" w:rsidTr="00543E9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F10D9C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A3F828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73F251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23FAD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F5A2B9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484AC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6BFC35FF" w14:textId="77777777" w:rsidTr="00543E98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766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85BE" w14:textId="6735C1A4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- 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9D9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B1D1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9F94" w14:textId="5DA26FCF" w:rsidR="00381CAE" w:rsidRPr="00381CAE" w:rsidRDefault="00381CAE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07,5</w:t>
            </w:r>
            <w:r w:rsidR="004D3875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5F6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0,75</w:t>
            </w:r>
          </w:p>
        </w:tc>
      </w:tr>
    </w:tbl>
    <w:p w14:paraId="10C85B89" w14:textId="77777777" w:rsidR="00D211C6" w:rsidRDefault="00D211C6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480"/>
        <w:gridCol w:w="1060"/>
        <w:gridCol w:w="474"/>
        <w:gridCol w:w="2111"/>
        <w:gridCol w:w="1009"/>
        <w:gridCol w:w="474"/>
        <w:gridCol w:w="1919"/>
      </w:tblGrid>
      <w:tr w:rsidR="00381CAE" w:rsidRPr="00381CAE" w14:paraId="3C4BAC67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D938" w14:textId="77777777" w:rsidR="00381CAE" w:rsidRPr="00381CAE" w:rsidRDefault="00381CAE" w:rsidP="00381CAE">
            <w:pPr>
              <w:rPr>
                <w:sz w:val="24"/>
                <w:szCs w:val="24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EF11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4215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F07B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51CA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6136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429C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D64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</w:tr>
      <w:tr w:rsidR="00381CAE" w:rsidRPr="00381CAE" w14:paraId="7DDA6814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E21B24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C2075F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1815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9EC629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C8F0F39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EBC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2D049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316D44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81CAE" w:rsidRPr="00381CAE" w14:paraId="43861F96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C1A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E26D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5E7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DB0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211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33C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B9D3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26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3124759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92F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B10D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21F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6C8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42D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11D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2A5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453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FC6B714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E36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61A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F1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332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61A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F366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5EA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1B4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132BFACA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36A8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BFD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324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A67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BB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8B3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936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8DE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3EFB5147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D46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3B2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C7B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DBA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482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83C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EB5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95C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5E0B0A1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D8C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EF94D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EE18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0D081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D123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F152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0CD2E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10E4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</w:tr>
    </w:tbl>
    <w:p w14:paraId="01A07B27" w14:textId="4BFC445E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2 CPU-2</w:t>
      </w:r>
    </w:p>
    <w:p w14:paraId="7DD7931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6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5"/>
        <w:gridCol w:w="2948"/>
        <w:gridCol w:w="1181"/>
        <w:gridCol w:w="1060"/>
        <w:gridCol w:w="1920"/>
      </w:tblGrid>
      <w:tr w:rsidR="00381CAE" w:rsidRPr="00381CAE" w14:paraId="093ED403" w14:textId="77777777" w:rsidTr="00543E9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91E017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677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F2DC26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988F3C4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5FC7F1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A39959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26264CD1" w14:textId="77777777" w:rsidTr="00543E9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582120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FB9EA5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01E780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1ADEE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E5659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76EB1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2C3BF9EC" w14:textId="77777777" w:rsidTr="00543E98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B7E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74A" w14:textId="714CFAF2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68F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84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C75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07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D72F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0,74</w:t>
            </w:r>
          </w:p>
        </w:tc>
      </w:tr>
    </w:tbl>
    <w:p w14:paraId="5232966C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2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200"/>
      </w:tblGrid>
      <w:tr w:rsidR="00381CAE" w:rsidRPr="00381CAE" w14:paraId="68011362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AB015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5E6F78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3B4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D9EB8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02CB677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BDB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5AB7B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3470E6B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81CAE" w:rsidRPr="00381CAE" w14:paraId="263E2ECB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81C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72D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CF5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14A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E83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690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36F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4EE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4DE42446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D5A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C9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86F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CEE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5D7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C83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ABB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5B1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1312139E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5D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DF46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6EF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370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87E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5EE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F5D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51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7563737F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4ED8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820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D39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C5D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59E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4DA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B7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04A1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5E45ED7A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B54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BB5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811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BA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99D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ACE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334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BD7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0F329458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3A56" w14:textId="283A32D9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C6F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B84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F92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D92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D5D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477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0D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27D7A02B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628592E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24F1FF19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BBD70EB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DA1C928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2AEB89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3EBF6AF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E636727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6678F2E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2C698DDD" w14:textId="77777777" w:rsidR="00381CAE" w:rsidRDefault="00381CAE" w:rsidP="00381CAE">
      <w:pPr>
        <w:rPr>
          <w:rFonts w:ascii="Arial" w:hAnsi="Arial" w:cs="Arial"/>
          <w:b/>
          <w:sz w:val="24"/>
          <w:szCs w:val="24"/>
        </w:rPr>
      </w:pPr>
    </w:p>
    <w:p w14:paraId="75A6666F" w14:textId="6371CE0A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</w:t>
      </w:r>
      <w:r w:rsidR="0050557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71">
        <w:rPr>
          <w:rFonts w:ascii="Arial" w:hAnsi="Arial" w:cs="Arial"/>
          <w:b/>
          <w:sz w:val="24"/>
          <w:szCs w:val="24"/>
        </w:rPr>
        <w:t>IMPRESORA</w:t>
      </w:r>
    </w:p>
    <w:p w14:paraId="0BB4A6A4" w14:textId="77777777" w:rsidR="00381CAE" w:rsidRDefault="00381CAE" w:rsidP="00381CAE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03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5"/>
        <w:gridCol w:w="2919"/>
        <w:gridCol w:w="1163"/>
        <w:gridCol w:w="1171"/>
        <w:gridCol w:w="1920"/>
      </w:tblGrid>
      <w:tr w:rsidR="00381CAE" w:rsidRPr="00381CAE" w14:paraId="08911E8D" w14:textId="77777777" w:rsidTr="0050557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4A0B24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0FF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F44EC6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2D8FA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8EB91B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40FF5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53AA5CD0" w14:textId="77777777" w:rsidTr="00505571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4DCEA1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FCD44D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695156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620F09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E787F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758C5D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28E7F93C" w14:textId="77777777" w:rsidTr="0050557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68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FD3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3C8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42E3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E69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33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014E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3,32</w:t>
            </w:r>
          </w:p>
        </w:tc>
      </w:tr>
    </w:tbl>
    <w:p w14:paraId="490B3014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62"/>
        <w:gridCol w:w="1060"/>
        <w:gridCol w:w="474"/>
        <w:gridCol w:w="2188"/>
        <w:gridCol w:w="929"/>
        <w:gridCol w:w="474"/>
        <w:gridCol w:w="1927"/>
      </w:tblGrid>
      <w:tr w:rsidR="00505571" w:rsidRPr="00505571" w14:paraId="1F25B478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FC6125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CB94661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BD5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E6BFF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C5EB054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F8BA9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BDCA0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1FD57FF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4FC28E5F" w14:textId="77777777" w:rsidTr="00505571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298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C46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CANN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E7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A7C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8117" w14:textId="32AFA27E" w:rsidR="00505571" w:rsidRPr="00505571" w:rsidRDefault="00505571" w:rsidP="00050478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3CA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933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5A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A COLOR</w:t>
            </w:r>
          </w:p>
        </w:tc>
      </w:tr>
      <w:tr w:rsidR="00505571" w:rsidRPr="00505571" w14:paraId="6E55CAE3" w14:textId="77777777" w:rsidTr="00505571">
        <w:trPr>
          <w:trHeight w:val="2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AA5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DD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 LASER LQ-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269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53C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ED1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8F50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088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19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</w:tr>
      <w:tr w:rsidR="00505571" w:rsidRPr="00505571" w14:paraId="384C62EF" w14:textId="77777777" w:rsidTr="00505571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4EF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28B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92A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1EA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CEC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267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E86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EDC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611DC9B9" w14:textId="77777777" w:rsidTr="00505571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2AB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6C2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DA2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FCC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ADD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F0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3E6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064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29D1256B" w14:textId="77777777" w:rsidTr="00505571">
        <w:trPr>
          <w:trHeight w:val="1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9D7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CCB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926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22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D70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596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AC8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FCD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5EA0F6B2" w14:textId="77777777" w:rsidTr="00505571">
        <w:trPr>
          <w:trHeight w:val="3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34C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14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CFE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AA6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6CF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0C0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7F1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8C6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PRO M 401DNE</w:t>
            </w:r>
          </w:p>
        </w:tc>
      </w:tr>
      <w:tr w:rsidR="00505571" w:rsidRPr="00505571" w14:paraId="49C46E32" w14:textId="77777777" w:rsidTr="00505571">
        <w:trPr>
          <w:trHeight w:val="32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F0D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45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731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2B9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92E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5BF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025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2F4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13D217FF" w14:textId="77777777" w:rsidTr="00505571">
        <w:trPr>
          <w:trHeight w:val="26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4A1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D4C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065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3F2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854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9A8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286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EA0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0AE5330C" w14:textId="77777777" w:rsidTr="00505571">
        <w:trPr>
          <w:trHeight w:val="3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3D3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68C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CB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37B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7A85" w14:textId="0D45BADD" w:rsidR="00505571" w:rsidRPr="00505571" w:rsidRDefault="00D400ED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1BE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5F3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21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 M401N</w:t>
            </w:r>
          </w:p>
        </w:tc>
      </w:tr>
      <w:tr w:rsidR="00505571" w:rsidRPr="00505571" w14:paraId="39C7B6EC" w14:textId="77777777" w:rsidTr="00505571">
        <w:trPr>
          <w:trHeight w:val="3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1AD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8EE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A COL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59B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33E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9CE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7392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FC7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014C" w14:textId="1C26E7A3" w:rsidR="00505571" w:rsidRPr="00505571" w:rsidRDefault="00135C14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</w:t>
            </w:r>
          </w:p>
        </w:tc>
      </w:tr>
      <w:tr w:rsidR="00505571" w:rsidRPr="00505571" w14:paraId="4F1A7148" w14:textId="77777777" w:rsidTr="00505571">
        <w:trPr>
          <w:trHeight w:val="43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4E6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C67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8EC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AC0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8D4A" w14:textId="2255F8AB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ULT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. 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1522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0B1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C4C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B6D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5E297DDC" w14:textId="77777777" w:rsidTr="00505571">
        <w:trPr>
          <w:trHeight w:val="3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B7D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8C8A" w14:textId="6BF34576" w:rsidR="00505571" w:rsidRPr="00505571" w:rsidRDefault="00505571" w:rsidP="00050478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6C2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6B0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F688" w14:textId="242E84B4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ULTIF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BD8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190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754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4D4056E4" w14:textId="77777777" w:rsidR="00381CAE" w:rsidRPr="00505571" w:rsidRDefault="00381CAE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5E888663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36987BED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2D70586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DFB91A9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70FF223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9C8F836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0DE7251C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77874F74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CFFFC65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23826DDC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DBD491E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41AAE694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45C9E12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3BFF4645" w14:textId="23FF31EF" w:rsidR="00505571" w:rsidRDefault="00505571" w:rsidP="00505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4 MONITOR</w:t>
      </w:r>
    </w:p>
    <w:p w14:paraId="4B37970A" w14:textId="77777777" w:rsidR="00505571" w:rsidRDefault="00505571" w:rsidP="00505571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6"/>
        <w:gridCol w:w="2465"/>
        <w:gridCol w:w="1140"/>
        <w:gridCol w:w="1345"/>
        <w:gridCol w:w="1908"/>
      </w:tblGrid>
      <w:tr w:rsidR="00505571" w:rsidRPr="00505571" w14:paraId="2F42298A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09B7E4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8485DA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B3CE2A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9CFD49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51BA05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FE2EA4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05571" w:rsidRPr="00505571" w14:paraId="20B8D341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840701F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1A18B2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3250C9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520D0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CBAA5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53177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05571" w:rsidRPr="00505571" w14:paraId="6C5BBC15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2AF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5B7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AE8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5EE3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0F6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55,5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62DE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5,56</w:t>
            </w:r>
          </w:p>
        </w:tc>
      </w:tr>
    </w:tbl>
    <w:p w14:paraId="617ADD7E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836"/>
      </w:tblGrid>
      <w:tr w:rsidR="00505571" w:rsidRPr="00505571" w14:paraId="2F090C8C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35786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A5864CD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E97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4C174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26D118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63AE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46CDB8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F2DE723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2170E537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20B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D04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D5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BE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E45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B38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C2D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986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FEDA0B5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263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6DB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AA4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110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AFF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63D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DEC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CC9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10E108C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04E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519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B36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039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9F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248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DD9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7FE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98C968B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8AE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653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BA0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855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62E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FAE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589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8F8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9800D02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449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70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DEF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CAF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AE7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CD65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6EB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358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74DDAD1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D4B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C21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289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7F7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FAC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CE2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A5E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2C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6F44F6F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748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D28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9E8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6E1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7E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271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7F3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1CF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163F6087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254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C10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FD4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9CA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A94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F73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AEF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80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74C365A2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DD8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7C2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9E6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D4C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AE1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176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622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1F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F621AB1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E2B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C7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82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DD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505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145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3B6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D5C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A382D3F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EB9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D4D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A1D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652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B3C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8A3E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452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F05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8AB3F03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C7B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A2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F76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1F9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A0A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5934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6FB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FC9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27660654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24F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E20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80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5DA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5E2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F41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FD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590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164B5EE1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7A54ACE5" w14:textId="78BC9612" w:rsidR="00505571" w:rsidRDefault="00505571" w:rsidP="00505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5 SWITCH</w:t>
      </w:r>
    </w:p>
    <w:p w14:paraId="75D63037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505571" w:rsidRPr="00505571" w14:paraId="559DCDF1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1D7BA6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15FCA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28A24E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8B5848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6AA497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DD1685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05571" w:rsidRPr="00505571" w14:paraId="7ED70B20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F270B1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D9FD7B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DE46F5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754CE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8089B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2EFE1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05571" w:rsidRPr="00505571" w14:paraId="507BD365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C91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DBA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SWITCH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DD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9D13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D84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22,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686C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2,25</w:t>
            </w:r>
          </w:p>
        </w:tc>
      </w:tr>
    </w:tbl>
    <w:p w14:paraId="35049B9A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978"/>
      </w:tblGrid>
      <w:tr w:rsidR="00505571" w:rsidRPr="00505571" w14:paraId="308A8FAA" w14:textId="77777777" w:rsidTr="009213B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20B47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B90EAD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F8E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7ECCD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285B3D7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277C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64748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AD60BAB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54958DB5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400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38A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3899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92C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82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ACE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3B0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89F1" w14:textId="62E58A1E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0EE2583C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4A9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998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CDB3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398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DABD" w14:textId="1267576D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77A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FAB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3AA3" w14:textId="1C36F6AD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092C5749" w14:textId="77777777" w:rsidTr="009213BE">
        <w:trPr>
          <w:trHeight w:val="1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A12F" w14:textId="1AD34C96" w:rsidR="00505571" w:rsidRPr="00505571" w:rsidRDefault="00505571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421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76A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641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CEFE" w14:textId="63149CA1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WITCH </w:t>
            </w:r>
            <w:r w:rsid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8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AD8E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5F6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B673" w14:textId="065F2839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30538B32" w14:textId="77777777" w:rsidTr="009213BE">
        <w:trPr>
          <w:trHeight w:val="1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488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9DE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DE 8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CCE3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785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2DBF" w14:textId="4B7DE52A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BC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B2C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D28E" w14:textId="29660D98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1BFB34C5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CF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01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DE 8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52B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922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453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578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C79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99E7" w14:textId="31F3A2D4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6E49958C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3B2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8CA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C18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566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83F6" w14:textId="54A6CA30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  <w:r w:rsid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7466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266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10DB" w14:textId="5C75C915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66DB9452" w14:textId="77777777" w:rsidTr="009213BE">
        <w:trPr>
          <w:trHeight w:val="13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FC9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19E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8B3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1CA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A0FC" w14:textId="2C2216C5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C27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C7D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772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969B391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0CD76F35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3FD1F63B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1DB2B8EA" w14:textId="03621AE0" w:rsidR="009213BE" w:rsidRDefault="009213BE" w:rsidP="00921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6 UPS</w:t>
      </w:r>
    </w:p>
    <w:p w14:paraId="6C6C9D15" w14:textId="77777777" w:rsidR="009213BE" w:rsidRDefault="009213BE" w:rsidP="009213BE">
      <w:pPr>
        <w:rPr>
          <w:rFonts w:ascii="Arial" w:hAnsi="Arial" w:cs="Arial"/>
          <w:b/>
          <w:sz w:val="24"/>
          <w:szCs w:val="24"/>
        </w:rPr>
      </w:pPr>
    </w:p>
    <w:tbl>
      <w:tblPr>
        <w:tblW w:w="9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6"/>
        <w:gridCol w:w="2465"/>
        <w:gridCol w:w="1140"/>
        <w:gridCol w:w="1345"/>
        <w:gridCol w:w="1908"/>
      </w:tblGrid>
      <w:tr w:rsidR="009213BE" w:rsidRPr="009213BE" w14:paraId="13DE0638" w14:textId="77777777" w:rsidTr="0005047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8C54C0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02B5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6FEE2D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B50332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EC861F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86272E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9213BE" w:rsidRPr="009213BE" w14:paraId="1C7A67A2" w14:textId="77777777" w:rsidTr="0005047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7A15C13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56148E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5F4249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7EB4E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EFA9B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4F6FA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9213BE" w:rsidRPr="009213BE" w14:paraId="1035F8BA" w14:textId="77777777" w:rsidTr="0005047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6AC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EFC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UP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51D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50B" w14:textId="77777777" w:rsidR="009213BE" w:rsidRPr="009213BE" w:rsidRDefault="009213BE" w:rsidP="009213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3E3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6,8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87F2" w14:textId="77777777" w:rsidR="009213BE" w:rsidRPr="009213BE" w:rsidRDefault="009213BE" w:rsidP="009213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,69</w:t>
            </w:r>
          </w:p>
        </w:tc>
      </w:tr>
    </w:tbl>
    <w:p w14:paraId="74E01530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2080"/>
        <w:gridCol w:w="1200"/>
        <w:gridCol w:w="474"/>
        <w:gridCol w:w="1676"/>
      </w:tblGrid>
      <w:tr w:rsidR="009213BE" w:rsidRPr="009213BE" w14:paraId="2274F303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B2469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44A4007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497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1992D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4227E85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944C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B21B9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7D99D50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213BE" w:rsidRPr="009213BE" w14:paraId="29D23C6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719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5E5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UPS RS 1500VA 230V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F6D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926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872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BD0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C76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D9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D53AD97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3F1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84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CC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DDD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9F3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71C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714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922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B65C8B6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5D2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D51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8ABB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D18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91B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EE6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AB1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B55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A9E5054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BC7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077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23F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9C5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94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02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C79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B62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FEEDB2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AD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62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6C0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B1C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94A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7E7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A29A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907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FF5112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96E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311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58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F13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342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A07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E43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52B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4EC05D4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B03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B86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DE1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268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C5A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BC3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38F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0AF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0CF2053A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0AB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141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17F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0F6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CB9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472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E24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B27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27696E2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49E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A5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760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E7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2E5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6E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2D1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0C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890E105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E5A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B5D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81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5B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DB0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6D7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4FF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386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17AFAA1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649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4A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8E7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729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207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2B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9B6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C4E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28B561A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B4E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CCA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870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C9C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98D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E10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95D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97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C7E30F7" w14:textId="77777777" w:rsidTr="001134C1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132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058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F8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1B2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6E3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ADOR DE CORR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35A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46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793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6FAA31D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4DB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6B7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124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6FE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EF9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CCB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75E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19C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45425F6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0F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D0F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348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CE2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97B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6052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491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95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01C26967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2DE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C11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EAF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3C0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650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F6F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1F8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121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DDE024E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499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AE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AB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380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799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E12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876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CD7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AEE05D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4D6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D41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2DC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416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8CD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442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93A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BDA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6C849DB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952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BC0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06E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BC8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7B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7468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C12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C46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F17A59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377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E9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BCA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50A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F0A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3CA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30B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1E8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A608803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9B2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54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5FE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81C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8D1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082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3EC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40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4E05C50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BB8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D4C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B81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461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CF7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3D1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211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E8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226B83D4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46BA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02F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B7A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FC7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C61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DD1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9FA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DEB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9BB71FE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11F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02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633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4FC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69B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749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B0A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9F3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</w:tbl>
    <w:p w14:paraId="5399D7E2" w14:textId="77777777" w:rsidR="00505571" w:rsidRPr="00DA5E4F" w:rsidRDefault="00505571" w:rsidP="00FF3575">
      <w:pPr>
        <w:rPr>
          <w:rFonts w:ascii="Arial" w:hAnsi="Arial" w:cs="Arial"/>
          <w:b/>
          <w:szCs w:val="24"/>
          <w:lang w:val="es-BO"/>
        </w:rPr>
      </w:pPr>
    </w:p>
    <w:p w14:paraId="52C3236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23326A0F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01B7F0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19E58850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15AB2B33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2A4F79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DBBB200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50952604" w14:textId="77777777" w:rsidR="00050478" w:rsidRDefault="00050478" w:rsidP="001134C1">
      <w:pPr>
        <w:rPr>
          <w:rFonts w:ascii="Arial" w:hAnsi="Arial" w:cs="Arial"/>
          <w:b/>
          <w:sz w:val="24"/>
          <w:szCs w:val="24"/>
        </w:rPr>
      </w:pPr>
    </w:p>
    <w:p w14:paraId="3E9352E0" w14:textId="79C2BDFE" w:rsidR="001134C1" w:rsidRDefault="001134C1" w:rsidP="001134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17 </w:t>
      </w:r>
      <w:r w:rsidRPr="001134C1">
        <w:rPr>
          <w:rFonts w:ascii="Arial" w:hAnsi="Arial" w:cs="Arial"/>
          <w:b/>
          <w:sz w:val="24"/>
          <w:szCs w:val="24"/>
        </w:rPr>
        <w:t>INSTRUMENTAL MAYOR</w:t>
      </w:r>
    </w:p>
    <w:p w14:paraId="4FFBE645" w14:textId="77777777" w:rsidR="00505571" w:rsidRPr="00DA5E4F" w:rsidRDefault="00505571" w:rsidP="00FF3575">
      <w:pPr>
        <w:rPr>
          <w:rFonts w:ascii="Arial" w:hAnsi="Arial" w:cs="Arial"/>
          <w:b/>
          <w:sz w:val="18"/>
          <w:szCs w:val="24"/>
          <w:lang w:val="es-BO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1134C1" w:rsidRPr="001134C1" w14:paraId="69F8C754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C52FDE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C9FE2A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42852AC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9F870E9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B105C6F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DB6D43B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34C1" w:rsidRPr="001134C1" w14:paraId="4FC13CD4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03D0F0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733E7D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30F6D7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7A36C6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1942B43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4C8CC4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34C1" w:rsidRPr="001134C1" w14:paraId="6A727AC8" w14:textId="77777777" w:rsidTr="00543E98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7425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9532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sz w:val="18"/>
                <w:lang w:val="es-BO" w:eastAsia="es-BO"/>
              </w:rPr>
              <w:t>INSTRUMENTAL MAY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6C44" w14:textId="78400F15" w:rsidR="001134C1" w:rsidRPr="001134C1" w:rsidRDefault="001134C1" w:rsidP="001134C1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sz w:val="18"/>
                <w:lang w:val="es-BO" w:eastAsia="es-BO"/>
              </w:rPr>
              <w:t>INST</w:t>
            </w:r>
            <w:r>
              <w:rPr>
                <w:rFonts w:ascii="Arial" w:hAnsi="Arial" w:cs="Arial"/>
                <w:color w:val="000000"/>
                <w:sz w:val="18"/>
                <w:lang w:val="es-BO" w:eastAsia="es-BO"/>
              </w:rPr>
              <w:t>RUMENTAL MEDICO MAY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4305" w14:textId="77777777" w:rsidR="001134C1" w:rsidRPr="001134C1" w:rsidRDefault="001134C1" w:rsidP="001134C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FA3F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724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1E26" w14:textId="77777777" w:rsidR="001134C1" w:rsidRPr="001134C1" w:rsidRDefault="001134C1" w:rsidP="001134C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72,48</w:t>
            </w:r>
          </w:p>
        </w:tc>
      </w:tr>
    </w:tbl>
    <w:p w14:paraId="0DBDD7DC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43"/>
        <w:gridCol w:w="788"/>
        <w:gridCol w:w="396"/>
        <w:gridCol w:w="2535"/>
        <w:gridCol w:w="657"/>
        <w:gridCol w:w="285"/>
        <w:gridCol w:w="2318"/>
      </w:tblGrid>
      <w:tr w:rsidR="009369DC" w:rsidRPr="009369DC" w14:paraId="210A87F8" w14:textId="77777777" w:rsidTr="009369DC">
        <w:trPr>
          <w:trHeight w:val="2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E92AC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1B4DBD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3B00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1E6C0D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12434FE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E14C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FCDF2C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50A8E87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369DC" w:rsidRPr="009369DC" w14:paraId="32E5BF7D" w14:textId="77777777" w:rsidTr="009369DC">
        <w:trPr>
          <w:trHeight w:val="1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EE0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D14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2386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B541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55D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NDOSCOPIO DE LARING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9056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29C7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EC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</w:tr>
      <w:tr w:rsidR="009369DC" w:rsidRPr="009369DC" w14:paraId="72B632AE" w14:textId="77777777" w:rsidTr="009369DC">
        <w:trPr>
          <w:trHeight w:val="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E2AC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A62B" w14:textId="252C9CA6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N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PISTOL ASP IRRIG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969C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DA74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70AD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8333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1A2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808C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OLTER DIGITAL</w:t>
            </w:r>
          </w:p>
        </w:tc>
      </w:tr>
    </w:tbl>
    <w:p w14:paraId="49552AD1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63585F01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7C961328" w14:textId="62DE289B" w:rsidR="00B357A5" w:rsidRDefault="00B357A5" w:rsidP="00B35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</w:t>
      </w:r>
      <w:r w:rsidR="00EA733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4C1">
        <w:rPr>
          <w:rFonts w:ascii="Arial" w:hAnsi="Arial" w:cs="Arial"/>
          <w:b/>
          <w:sz w:val="24"/>
          <w:szCs w:val="24"/>
        </w:rPr>
        <w:t>INSTRUMENTAL MAYOR</w:t>
      </w:r>
    </w:p>
    <w:p w14:paraId="5D54000E" w14:textId="77777777" w:rsidR="009369DC" w:rsidRDefault="009369DC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B357A5" w:rsidRPr="00B357A5" w14:paraId="45360434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E574554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50B87CD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65869C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FE9DEEB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19CBD0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AACE0BA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B357A5" w:rsidRPr="00B357A5" w14:paraId="446380C8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44C276A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890F642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441945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B8A36FF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6CA0B1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25D67CA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357A5" w:rsidRPr="00B357A5" w14:paraId="00295EEC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4EAD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A67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RUMENTAL MEN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FD2A" w14:textId="507C2B34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</w:t>
            </w:r>
            <w:r w:rsidR="0099692F">
              <w:rPr>
                <w:rFonts w:ascii="Arial" w:hAnsi="Arial" w:cs="Arial"/>
                <w:color w:val="000000"/>
                <w:lang w:val="es-BO" w:eastAsia="es-BO"/>
              </w:rPr>
              <w:t>RUMENTAL MEDICO MEN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15E3" w14:textId="77777777" w:rsidR="00B357A5" w:rsidRPr="00B357A5" w:rsidRDefault="00B357A5" w:rsidP="00B357A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994F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190,8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1848" w14:textId="77777777" w:rsidR="00B357A5" w:rsidRPr="00B357A5" w:rsidRDefault="00B357A5" w:rsidP="00B357A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19,09</w:t>
            </w:r>
          </w:p>
        </w:tc>
      </w:tr>
    </w:tbl>
    <w:p w14:paraId="2469DA7F" w14:textId="77777777" w:rsidR="00B357A5" w:rsidRDefault="00B357A5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419"/>
        <w:gridCol w:w="814"/>
        <w:gridCol w:w="363"/>
        <w:gridCol w:w="1892"/>
        <w:gridCol w:w="800"/>
        <w:gridCol w:w="363"/>
        <w:gridCol w:w="2654"/>
      </w:tblGrid>
      <w:tr w:rsidR="0099692F" w:rsidRPr="0099692F" w14:paraId="59F390EA" w14:textId="77777777" w:rsidTr="00411655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C44FD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8376017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37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5CF7EC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39FDD4B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67CE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101058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4FD6E2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9692F" w:rsidRPr="0099692F" w14:paraId="0E546915" w14:textId="77777777" w:rsidTr="00411655">
        <w:trPr>
          <w:trHeight w:val="28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41A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FC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TOSCOPI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9A6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4C3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814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2E5A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F6F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DAB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2</w:t>
            </w:r>
          </w:p>
        </w:tc>
      </w:tr>
      <w:tr w:rsidR="0099692F" w:rsidRPr="0099692F" w14:paraId="08395BBC" w14:textId="77777777" w:rsidTr="00411655">
        <w:trPr>
          <w:trHeight w:val="45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079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330F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INFANT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873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13E1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779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B391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1C8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23D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3</w:t>
            </w:r>
          </w:p>
        </w:tc>
      </w:tr>
      <w:tr w:rsidR="0099692F" w:rsidRPr="0099692F" w14:paraId="0A07DA2C" w14:textId="77777777" w:rsidTr="00411655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E03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4CB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F58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CE2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B2C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B67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9B9E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29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3</w:t>
            </w:r>
          </w:p>
        </w:tc>
      </w:tr>
      <w:tr w:rsidR="0099692F" w:rsidRPr="0099692F" w14:paraId="76F9C75E" w14:textId="77777777" w:rsidTr="00411655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872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B8D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PEDIATR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886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490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BCA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7A2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FCB1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055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</w:tr>
      <w:tr w:rsidR="0099692F" w:rsidRPr="0099692F" w14:paraId="6DE793BF" w14:textId="77777777" w:rsidTr="00411655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6445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A67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 LUZ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500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7E0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6EF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LU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0D6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75F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A80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JERA CURVA LAPAROSCOPICA</w:t>
            </w:r>
          </w:p>
        </w:tc>
      </w:tr>
      <w:tr w:rsidR="0099692F" w:rsidRPr="0099692F" w14:paraId="3E1864AF" w14:textId="77777777" w:rsidTr="00411655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F9D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F69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ROFILAXI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C2E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7BF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BC7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LU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5C1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05A3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C05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JERA CURVA LAPAROSCOPICA</w:t>
            </w:r>
          </w:p>
        </w:tc>
      </w:tr>
      <w:tr w:rsidR="0099692F" w:rsidRPr="0099692F" w14:paraId="2E753566" w14:textId="77777777" w:rsidTr="00411655">
        <w:trPr>
          <w:trHeight w:val="40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516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053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OCALIZADOR DE API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653F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F50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0BC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B3A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942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C7CA" w14:textId="2BE6EDE0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4069EF7E" w14:textId="77777777" w:rsidTr="00411655">
        <w:trPr>
          <w:trHeight w:val="3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598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BB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OCALIZADOR DE API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7C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DB17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E6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8AE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444B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D2C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7437C73D" w14:textId="77777777" w:rsidTr="00411655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99B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5B9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A6F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0AAE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6A7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F68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9C7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4BE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06AED3D8" w14:textId="77777777" w:rsidTr="00411655">
        <w:trPr>
          <w:trHeight w:val="5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65B3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454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09B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7A0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E6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51E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2A38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604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ODONTOLOGICO ALTA VELOCIDAD</w:t>
            </w:r>
          </w:p>
        </w:tc>
      </w:tr>
      <w:tr w:rsidR="0099692F" w:rsidRPr="0099692F" w14:paraId="4104DECF" w14:textId="77777777" w:rsidTr="00411655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AF5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FE2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7B0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8E1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CED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116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52D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16EA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ODONTOLOGICO ALTA VELOCIDAD</w:t>
            </w:r>
          </w:p>
        </w:tc>
      </w:tr>
      <w:tr w:rsidR="0099692F" w:rsidRPr="0099692F" w14:paraId="02E276F5" w14:textId="77777777" w:rsidTr="00411655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6FD5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26E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TOSCOPI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54B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DB4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465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0F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91E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46F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003049D2" w14:textId="77777777" w:rsidR="00982792" w:rsidRPr="005C6ABE" w:rsidRDefault="00982792" w:rsidP="00FF3575">
      <w:pPr>
        <w:rPr>
          <w:rFonts w:ascii="Arial" w:hAnsi="Arial" w:cs="Arial"/>
          <w:b/>
          <w:sz w:val="24"/>
          <w:szCs w:val="24"/>
        </w:rPr>
      </w:pPr>
    </w:p>
    <w:p w14:paraId="29994B90" w14:textId="14291123" w:rsidR="005C6ABE" w:rsidRDefault="005C6ABE" w:rsidP="005C6A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</w:t>
      </w:r>
      <w:r w:rsidR="000043A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4C1">
        <w:rPr>
          <w:rFonts w:ascii="Arial" w:hAnsi="Arial" w:cs="Arial"/>
          <w:b/>
          <w:sz w:val="24"/>
          <w:szCs w:val="24"/>
        </w:rPr>
        <w:t>INSTRUMENTAL M</w:t>
      </w:r>
      <w:r w:rsidR="00597854">
        <w:rPr>
          <w:rFonts w:ascii="Arial" w:hAnsi="Arial" w:cs="Arial"/>
          <w:b/>
          <w:sz w:val="24"/>
          <w:szCs w:val="24"/>
        </w:rPr>
        <w:t>EDICO</w:t>
      </w:r>
    </w:p>
    <w:p w14:paraId="78F48D87" w14:textId="77777777" w:rsidR="005C6ABE" w:rsidRDefault="005C6ABE" w:rsidP="005C6ABE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5C6ABE" w:rsidRPr="00B357A5" w14:paraId="4C60C6F2" w14:textId="77777777" w:rsidTr="005C6ABE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8E6796A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CCBDA3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593DFCB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4FD56D2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F89BAB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D78BFBE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C6ABE" w:rsidRPr="00B357A5" w14:paraId="238E9A8C" w14:textId="77777777" w:rsidTr="005C6ABE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7BD138C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A3AF55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8A490B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20D389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5FEC83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13658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C6ABE" w:rsidRPr="00B357A5" w14:paraId="731642FF" w14:textId="77777777" w:rsidTr="005C6ABE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B8C3" w14:textId="2F38066E" w:rsidR="005C6ABE" w:rsidRPr="00B357A5" w:rsidRDefault="00597854" w:rsidP="005C6A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EAC2" w14:textId="4BDD34ED" w:rsidR="005C6ABE" w:rsidRPr="00B357A5" w:rsidRDefault="005C6ABE" w:rsidP="0059785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RUMENTAL ME</w:t>
            </w:r>
            <w:r w:rsidR="00597854">
              <w:rPr>
                <w:rFonts w:ascii="Arial" w:hAnsi="Arial" w:cs="Arial"/>
                <w:color w:val="000000"/>
                <w:lang w:val="es-BO" w:eastAsia="es-BO"/>
              </w:rPr>
              <w:t>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6C1" w14:textId="39C550BB" w:rsidR="005C6ABE" w:rsidRPr="00B357A5" w:rsidRDefault="00597854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9785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AF62" w14:textId="757E916C" w:rsidR="005C6ABE" w:rsidRPr="00B357A5" w:rsidRDefault="00597854" w:rsidP="005C6A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134" w14:textId="2C66BB26" w:rsidR="005C6ABE" w:rsidRPr="00B357A5" w:rsidRDefault="005C6ABE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97</w:t>
            </w: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C020" w14:textId="7D5680DC" w:rsidR="005C6ABE" w:rsidRPr="00B357A5" w:rsidRDefault="000043AC" w:rsidP="000043A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5C6ABE" w:rsidRPr="00B357A5">
              <w:rPr>
                <w:rFonts w:ascii="Arial" w:hAnsi="Arial" w:cs="Arial"/>
                <w:color w:val="000000"/>
                <w:lang w:val="es-BO" w:eastAsia="es-BO"/>
              </w:rPr>
              <w:t>9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78</w:t>
            </w:r>
          </w:p>
        </w:tc>
      </w:tr>
    </w:tbl>
    <w:p w14:paraId="38151365" w14:textId="77777777" w:rsidR="005C6ABE" w:rsidRDefault="005C6ABE" w:rsidP="005C6ABE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419"/>
        <w:gridCol w:w="814"/>
        <w:gridCol w:w="363"/>
        <w:gridCol w:w="2099"/>
        <w:gridCol w:w="800"/>
        <w:gridCol w:w="363"/>
        <w:gridCol w:w="2654"/>
      </w:tblGrid>
      <w:tr w:rsidR="000043AC" w:rsidRPr="0099692F" w14:paraId="29652E05" w14:textId="77777777" w:rsidTr="000043AC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2B7509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635C964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BC331" w14:textId="77777777" w:rsidR="000043AC" w:rsidRPr="0099692F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FBFBAD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3F303A0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DA8F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7353B9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F5FCDC0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43AC" w:rsidRPr="000043AC" w14:paraId="2A2CF430" w14:textId="77777777" w:rsidTr="000043AC">
        <w:trPr>
          <w:trHeight w:val="2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458B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A329" w14:textId="0CF77C32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OPTICA 300 MM LONG.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UTIL,P/TROCAR 5 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488B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BEA9" w14:textId="27E7B625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1BC8" w14:textId="58A9393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 3.5MMX 3000M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B9EF2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9B35" w14:textId="71BB375C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0C4E" w14:textId="6F05DDE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1.2 MM</w:t>
            </w:r>
          </w:p>
        </w:tc>
      </w:tr>
      <w:tr w:rsidR="000043AC" w:rsidRPr="000043AC" w14:paraId="38347C4A" w14:textId="77777777" w:rsidTr="000043AC">
        <w:trPr>
          <w:trHeight w:val="45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A5D7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D8C3" w14:textId="0C798749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AGUJAS DE PUNCION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67865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A671" w14:textId="5813C0BD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852" w14:textId="15A339EC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180</w:t>
            </w:r>
            <w:r>
              <w:rPr>
                <w:rFonts w:ascii="Arial" w:hAnsi="Arial" w:cs="Arial"/>
              </w:rPr>
              <w:t>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2F44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1680" w14:textId="7A7CFDCD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FB54" w14:textId="31F1C4DD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1.2 MM</w:t>
            </w:r>
          </w:p>
        </w:tc>
      </w:tr>
      <w:tr w:rsidR="000043AC" w:rsidRPr="000043AC" w14:paraId="70C55D9D" w14:textId="77777777" w:rsidTr="000043AC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F441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457E" w14:textId="354A3931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D17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4C4D" w14:textId="1296B3E6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000A" w14:textId="32E7349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DE 180 GRADO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3FD9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34DC" w14:textId="2A1C800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B46" w14:textId="231A199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2.2 MM</w:t>
            </w:r>
          </w:p>
        </w:tc>
      </w:tr>
      <w:tr w:rsidR="000043AC" w:rsidRPr="000043AC" w14:paraId="5EA79149" w14:textId="77777777" w:rsidTr="000043AC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5149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441A" w14:textId="1C05C8C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401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4185" w14:textId="63B2E71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72DF" w14:textId="56C426A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RETROGRAD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89AF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F304" w14:textId="008456CA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9E44" w14:textId="3B55993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2.2 MM</w:t>
            </w:r>
          </w:p>
        </w:tc>
      </w:tr>
      <w:tr w:rsidR="000043AC" w:rsidRPr="000043AC" w14:paraId="3B6C2C94" w14:textId="77777777" w:rsidTr="000043AC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7DA7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B3B" w14:textId="48361D19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EEE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C16D" w14:textId="7DA6A18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6FCD" w14:textId="085CBFD0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DORMIAS DE 2.5 CHAR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0F964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5D12" w14:textId="1CD1EC32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8363" w14:textId="4D4EA8A5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PINZA HAMADA FLEX.DE 60 CM</w:t>
            </w:r>
          </w:p>
        </w:tc>
      </w:tr>
      <w:tr w:rsidR="000043AC" w:rsidRPr="000043AC" w14:paraId="78DFA8DD" w14:textId="77777777" w:rsidTr="000043AC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0BC6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74E3" w14:textId="30316675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DE 3.5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E6A8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8BBB" w14:textId="1B634F10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5076" w14:textId="09A7F764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DORMIAS DE 2.5 CHAR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9C4E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2337" w14:textId="24C91078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EEBD" w14:textId="26C3AC78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OPTICA P/ARTROSCOPIA DE RODILLA</w:t>
            </w:r>
          </w:p>
        </w:tc>
      </w:tr>
    </w:tbl>
    <w:p w14:paraId="5041835A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2A9CD344" w14:textId="77777777" w:rsidR="000043AC" w:rsidRPr="005C6ABE" w:rsidRDefault="000043AC" w:rsidP="000043AC">
      <w:pPr>
        <w:rPr>
          <w:rFonts w:ascii="Arial" w:hAnsi="Arial" w:cs="Arial"/>
          <w:b/>
          <w:sz w:val="24"/>
          <w:szCs w:val="24"/>
        </w:rPr>
      </w:pPr>
    </w:p>
    <w:p w14:paraId="5D61AF25" w14:textId="2DDDF7FF" w:rsidR="000043AC" w:rsidRDefault="000043AC" w:rsidP="00004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20 </w:t>
      </w:r>
      <w:r w:rsidRPr="000043AC">
        <w:rPr>
          <w:rFonts w:ascii="Arial" w:hAnsi="Arial" w:cs="Arial"/>
          <w:b/>
          <w:sz w:val="24"/>
          <w:szCs w:val="24"/>
        </w:rPr>
        <w:t>EQ. ODONTOLOGICO</w:t>
      </w:r>
    </w:p>
    <w:p w14:paraId="0788F74F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43AC" w:rsidRPr="00B357A5" w14:paraId="1C510B42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C845583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BD144D3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64A425F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9E109C1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94029B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8E6F4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43AC" w:rsidRPr="00B357A5" w14:paraId="3EFBA0CE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29A97B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57D0F7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F8622E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DB5F5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5E67F21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A7D0A2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043AC" w:rsidRPr="000A6862" w14:paraId="38A1173A" w14:textId="77777777" w:rsidTr="00AB7572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363" w14:textId="2026969E" w:rsidR="000043AC" w:rsidRPr="000A6862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4407" w14:textId="6A2A809E" w:rsidR="000043AC" w:rsidRPr="000A6862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. ODONTOLOG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8C12" w14:textId="77777777" w:rsidR="000043AC" w:rsidRPr="000A6862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6BF9" w14:textId="016F355D" w:rsidR="000043AC" w:rsidRPr="000A6862" w:rsidRDefault="000043AC" w:rsidP="000043A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1CB5" w14:textId="2EFA1DE9" w:rsidR="000043AC" w:rsidRPr="000A6862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2.190,8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F8C9" w14:textId="0B845BFC" w:rsidR="000043AC" w:rsidRPr="000A6862" w:rsidRDefault="000043AC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219,</w:t>
            </w:r>
            <w:r w:rsidR="00050478">
              <w:rPr>
                <w:rFonts w:ascii="Arial" w:hAnsi="Arial" w:cs="Arial"/>
              </w:rPr>
              <w:t>09</w:t>
            </w:r>
          </w:p>
        </w:tc>
      </w:tr>
    </w:tbl>
    <w:p w14:paraId="1704EE9B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p w14:paraId="34DE6B27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579"/>
        <w:gridCol w:w="814"/>
        <w:gridCol w:w="363"/>
        <w:gridCol w:w="2426"/>
        <w:gridCol w:w="586"/>
        <w:gridCol w:w="363"/>
        <w:gridCol w:w="3021"/>
      </w:tblGrid>
      <w:tr w:rsidR="000043AC" w:rsidRPr="0099692F" w14:paraId="13F33B1D" w14:textId="77777777" w:rsidTr="000A6862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C17B5A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A610C6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570B" w14:textId="77777777" w:rsidR="000043AC" w:rsidRPr="0099692F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BE160B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8605DB1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23E5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28E4CE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DE79CC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A6862" w:rsidRPr="000A6862" w14:paraId="2C9F973F" w14:textId="77777777" w:rsidTr="000A6862">
        <w:trPr>
          <w:trHeight w:val="2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7D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2FE2" w14:textId="6705384C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RILIZADOR A VAPOR DE MES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C1F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60BE" w14:textId="0528D6CE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2E37" w14:textId="3B8A1065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LAMPARA FOTOCURAD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E1F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002C" w14:textId="1D0A6C4C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7558" w14:textId="7C444589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ICROMOTOR QUIRURG. ODONTOL.</w:t>
            </w:r>
          </w:p>
        </w:tc>
      </w:tr>
      <w:tr w:rsidR="000A6862" w:rsidRPr="000A6862" w14:paraId="613C774C" w14:textId="77777777" w:rsidTr="000A6862">
        <w:trPr>
          <w:trHeight w:val="45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236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0640" w14:textId="14146FCD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RILIZADOR A CALOR SE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AB4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9D6A" w14:textId="4EDA9C68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953" w14:textId="3AA4FB2A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A95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81A4" w14:textId="1D24ADA1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7294" w14:textId="61A534D8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4A3F897E" w14:textId="77777777" w:rsidTr="000A6862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8F26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9E43" w14:textId="19E23EE8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QUIPO ODONTOLOG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5B0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5B49" w14:textId="6013F0D0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D264" w14:textId="632AB97B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1C1F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AA46" w14:textId="7A578FA5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378B" w14:textId="20A7A096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73ACD9E5" w14:textId="77777777" w:rsidTr="000A6862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70E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33DE" w14:textId="22C8952B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 xml:space="preserve">CAMARA INTRAORAL ODONTOLOGICA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7941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B317" w14:textId="3A92C362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46AF" w14:textId="2188EBA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 xml:space="preserve">CAMARA INTRA ORAL ODONTOLOGICA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6C7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B564" w14:textId="756D597E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99B8" w14:textId="7791702A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6A949DA2" w14:textId="77777777" w:rsidTr="000A6862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0CE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6E68" w14:textId="5CBB53D1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803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C886" w14:textId="5F029C95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90E6" w14:textId="356FF001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QUIPO ODONTOLO</w:t>
            </w:r>
            <w:r>
              <w:rPr>
                <w:rFonts w:ascii="Arial" w:hAnsi="Arial" w:cs="Arial"/>
              </w:rPr>
              <w:t>G.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BEB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5EF3" w14:textId="05F38430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512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INZA HAMADA FLEX.DE 60 CM</w:t>
            </w:r>
          </w:p>
        </w:tc>
      </w:tr>
    </w:tbl>
    <w:p w14:paraId="7C58F34D" w14:textId="77777777" w:rsidR="001134C1" w:rsidRPr="000043AC" w:rsidRDefault="001134C1" w:rsidP="00FF3575">
      <w:pPr>
        <w:rPr>
          <w:rFonts w:ascii="Arial" w:hAnsi="Arial" w:cs="Arial"/>
          <w:b/>
          <w:sz w:val="24"/>
          <w:szCs w:val="24"/>
        </w:rPr>
      </w:pPr>
    </w:p>
    <w:p w14:paraId="418D878B" w14:textId="107ED512" w:rsidR="000A6862" w:rsidRDefault="000A6862" w:rsidP="000A68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21 </w:t>
      </w:r>
      <w:r w:rsidRPr="000043AC">
        <w:rPr>
          <w:rFonts w:ascii="Arial" w:hAnsi="Arial" w:cs="Arial"/>
          <w:b/>
          <w:sz w:val="24"/>
          <w:szCs w:val="24"/>
        </w:rPr>
        <w:t>EQ</w:t>
      </w:r>
      <w:r>
        <w:rPr>
          <w:rFonts w:ascii="Arial" w:hAnsi="Arial" w:cs="Arial"/>
          <w:b/>
          <w:sz w:val="24"/>
          <w:szCs w:val="24"/>
        </w:rPr>
        <w:t>UIPO</w:t>
      </w:r>
      <w:r w:rsidRPr="000043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</w:t>
      </w:r>
      <w:r w:rsidRPr="000043AC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>R</w:t>
      </w:r>
    </w:p>
    <w:p w14:paraId="6D95ABD8" w14:textId="77777777" w:rsidR="000A6862" w:rsidRDefault="000A6862" w:rsidP="000A686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A6862" w:rsidRPr="00B357A5" w14:paraId="347A24E1" w14:textId="77777777" w:rsidTr="00E15A8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EE8132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5DF1B3A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B246585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E579D45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3946F2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63748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A6862" w:rsidRPr="00B357A5" w14:paraId="392E1B59" w14:textId="77777777" w:rsidTr="00E15A8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E58A4E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CF79F84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AF41E0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7F0DAE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3CCE3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0BFCD2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A6862" w:rsidRPr="000A6862" w14:paraId="553325A4" w14:textId="77777777" w:rsidTr="00E15A8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F86E" w14:textId="0724A29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584B" w14:textId="39F61DC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MEN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84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6537" w14:textId="5052C11F" w:rsidR="000A6862" w:rsidRPr="000A6862" w:rsidRDefault="000A6862" w:rsidP="000A686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9E69" w14:textId="338B2E4C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350,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FB29" w14:textId="1F4D1B31" w:rsidR="000A6862" w:rsidRPr="000A6862" w:rsidRDefault="000A6862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35,1</w:t>
            </w:r>
            <w:r w:rsidR="00050478">
              <w:rPr>
                <w:rFonts w:ascii="Arial" w:hAnsi="Arial" w:cs="Arial"/>
              </w:rPr>
              <w:t>0</w:t>
            </w:r>
          </w:p>
        </w:tc>
      </w:tr>
    </w:tbl>
    <w:p w14:paraId="2637E4F0" w14:textId="77777777" w:rsidR="000A6862" w:rsidRDefault="000A6862" w:rsidP="000A686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A6862" w:rsidRPr="009213BE" w14:paraId="1D164C9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0E892B7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514142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16574" w14:textId="77777777" w:rsidR="000A6862" w:rsidRPr="009213BE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DE033B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C2EE472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C67A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1100B9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55A136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15A84" w:rsidRPr="000A6862" w14:paraId="026E751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0AA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B128" w14:textId="164777D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A305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2C4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6B81" w14:textId="327A18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EC1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DE2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7A4A" w14:textId="7C400C2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916761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2E0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5B88" w14:textId="1CDE13A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1A5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573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B35" w14:textId="2A0BCF0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B56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701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C7E6" w14:textId="5D1F020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5A1BF16C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C27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8B0B" w14:textId="66DF05D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1A1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7A6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110B" w14:textId="4785325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B95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9F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1262" w14:textId="10F0740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14908D4E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A26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733C" w14:textId="5FC5EF9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A8D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935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92DB" w14:textId="6DDF167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BDC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CD3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9BB7" w14:textId="66691F4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3E8776D9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AA4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1F5" w14:textId="7D5F452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B08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302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72EF" w14:textId="46021D5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ECB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745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D0A2" w14:textId="3CA10C2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24E3D43E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2BC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A141" w14:textId="72B8124F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1A9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2D3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2AFD" w14:textId="0AF4154B" w:rsidR="000A6862" w:rsidRPr="000A6862" w:rsidRDefault="000A6862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F27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A9A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82B9" w14:textId="00D5E09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26626F9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0AB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FCAC" w14:textId="06650B4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1A31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9D1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8780" w14:textId="6480BC6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2026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4C2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B27D" w14:textId="0B00ADE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3340926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5D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D03" w14:textId="4F85B0B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C25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67A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498" w14:textId="089B984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0BAE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3F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9845" w14:textId="4A9CEB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7CD8B34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D66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3A55" w14:textId="55F7326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8825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AEB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1554" w14:textId="70C493E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DF6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57F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741" w14:textId="2105276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67E10B6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B39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5B97" w14:textId="6C29593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3634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A5A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E1BA" w14:textId="7C1F5A2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B440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C2B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13C9" w14:textId="78A2C0D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4FCB6DA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E17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0F16" w14:textId="1AD9BAC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B80B4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5EB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A7C9" w14:textId="2080385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8AA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2C0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B0E3" w14:textId="35AE13E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162A5FF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A07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A657" w14:textId="713B69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623A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CBE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6D7F" w14:textId="15BE6AF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99D8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BED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5CC3" w14:textId="0440EEF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7A923484" w14:textId="77777777" w:rsidTr="00E15A84">
        <w:trPr>
          <w:trHeight w:val="16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1FE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DD2" w14:textId="1C4D3266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46E2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9D7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9269" w14:textId="2004F36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A35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B266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D2E4" w14:textId="23EB2C2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318D9B1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94E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345E" w14:textId="237E7B7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E60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236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772A" w14:textId="230ECD1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886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EB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DE8D" w14:textId="4CCA1F2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11886AD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BED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BB2F" w14:textId="68FE674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D0B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EF3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E861" w14:textId="53681B3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B965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B3C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0FDC" w14:textId="0689F3B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58A3573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FCE4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14F" w14:textId="72908EAF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D7C4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968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D60" w14:textId="214ADB6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C0A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E37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3949" w14:textId="271DC30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6F5205C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036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C2B7" w14:textId="65B7F64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ABB7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5F0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753" w14:textId="75C4955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E57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F5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59A7" w14:textId="52BFE7B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4A418750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804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0DAA" w14:textId="1241B9C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25D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CFA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CB29" w14:textId="08A0EB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96E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A9F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0E20" w14:textId="30A67FBB" w:rsidR="000A6862" w:rsidRPr="000A6862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 xml:space="preserve">POSABRAZO </w:t>
            </w:r>
            <w:r w:rsidR="000A6862" w:rsidRPr="000A6862">
              <w:rPr>
                <w:rFonts w:ascii="Arial" w:hAnsi="Arial" w:cs="Arial"/>
              </w:rPr>
              <w:t>TOMA DE MUESTRA</w:t>
            </w:r>
          </w:p>
        </w:tc>
      </w:tr>
      <w:tr w:rsidR="00E15A84" w:rsidRPr="000A6862" w14:paraId="241AFA4A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EFE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CB6A" w14:textId="0A2249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481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AF7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2D8B" w14:textId="3BD32E6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E1A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60F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BE66" w14:textId="36D25C2B" w:rsidR="000A6862" w:rsidRPr="000A6862" w:rsidRDefault="000A6862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 PARA TOMA DE</w:t>
            </w:r>
            <w:r w:rsidR="00E15A84">
              <w:rPr>
                <w:rFonts w:ascii="Arial" w:hAnsi="Arial" w:cs="Arial"/>
              </w:rPr>
              <w:t xml:space="preserve"> </w:t>
            </w:r>
            <w:r w:rsidRPr="000A6862">
              <w:rPr>
                <w:rFonts w:ascii="Arial" w:hAnsi="Arial" w:cs="Arial"/>
              </w:rPr>
              <w:t>MUESTRA</w:t>
            </w:r>
          </w:p>
        </w:tc>
      </w:tr>
      <w:tr w:rsidR="00E15A84" w:rsidRPr="000A6862" w14:paraId="3A3B349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BB4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71AF" w14:textId="39249E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11F4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8D2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6D34" w14:textId="62DD1DB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368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0D0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5E58" w14:textId="49C1548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3F186A9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E19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6268" w14:textId="218052E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EF9F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774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F5A7" w14:textId="0DD7067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DED8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F53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C474" w14:textId="3D08C5D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18C1880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CB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FD2" w14:textId="60DDFF3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F4E7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250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231D" w14:textId="6D05785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DCA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2F8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57D6" w14:textId="254305E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3AFCB07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715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14C9" w14:textId="6CD7F17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385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1D5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F02C" w14:textId="6D8958C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57FB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08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2E4A" w14:textId="5A2EAD1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TOSCOPIO</w:t>
            </w:r>
          </w:p>
        </w:tc>
      </w:tr>
      <w:tr w:rsidR="00E15A84" w:rsidRPr="000A6862" w14:paraId="3227509C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882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AEC9" w14:textId="16402E8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297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88E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FB7C" w14:textId="46A1AA4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774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81B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156A" w14:textId="3BE1E1E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7B7AC87B" w14:textId="77777777" w:rsidR="001134C1" w:rsidRDefault="001134C1" w:rsidP="00FF3575">
      <w:pPr>
        <w:rPr>
          <w:rFonts w:ascii="Arial" w:hAnsi="Arial" w:cs="Arial"/>
          <w:b/>
          <w:sz w:val="24"/>
          <w:szCs w:val="24"/>
        </w:rPr>
      </w:pPr>
    </w:p>
    <w:p w14:paraId="22935B06" w14:textId="77777777" w:rsidR="00E15A84" w:rsidRDefault="00E15A84" w:rsidP="00FF3575">
      <w:pPr>
        <w:rPr>
          <w:rFonts w:ascii="Arial" w:hAnsi="Arial" w:cs="Arial"/>
          <w:b/>
          <w:sz w:val="24"/>
          <w:szCs w:val="24"/>
        </w:rPr>
      </w:pPr>
    </w:p>
    <w:p w14:paraId="7BA05BB0" w14:textId="6897E055" w:rsidR="00E15A84" w:rsidRDefault="00E15A84" w:rsidP="00E15A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2 GRUPO 1 LABORATORIO</w:t>
      </w:r>
    </w:p>
    <w:p w14:paraId="51EA6CF7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15A84" w:rsidRPr="00B357A5" w14:paraId="35DD30C5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9632DA7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CDB250D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E294534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50C1CA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2763C8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32BE42C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15A84" w:rsidRPr="00B357A5" w14:paraId="1831BC63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A4C5AB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3FEB44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3167BF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65D9C6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6058C8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3ADCB4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15A84" w:rsidRPr="00E15A84" w14:paraId="1C34672C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D105" w14:textId="76E008A5" w:rsidR="00E15A84" w:rsidRPr="00E15A84" w:rsidRDefault="00E15A84" w:rsidP="00AA79C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 w:rsidR="00AA79C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895B" w14:textId="6436018E" w:rsidR="00E15A84" w:rsidRPr="00E15A84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GRUPO 1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280D" w14:textId="77777777" w:rsidR="00E15A84" w:rsidRPr="00E15A84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2D7" w14:textId="2B8C8316" w:rsidR="00E15A84" w:rsidRPr="00E15A84" w:rsidRDefault="00E15A84" w:rsidP="00E15A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642F" w14:textId="2CD03EE2" w:rsidR="00E15A84" w:rsidRPr="00E15A84" w:rsidRDefault="00E15A84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2.063,</w:t>
            </w:r>
            <w:r w:rsidR="004D3875">
              <w:rPr>
                <w:rFonts w:ascii="Arial" w:hAnsi="Arial" w:cs="Arial"/>
              </w:rPr>
              <w:t>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1F24" w14:textId="28C39554" w:rsidR="00E15A84" w:rsidRPr="00E15A84" w:rsidRDefault="00E15A84" w:rsidP="00E15A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206,37</w:t>
            </w:r>
          </w:p>
        </w:tc>
      </w:tr>
    </w:tbl>
    <w:p w14:paraId="79978FB5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E15A84" w:rsidRPr="009213BE" w14:paraId="1E4F8BE0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70FA9B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74ADCDA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7A184" w14:textId="77777777" w:rsidR="00E15A84" w:rsidRPr="009213BE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CC046B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ED250F2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FFC0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79B2631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14FD8A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7A2B0F" w:rsidRPr="007A2B0F" w14:paraId="1C9140C8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C3D9" w14:textId="7777777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53DF" w14:textId="30DCC050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2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94530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1E9A" w14:textId="78CAA996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BD75" w14:textId="174CC341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S VOL. VAR. DE 100-100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AFE3A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F745" w14:textId="20B753B2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0A2D" w14:textId="6084F63D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1000 UL</w:t>
            </w:r>
          </w:p>
        </w:tc>
      </w:tr>
      <w:tr w:rsidR="007A2B0F" w:rsidRPr="007A2B0F" w14:paraId="033287F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09BB" w14:textId="7777777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12F1" w14:textId="34E8F955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10-100 M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7062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285C" w14:textId="71EB1576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336" w14:textId="50C6D163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C487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3494" w14:textId="63C5192D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DAD2" w14:textId="6F8A2D63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ANALIZADOR DE QUIMICA SANGUINEA</w:t>
            </w:r>
          </w:p>
        </w:tc>
      </w:tr>
    </w:tbl>
    <w:p w14:paraId="2166CB35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p w14:paraId="179B7234" w14:textId="77777777" w:rsidR="003C5843" w:rsidRDefault="003C5843" w:rsidP="003C5843">
      <w:pPr>
        <w:rPr>
          <w:rFonts w:ascii="Arial" w:hAnsi="Arial" w:cs="Arial"/>
          <w:b/>
          <w:sz w:val="24"/>
          <w:szCs w:val="24"/>
        </w:rPr>
      </w:pPr>
    </w:p>
    <w:p w14:paraId="3123F1A6" w14:textId="1F003DC5" w:rsidR="003C5843" w:rsidRDefault="003C5843" w:rsidP="003C58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3 GRUPO 2 LABORATORIO</w:t>
      </w:r>
    </w:p>
    <w:p w14:paraId="4AFA4C17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3C5843" w:rsidRPr="00B357A5" w14:paraId="1C97DABD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F45DF93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69F06B6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D134C9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DE2AD21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C18A7F9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8F0E542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C5843" w:rsidRPr="00B357A5" w14:paraId="62303C2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AF3C43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A78146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173757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3B2E771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657D92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8F0143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C5843" w:rsidRPr="003C5843" w14:paraId="1A515E1B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C78C" w14:textId="189352DC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3581" w14:textId="49610023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GRUPO 2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6238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B557" w14:textId="3D8C7695" w:rsidR="003C5843" w:rsidRPr="003C5843" w:rsidRDefault="003C5843" w:rsidP="003C584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B0E2" w14:textId="18AE62D4" w:rsidR="003C5843" w:rsidRPr="003C5843" w:rsidRDefault="003C5843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1.773,8</w:t>
            </w:r>
            <w:r w:rsidR="004D3875">
              <w:rPr>
                <w:rFonts w:ascii="Arial" w:hAnsi="Arial" w:cs="Arial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5B2" w14:textId="5118163F" w:rsidR="003C5843" w:rsidRPr="003C5843" w:rsidRDefault="003C5843" w:rsidP="003C584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177,39</w:t>
            </w:r>
          </w:p>
        </w:tc>
      </w:tr>
    </w:tbl>
    <w:p w14:paraId="3E93ED61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3C5843" w:rsidRPr="009213BE" w14:paraId="3F15E4A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066539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C662462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E93EC" w14:textId="77777777" w:rsidR="003C5843" w:rsidRPr="009213BE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CDBA26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6B0F7B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CD0F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F07717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715817F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C5843" w:rsidRPr="003C5843" w14:paraId="3CA40AC9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2D71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202A" w14:textId="1CF344D0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ANALIZADOR HEMATOLOGIC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DC7A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F97B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43" w14:textId="2BCD607F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25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BC63E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1270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2B55" w14:textId="3DFAAD53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20 UL</w:t>
            </w:r>
          </w:p>
        </w:tc>
      </w:tr>
      <w:tr w:rsidR="003C5843" w:rsidRPr="003C5843" w14:paraId="1821231D" w14:textId="77777777" w:rsidTr="003C584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8F9E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8EFF" w14:textId="03C58612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100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8402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237C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0EF5" w14:textId="366D6D7E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AEB7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5090" w14:textId="012AA622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72FE" w14:textId="66DE81E9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4A4CC2C9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p w14:paraId="3ADFB2D2" w14:textId="30BA597E" w:rsidR="00347F68" w:rsidRDefault="00347F68" w:rsidP="00347F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4 GRUPO 3 LABORATORIO</w:t>
      </w:r>
    </w:p>
    <w:p w14:paraId="32DBFC6E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347F68" w:rsidRPr="00B357A5" w14:paraId="6E8E7E8B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6FCF25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86A8759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9D7310F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F81CA1D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133A72E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5A1783D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47F68" w:rsidRPr="00B357A5" w14:paraId="665BE2D7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999826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6EDB2B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DAFA14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B8BC0A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129F54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B772F3C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47F68" w:rsidRPr="00347F68" w14:paraId="50164D94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E56" w14:textId="5B5A3F9B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193B" w14:textId="64395955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GRUPO 3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93C5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D444" w14:textId="6C159931" w:rsidR="00347F68" w:rsidRPr="00347F68" w:rsidRDefault="00347F68" w:rsidP="00347F6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489" w14:textId="6AFB21A9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619,5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1A9A" w14:textId="2D75F4B5" w:rsidR="00347F68" w:rsidRPr="00347F68" w:rsidRDefault="00347F68" w:rsidP="00347F6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61,96</w:t>
            </w:r>
          </w:p>
        </w:tc>
      </w:tr>
    </w:tbl>
    <w:p w14:paraId="02AB0A20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347F68" w:rsidRPr="009213BE" w14:paraId="60E4484F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B01B8E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D1DFDB0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3774" w14:textId="77777777" w:rsidR="00347F68" w:rsidRPr="009213BE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4E5A45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5E9EFF1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6D973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F0F602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1A6D6A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47F68" w:rsidRPr="00347F68" w14:paraId="4043643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DF82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4BC6" w14:textId="6455E575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ANALIZADOR HEMATOLOGIC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EB0E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694D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9A6C" w14:textId="4995FA63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E6D8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BC7E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074F" w14:textId="0BEE09FC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 VOL.  VAR. DE 100-1000 UL</w:t>
            </w:r>
          </w:p>
        </w:tc>
      </w:tr>
      <w:tr w:rsidR="00347F68" w:rsidRPr="00347F68" w14:paraId="693A9C1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C8BA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8898" w14:textId="1DFEE302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DE VOLUMEN FIJO 1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2755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A1F2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B85A" w14:textId="72295F1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AGITADOR VORTE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51CB4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EE38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C976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0004EB3B" w14:textId="7BB2E367" w:rsidR="00001E84" w:rsidRDefault="00001E84" w:rsidP="00001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5 GRUPO 4 LABORATORIO</w:t>
      </w:r>
    </w:p>
    <w:p w14:paraId="57C0E257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1E84" w:rsidRPr="00B357A5" w14:paraId="0F2F24B9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DB80E62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0C80B9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FB2F8BF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FFD926C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E72DAC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8D003D0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1E84" w:rsidRPr="00B357A5" w14:paraId="60DD4551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A07EBD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2ACE9D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45081F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5551BF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2DE6F9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2CF73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01E84" w:rsidRPr="00001E84" w14:paraId="4BCE2BC0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CC3" w14:textId="119D9C1A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03BE" w14:textId="75E20478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GRUPO 4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4DC4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2574" w14:textId="21722987" w:rsidR="00001E84" w:rsidRPr="00001E84" w:rsidRDefault="00001E84" w:rsidP="00001E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B766" w14:textId="7B4407A2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69,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78E1" w14:textId="37FDB42F" w:rsidR="00001E84" w:rsidRPr="00001E84" w:rsidRDefault="00001E84" w:rsidP="00001E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6,99</w:t>
            </w:r>
          </w:p>
        </w:tc>
      </w:tr>
    </w:tbl>
    <w:p w14:paraId="3F7140B0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01E84" w:rsidRPr="009213BE" w14:paraId="441C56AB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CB74E7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50C15E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324E" w14:textId="77777777" w:rsidR="00001E84" w:rsidRPr="009213BE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F19740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E4465F0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79369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AEFA49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C4A5DF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1E84" w:rsidRPr="00001E84" w14:paraId="4E6CBFB8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C53A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F326" w14:textId="4C70A12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10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D1AB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774C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60EB" w14:textId="36416B83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10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0E10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247F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0E2D" w14:textId="1A061923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0UL</w:t>
            </w:r>
          </w:p>
        </w:tc>
      </w:tr>
      <w:tr w:rsidR="00001E84" w:rsidRPr="00001E84" w14:paraId="1794C95D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AD9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8AFA" w14:textId="654EEAC2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71FD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B03B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9F8E" w14:textId="1858BB4E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AF13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575A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DD4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08831199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p w14:paraId="12C95784" w14:textId="6CD4D9BE" w:rsidR="00001E84" w:rsidRDefault="00001E84" w:rsidP="00001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6 GRUPO 1 EQUIPO MEDICO</w:t>
      </w:r>
    </w:p>
    <w:p w14:paraId="512F25DD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1E84" w:rsidRPr="00B357A5" w14:paraId="5060D94E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8CC70FF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61794B7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B12586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3F92EA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801751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20B2396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1E84" w:rsidRPr="00B357A5" w14:paraId="67164A43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7D77E7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6DA858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E0001F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71A263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6FBD5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C01C9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4A7D20" w:rsidRPr="004A7D20" w14:paraId="6E1FAB58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204" w14:textId="1F61798A" w:rsidR="004A7D20" w:rsidRPr="004A7D20" w:rsidRDefault="004A7D20" w:rsidP="004A7D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A479" w14:textId="0435C3E3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GRUPO</w:t>
            </w:r>
            <w:r w:rsidR="00D26BBB">
              <w:rPr>
                <w:rFonts w:ascii="Arial" w:hAnsi="Arial" w:cs="Arial"/>
                <w:color w:val="000000"/>
                <w:lang w:val="es-BO" w:eastAsia="es-BO"/>
              </w:rPr>
              <w:t xml:space="preserve"> 1</w:t>
            </w:r>
          </w:p>
          <w:p w14:paraId="7524CFF2" w14:textId="361ADA59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77B8" w14:textId="77777777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8A9C" w14:textId="238C3025" w:rsidR="004A7D20" w:rsidRPr="004A7D20" w:rsidRDefault="004A7D20" w:rsidP="004A7D20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686D" w14:textId="5F18D872" w:rsidR="004A7D20" w:rsidRPr="004A7D20" w:rsidRDefault="004A7D20" w:rsidP="004A7D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924,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EAB3" w14:textId="140BADB9" w:rsidR="004A7D20" w:rsidRPr="004A7D20" w:rsidRDefault="004A7D20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92,4</w:t>
            </w:r>
            <w:r w:rsidR="00050478">
              <w:rPr>
                <w:rFonts w:ascii="Arial" w:hAnsi="Arial" w:cs="Arial"/>
              </w:rPr>
              <w:t>7</w:t>
            </w:r>
          </w:p>
        </w:tc>
      </w:tr>
    </w:tbl>
    <w:p w14:paraId="4FFD3266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01E84" w:rsidRPr="009213BE" w14:paraId="065E4C6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834E65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633C47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437E" w14:textId="77777777" w:rsidR="00001E84" w:rsidRPr="009213BE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85E822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270C09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8B24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B79DB3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29A9A8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1E84" w:rsidRPr="00001E84" w14:paraId="367EF0E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D200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27E2" w14:textId="77B0CCB1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BASCULA NEONATO</w:t>
            </w:r>
            <w:r>
              <w:rPr>
                <w:rFonts w:ascii="Arial" w:hAnsi="Arial" w:cs="Arial"/>
              </w:rPr>
              <w:t xml:space="preserve"> </w:t>
            </w:r>
            <w:r w:rsidRPr="00001E84">
              <w:rPr>
                <w:rFonts w:ascii="Arial" w:hAnsi="Arial" w:cs="Arial"/>
              </w:rPr>
              <w:t>LACTAN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F9CC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1C7" w14:textId="711ED0BC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D1C0" w14:textId="4EE34196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EQ. DE LAPAROSCOPIA (ELECTROBISTURI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8026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2400" w14:textId="65E034E8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C096" w14:textId="0D8AC2A1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DISPENSADOR DE VOLUMEN</w:t>
            </w:r>
          </w:p>
        </w:tc>
      </w:tr>
      <w:tr w:rsidR="00001E84" w:rsidRPr="00001E84" w14:paraId="6E9439CE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F87D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AB27" w14:textId="034F9BC5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 xml:space="preserve">Doppler serie 2297 Vasos </w:t>
            </w:r>
            <w:proofErr w:type="spellStart"/>
            <w:r w:rsidRPr="00001E84">
              <w:rPr>
                <w:rFonts w:ascii="Arial" w:hAnsi="Arial" w:cs="Arial"/>
              </w:rPr>
              <w:t>perifericos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8C58B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3F30" w14:textId="54E89D0F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D82D" w14:textId="6F4773B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F19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07E0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EF2C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01E84" w:rsidRPr="00001E84" w14:paraId="0987ED50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2FB9" w14:textId="5571128A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9E55" w14:textId="4188D9A4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LAMPARA DE EXAME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D95A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2D8F" w14:textId="379C99A2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94F3" w14:textId="6454988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SILLA DE RUED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0B7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92C1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AF82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3EA7DCCC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p w14:paraId="24038A60" w14:textId="454801E2" w:rsidR="004A7D20" w:rsidRDefault="004A7D20" w:rsidP="004A7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</w:t>
      </w:r>
      <w:r w:rsidR="00180E5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GRUPO </w:t>
      </w:r>
      <w:r w:rsidR="00180E5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EQUIPO MEDICO</w:t>
      </w:r>
    </w:p>
    <w:p w14:paraId="36E05486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4A7D20" w:rsidRPr="00B357A5" w14:paraId="61BE8DE0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71775BD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A0CC46E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D8719A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88AD8EC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1B07D25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ABDE31B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4A7D20" w:rsidRPr="00B357A5" w14:paraId="2CAC1BB5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655A902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419B5F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F29010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8D75B9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3EA3817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7683D4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D26BBB" w:rsidRPr="00D26BBB" w14:paraId="5B4723B6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B15D" w14:textId="2B70992E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28FC" w14:textId="633EC32C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68150A1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C7B7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6E67" w14:textId="2DF5D6AD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44BB" w14:textId="76CCBAD1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74,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6F35" w14:textId="3E22F1DC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7,40</w:t>
            </w:r>
          </w:p>
        </w:tc>
      </w:tr>
    </w:tbl>
    <w:p w14:paraId="5331E6B1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4A7D20" w:rsidRPr="009213BE" w14:paraId="50AA7E2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6BEB85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3371148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0F7" w14:textId="77777777" w:rsidR="004A7D20" w:rsidRPr="009213BE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A920B35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C4C42D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B69C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8B8445B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0232E0D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F3212" w:rsidRPr="00D26BBB" w14:paraId="236D74F1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079E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F863" w14:textId="51B958A5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LECTROBISTUR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CC73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337E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28D6" w14:textId="19945F1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7F32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78C2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6AEA" w14:textId="6187A4CB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SILLA DE RUEDA</w:t>
            </w:r>
          </w:p>
        </w:tc>
      </w:tr>
      <w:tr w:rsidR="006F3212" w:rsidRPr="00D26BBB" w14:paraId="34FA95F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048A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471" w14:textId="33CB0D35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6B9BD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56B6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4FCC" w14:textId="5723D9CC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0A1E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05E6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30F" w14:textId="2BC9E86C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CAMA MECANICA HOSPITALARIA</w:t>
            </w:r>
          </w:p>
        </w:tc>
      </w:tr>
    </w:tbl>
    <w:p w14:paraId="2F7D123B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p w14:paraId="27B97736" w14:textId="18038B28" w:rsidR="00D26BBB" w:rsidRDefault="00D26BBB" w:rsidP="00D26B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8 GRUPO 3 EQUIPO MEDICO</w:t>
      </w:r>
    </w:p>
    <w:p w14:paraId="111F293D" w14:textId="77777777" w:rsidR="00D26BBB" w:rsidRDefault="00D26BBB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D26BBB" w:rsidRPr="00B357A5" w14:paraId="4956910C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37DBBBC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980C70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9220952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9CC4017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BC3A020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E2C96F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D26BBB" w:rsidRPr="00B357A5" w14:paraId="0B5547B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075E84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C1A9AC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96FC69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5E0236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287C90E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38FD2C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D26BBB" w:rsidRPr="00D26BBB" w14:paraId="6F2D04AD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234D" w14:textId="1791E6BE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96C" w14:textId="65E43D4D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GRUPO 3</w:t>
            </w:r>
          </w:p>
          <w:p w14:paraId="34B1F604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D2D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5934" w14:textId="03379024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EF77" w14:textId="1A23F90F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11,4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7E54" w14:textId="10B107E1" w:rsidR="00D26BBB" w:rsidRPr="00D26BBB" w:rsidRDefault="00D26BBB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1,1</w:t>
            </w:r>
            <w:r w:rsidR="00050478">
              <w:rPr>
                <w:rFonts w:ascii="Arial" w:hAnsi="Arial" w:cs="Arial"/>
              </w:rPr>
              <w:t>5</w:t>
            </w:r>
          </w:p>
        </w:tc>
      </w:tr>
    </w:tbl>
    <w:p w14:paraId="2D19487A" w14:textId="77777777" w:rsidR="00D26BBB" w:rsidRDefault="00D26BBB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4"/>
        <w:gridCol w:w="679"/>
        <w:gridCol w:w="474"/>
        <w:gridCol w:w="2462"/>
        <w:gridCol w:w="726"/>
        <w:gridCol w:w="474"/>
        <w:gridCol w:w="2405"/>
      </w:tblGrid>
      <w:tr w:rsidR="00D26BBB" w:rsidRPr="009213BE" w14:paraId="463059E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FE2BE4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E68CD0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F03C" w14:textId="77777777" w:rsidR="00D26BBB" w:rsidRPr="009213BE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71247D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8917819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22C3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7757D9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97204D7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D26BBB" w:rsidRPr="00D26BBB" w14:paraId="7F63C44C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32A1" w14:textId="777777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2A2C" w14:textId="4F012351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BASCULA CON TALLI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B21A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5A4D" w14:textId="67AF3E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010F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620F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A978" w14:textId="30C71032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607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SILLA DE RUEDA</w:t>
            </w:r>
          </w:p>
        </w:tc>
      </w:tr>
      <w:tr w:rsidR="00D26BBB" w:rsidRPr="00D26BBB" w14:paraId="7C723CE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81A2" w14:textId="777777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E96" w14:textId="22DF189D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BASCULA CON TALLI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BF6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60AF" w14:textId="105E7043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FA3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8F6A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9126" w14:textId="5FC52AD9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F1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CAMA MECANICA HOSPITALARIA</w:t>
            </w:r>
          </w:p>
        </w:tc>
      </w:tr>
      <w:tr w:rsidR="00D26BBB" w:rsidRPr="00D26BBB" w14:paraId="288D52E8" w14:textId="77777777" w:rsidTr="00D26B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F623" w14:textId="27402662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7E7E" w14:textId="56909435" w:rsidR="00D26BBB" w:rsidRPr="00D26BBB" w:rsidRDefault="00D26BBB" w:rsidP="00D26BBB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ELECTROCARDIOGRAF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A98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50C7" w14:textId="78B115CC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B1DF" w14:textId="77777777" w:rsidR="00D26BBB" w:rsidRPr="00D26BBB" w:rsidRDefault="00D26BBB" w:rsidP="00D26BBB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67B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B28D" w14:textId="05114FE6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8C7D" w14:textId="2A09BB1F" w:rsidR="00D26BBB" w:rsidRPr="00D26BBB" w:rsidRDefault="00D26BBB" w:rsidP="00D26BBB">
            <w:pPr>
              <w:rPr>
                <w:rFonts w:ascii="Arial" w:hAnsi="Arial" w:cs="Arial"/>
              </w:rPr>
            </w:pPr>
          </w:p>
        </w:tc>
      </w:tr>
      <w:tr w:rsidR="00D26BBB" w:rsidRPr="00D26BBB" w14:paraId="3B04DE7B" w14:textId="77777777" w:rsidTr="00D26B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4A4C" w14:textId="114DC252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3267" w14:textId="77777777" w:rsidR="00D26BBB" w:rsidRPr="00D26BBB" w:rsidRDefault="00D26BBB" w:rsidP="00AB7572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F8FBB" w14:textId="77777777" w:rsidR="00D26BBB" w:rsidRPr="00D26BBB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CB81" w14:textId="1AC4A597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F425" w14:textId="77777777" w:rsidR="00D26BBB" w:rsidRPr="00D26BBB" w:rsidRDefault="00D26BBB" w:rsidP="00AB7572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1904" w14:textId="77777777" w:rsidR="00D26BBB" w:rsidRPr="00D26BBB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85BE" w14:textId="77777777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BB51" w14:textId="525C6A81" w:rsidR="00D26BBB" w:rsidRPr="00D26BBB" w:rsidRDefault="00D26BBB" w:rsidP="00AB7572">
            <w:pPr>
              <w:rPr>
                <w:rFonts w:ascii="Arial" w:hAnsi="Arial" w:cs="Arial"/>
              </w:rPr>
            </w:pPr>
          </w:p>
        </w:tc>
      </w:tr>
    </w:tbl>
    <w:p w14:paraId="0A17B360" w14:textId="77777777" w:rsidR="00E15A84" w:rsidRDefault="00E15A84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p w14:paraId="5DFBDAF6" w14:textId="25277FFF" w:rsidR="00AB7572" w:rsidRDefault="00AB7572" w:rsidP="00AB7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9 GRUPO 4 EQUIPO MEDICO</w:t>
      </w:r>
    </w:p>
    <w:p w14:paraId="220C08FA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AB7572" w:rsidRPr="00B357A5" w14:paraId="299E7B0B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2C13117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8852A22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AE079B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A66BA6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0A977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61FFC8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7572" w:rsidRPr="00B357A5" w14:paraId="0D1C6D8E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E3283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8BA4CC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3DEA84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5AC3F1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1B9CF0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60795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7572" w:rsidRPr="00AB7572" w14:paraId="1AF265CD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DBB" w14:textId="3C74877D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CACE" w14:textId="22177771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GRUPO 4</w:t>
            </w:r>
          </w:p>
          <w:p w14:paraId="39FEF955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0A13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265C" w14:textId="29F7F0F9" w:rsidR="00AB7572" w:rsidRPr="00AB7572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7EC0" w14:textId="7B132DB0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05,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51BB" w14:textId="5FA88B56" w:rsidR="00AB7572" w:rsidRPr="00AB7572" w:rsidRDefault="00AB7572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0,</w:t>
            </w:r>
            <w:r w:rsidR="00050478">
              <w:rPr>
                <w:rFonts w:ascii="Arial" w:hAnsi="Arial" w:cs="Arial"/>
              </w:rPr>
              <w:t>60</w:t>
            </w:r>
          </w:p>
        </w:tc>
      </w:tr>
    </w:tbl>
    <w:p w14:paraId="60382E7B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4"/>
        <w:gridCol w:w="679"/>
        <w:gridCol w:w="474"/>
        <w:gridCol w:w="2462"/>
        <w:gridCol w:w="726"/>
        <w:gridCol w:w="474"/>
        <w:gridCol w:w="2405"/>
      </w:tblGrid>
      <w:tr w:rsidR="00AB7572" w:rsidRPr="009213BE" w14:paraId="621B2C6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65C09AF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EC7914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F3CB" w14:textId="77777777" w:rsidR="00AB7572" w:rsidRPr="009213BE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0AE9295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43A1DD2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C3E7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E63AC1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968BCAE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B7572" w:rsidRPr="00AB7572" w14:paraId="6111D9BC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AF40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098E" w14:textId="2641D6FF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MOBILIARIO HOSPITALAR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D8E95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F007" w14:textId="5F02CF68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06CB" w14:textId="09296CAB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EQ. DE LAPAROSCOPIA (FUENTE DE LUZ L900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9A2D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70B6" w14:textId="1FAB911A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D114" w14:textId="6E8E509F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CHASIS PARA RAYOS X</w:t>
            </w:r>
          </w:p>
        </w:tc>
      </w:tr>
      <w:tr w:rsidR="00AB7572" w:rsidRPr="00AB7572" w14:paraId="1466F0F5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E9AD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464C" w14:textId="5DD245FA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MONITOR DE SIGNOS VITALE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B124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A29F" w14:textId="4C70031C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8101" w14:textId="04E85822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FBFF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5069" w14:textId="21DBEE9E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FC3" w14:textId="7BB1A37E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CHASIS PARA RAYOS X</w:t>
            </w:r>
          </w:p>
        </w:tc>
      </w:tr>
      <w:tr w:rsidR="00AB7572" w:rsidRPr="00AB7572" w14:paraId="654D581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96CF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58B1" w14:textId="57C65183" w:rsidR="00AB7572" w:rsidRPr="00AB7572" w:rsidRDefault="00AB7572" w:rsidP="00AB7572">
            <w:pPr>
              <w:rPr>
                <w:rFonts w:ascii="Arial" w:hAnsi="Arial" w:cs="Arial"/>
              </w:rPr>
            </w:pPr>
            <w:r w:rsidRPr="00AB7572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61CF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FE10" w14:textId="6DD93D1C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B10A" w14:textId="21D3DA8D" w:rsidR="00AB7572" w:rsidRPr="00AB7572" w:rsidRDefault="00AB7572" w:rsidP="00AB7572">
            <w:pPr>
              <w:rPr>
                <w:rFonts w:ascii="Arial" w:hAnsi="Arial" w:cs="Arial"/>
              </w:rPr>
            </w:pPr>
            <w:r w:rsidRPr="00AB7572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7E9C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066E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890B" w14:textId="77777777" w:rsidR="00AB7572" w:rsidRPr="00AB7572" w:rsidRDefault="00AB7572" w:rsidP="00AB7572">
            <w:pPr>
              <w:rPr>
                <w:rFonts w:ascii="Arial" w:hAnsi="Arial" w:cs="Arial"/>
              </w:rPr>
            </w:pPr>
          </w:p>
        </w:tc>
      </w:tr>
    </w:tbl>
    <w:p w14:paraId="7548032F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p w14:paraId="0888F13D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089B6F48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4E08C086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40CEA454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52830793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07C6832C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65A2F09F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36F5E219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7456F2D1" w14:textId="30D8CEF9" w:rsidR="00AB7572" w:rsidRDefault="00AB7572" w:rsidP="00AB7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30 GRUPO 5 EQUIPO MEDICO</w:t>
      </w:r>
    </w:p>
    <w:p w14:paraId="46AE2008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AB7572" w:rsidRPr="00B357A5" w14:paraId="539F4D3A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0FA029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F8002C8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F7B436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C93157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76B982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FB7A770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7572" w:rsidRPr="00B357A5" w14:paraId="15353E8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62863C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BC46F4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EEF66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708D6F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EED35D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42F49F6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7572" w:rsidRPr="00E754E3" w14:paraId="7BFF2D7C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AAEB" w14:textId="01CE0985" w:rsidR="00AB7572" w:rsidRPr="00E754E3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61A" w14:textId="0E6C735E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GRUPO 5</w:t>
            </w:r>
          </w:p>
          <w:p w14:paraId="592D86EB" w14:textId="77777777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DD68" w14:textId="77777777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B82C" w14:textId="13319657" w:rsidR="00AB7572" w:rsidRPr="00E754E3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3E35" w14:textId="5EA874D7" w:rsidR="00AB7572" w:rsidRPr="00E754E3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805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95F" w14:textId="468C7927" w:rsidR="00AB7572" w:rsidRPr="00E754E3" w:rsidRDefault="00AB7572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80,</w:t>
            </w:r>
            <w:r w:rsidR="00050478">
              <w:rPr>
                <w:rFonts w:ascii="Arial" w:hAnsi="Arial" w:cs="Arial"/>
              </w:rPr>
              <w:t>50</w:t>
            </w:r>
          </w:p>
        </w:tc>
      </w:tr>
    </w:tbl>
    <w:p w14:paraId="0780F54C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4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734"/>
        <w:gridCol w:w="679"/>
        <w:gridCol w:w="474"/>
        <w:gridCol w:w="2462"/>
        <w:gridCol w:w="726"/>
        <w:gridCol w:w="474"/>
        <w:gridCol w:w="2405"/>
      </w:tblGrid>
      <w:tr w:rsidR="00AB7572" w:rsidRPr="009213BE" w14:paraId="58A6F49D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4F12D6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9929EB7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BFCD" w14:textId="77777777" w:rsidR="00AB7572" w:rsidRPr="009213BE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CDF5D5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A5CEED4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DFE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BE29774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ED9127C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F31E0" w:rsidRPr="00EF31E0" w14:paraId="067D1C6C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1583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FA56" w14:textId="63FBAE5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NEGATOSCOP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C947B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E0F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2D7E" w14:textId="32C072D5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FD9C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2469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A8B6" w14:textId="35931165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DISPENSADOR PARA LABORATORIO</w:t>
            </w:r>
          </w:p>
        </w:tc>
      </w:tr>
      <w:tr w:rsidR="00EF31E0" w:rsidRPr="00EF31E0" w14:paraId="53080DD5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0798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1A14" w14:textId="721A249A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UN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2C29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F1E5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F3B" w14:textId="16F1F606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HASIS PARA RAYOS 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6762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0959" w14:textId="6929A990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0CB" w14:textId="21EBABC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F31E0" w:rsidRPr="00EF31E0" w14:paraId="2495CF1F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8628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AE4E" w14:textId="0A8A409C" w:rsidR="00EF31E0" w:rsidRPr="00EF31E0" w:rsidRDefault="00EF31E0" w:rsidP="00EF3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DE LAPAROSCOPIA CONSOLA DE CAMAR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D741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A844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EF67" w14:textId="2686E122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</w:rPr>
              <w:t>CHASIS PARA RAYOS 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0CD2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BC4B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138" w14:textId="77777777" w:rsidR="00EF31E0" w:rsidRPr="00EF31E0" w:rsidRDefault="00EF31E0" w:rsidP="00EF31E0">
            <w:pPr>
              <w:rPr>
                <w:rFonts w:ascii="Arial" w:hAnsi="Arial" w:cs="Arial"/>
              </w:rPr>
            </w:pPr>
          </w:p>
        </w:tc>
      </w:tr>
    </w:tbl>
    <w:p w14:paraId="2237A092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p w14:paraId="4159F469" w14:textId="6420EE9E" w:rsidR="00EF31E0" w:rsidRDefault="00EF31E0" w:rsidP="00EF31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31 GRUPO 6 EQUIPO MEDICO</w:t>
      </w:r>
    </w:p>
    <w:p w14:paraId="3302284D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F31E0" w:rsidRPr="00B357A5" w14:paraId="67340077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D0E8BD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7D818A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2DF4DBF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B65E38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E496F46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3E9DAE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F31E0" w:rsidRPr="00B357A5" w14:paraId="340C8CBE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02B091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3C949F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1E91D3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CCFB14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C92DA5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E8FBB0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1779A" w:rsidRPr="00B1779A" w14:paraId="21AE1D76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2DF6" w14:textId="67AD2883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783" w14:textId="62AA6AF4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GRUPO 6</w:t>
            </w:r>
          </w:p>
          <w:p w14:paraId="59A88AB4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0B7C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63B2" w14:textId="5EA2E969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80B9" w14:textId="200D8B49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858,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29F9" w14:textId="1759A79D" w:rsidR="00B1779A" w:rsidRPr="00B1779A" w:rsidRDefault="00B1779A" w:rsidP="00E6465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85,8</w:t>
            </w:r>
            <w:r w:rsidR="00E6465E">
              <w:rPr>
                <w:rFonts w:ascii="Arial" w:hAnsi="Arial" w:cs="Arial"/>
              </w:rPr>
              <w:t>9</w:t>
            </w:r>
          </w:p>
        </w:tc>
      </w:tr>
    </w:tbl>
    <w:p w14:paraId="2FACEFD7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3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01"/>
        <w:gridCol w:w="851"/>
        <w:gridCol w:w="396"/>
        <w:gridCol w:w="2622"/>
        <w:gridCol w:w="610"/>
        <w:gridCol w:w="396"/>
        <w:gridCol w:w="2537"/>
      </w:tblGrid>
      <w:tr w:rsidR="00EF31E0" w:rsidRPr="009213BE" w14:paraId="3F956B3F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879D8E2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5821E69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607C" w14:textId="77777777" w:rsidR="00EF31E0" w:rsidRPr="009213BE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3E353AF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30E23DC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8D1C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6C2B02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FBAE2A2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F31E0" w:rsidRPr="00EF31E0" w14:paraId="017A429F" w14:textId="77777777" w:rsidTr="00E754E3">
        <w:trPr>
          <w:trHeight w:val="2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163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37DE" w14:textId="627B58BD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NEGATOSCOP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1658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E784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799C" w14:textId="356A2B4D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CUN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3A86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1366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1F7A" w14:textId="06D172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/>
              </w:rPr>
            </w:pPr>
            <w:r w:rsidRPr="00EF31E0">
              <w:rPr>
                <w:rFonts w:ascii="Arial" w:hAnsi="Arial" w:cs="Arial"/>
                <w:color w:val="000000"/>
              </w:rPr>
              <w:t>CHASIS PARA RAYOS X</w:t>
            </w:r>
          </w:p>
        </w:tc>
      </w:tr>
      <w:tr w:rsidR="00EF31E0" w:rsidRPr="00EF31E0" w14:paraId="680CB229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832F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8F79" w14:textId="06766228" w:rsidR="00EF31E0" w:rsidRPr="00EF31E0" w:rsidRDefault="00E754E3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SILLA DE RUE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DB63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5B47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855D" w14:textId="765F338E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BOMBA DE INFUSION JERING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2111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72AD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719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F31E0" w:rsidRPr="00EF31E0" w14:paraId="4655D23D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C50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9516" w14:textId="3E3ADBDA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  <w:color w:val="000000"/>
              </w:rPr>
              <w:t>HOL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2F27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D3EB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B5AA" w14:textId="50C32D68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  <w:color w:val="000000"/>
              </w:rPr>
              <w:t>MACROCENTRIFUG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05B0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FCF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5DC3" w14:textId="77777777" w:rsidR="00EF31E0" w:rsidRPr="00EF31E0" w:rsidRDefault="00EF31E0" w:rsidP="00EF31E0">
            <w:pPr>
              <w:rPr>
                <w:rFonts w:ascii="Arial" w:hAnsi="Arial" w:cs="Arial"/>
              </w:rPr>
            </w:pPr>
          </w:p>
        </w:tc>
      </w:tr>
    </w:tbl>
    <w:p w14:paraId="656F442D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p w14:paraId="69B84546" w14:textId="0DAD9557" w:rsidR="00E754E3" w:rsidRDefault="00E754E3" w:rsidP="00E75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32 GRUPO 7 EQUIPO MEDICO</w:t>
      </w:r>
    </w:p>
    <w:p w14:paraId="5D4678D4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B357A5" w14:paraId="4430DCAE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3963428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45BC5E2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FC369E9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6C2DE5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CD7BEFD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C6C999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754E3" w:rsidRPr="00B357A5" w14:paraId="428CA89A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8EE0D8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548BF3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38995B6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4135F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BF473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1ADC93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1779A" w:rsidRPr="00B1779A" w14:paraId="68DF3547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470" w14:textId="53193071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3405" w14:textId="3CCF2BA3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GRUPO 7</w:t>
            </w:r>
          </w:p>
          <w:p w14:paraId="689A7AA8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6CE1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B227" w14:textId="7A0B7908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67C6" w14:textId="1CC0D051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900,3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D617" w14:textId="77581B77" w:rsidR="00B1779A" w:rsidRPr="00B1779A" w:rsidRDefault="00B1779A" w:rsidP="00E6465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90,0</w:t>
            </w:r>
            <w:r w:rsidR="00E6465E">
              <w:rPr>
                <w:rFonts w:ascii="Arial" w:hAnsi="Arial" w:cs="Arial"/>
              </w:rPr>
              <w:t>3</w:t>
            </w:r>
          </w:p>
        </w:tc>
      </w:tr>
    </w:tbl>
    <w:p w14:paraId="560BD303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9213BE" w14:paraId="07A27B80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AAFB59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0795655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BBEA" w14:textId="77777777" w:rsidR="00E754E3" w:rsidRPr="009213BE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C2F352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6FD7F88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703B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C684986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7D9551A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754E3" w:rsidRPr="00E754E3" w14:paraId="02302314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81B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32DF" w14:textId="3762A9CB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NEGATOSCOPI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919E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36DD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754E" w14:textId="214E6E3E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SILLA DE RUEDA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13F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DFE4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F17D" w14:textId="2D92FD5B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LECTOR DE IONOGRAMA</w:t>
            </w:r>
          </w:p>
        </w:tc>
      </w:tr>
      <w:tr w:rsidR="00E754E3" w:rsidRPr="00E754E3" w14:paraId="3DFBABA4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6181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3DED" w14:textId="4F8EB716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SIERRA CORTA YES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7013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625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155F" w14:textId="1BCE7F4E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BOMBA DE INFUSION VOL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A3DF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6AFE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68F7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754E3" w:rsidRPr="00E754E3" w14:paraId="61969273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793B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D7A7" w14:textId="39CF98B0" w:rsidR="00E754E3" w:rsidRPr="00E754E3" w:rsidRDefault="00E754E3" w:rsidP="00E754E3">
            <w:pPr>
              <w:rPr>
                <w:rFonts w:ascii="Arial" w:hAnsi="Arial" w:cs="Arial"/>
              </w:rPr>
            </w:pPr>
            <w:r w:rsidRPr="00E754E3">
              <w:rPr>
                <w:rFonts w:ascii="Arial" w:hAnsi="Arial" w:cs="Arial"/>
              </w:rPr>
              <w:t>BLENDER (MEZCLADOR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E806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1D86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7485" w14:textId="5287202B" w:rsidR="00E754E3" w:rsidRPr="00E754E3" w:rsidRDefault="00E754E3" w:rsidP="00E7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ZA c/</w:t>
            </w:r>
            <w:r w:rsidRPr="00E754E3">
              <w:rPr>
                <w:rFonts w:ascii="Arial" w:hAnsi="Arial" w:cs="Arial"/>
              </w:rPr>
              <w:t>TALLIMETR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002A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09D2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B0D4" w14:textId="77777777" w:rsidR="00E754E3" w:rsidRPr="00E754E3" w:rsidRDefault="00E754E3" w:rsidP="00E754E3">
            <w:pPr>
              <w:rPr>
                <w:rFonts w:ascii="Arial" w:hAnsi="Arial" w:cs="Arial"/>
              </w:rPr>
            </w:pPr>
          </w:p>
        </w:tc>
      </w:tr>
    </w:tbl>
    <w:p w14:paraId="687D3305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p w14:paraId="43C88411" w14:textId="6EF91F4F" w:rsidR="00E754E3" w:rsidRPr="00E754E3" w:rsidRDefault="00E754E3" w:rsidP="00E754E3">
      <w:pPr>
        <w:rPr>
          <w:rFonts w:ascii="Arial" w:hAnsi="Arial" w:cs="Arial"/>
          <w:b/>
          <w:sz w:val="22"/>
          <w:szCs w:val="24"/>
        </w:rPr>
      </w:pPr>
      <w:r w:rsidRPr="00E754E3">
        <w:rPr>
          <w:rFonts w:ascii="Arial" w:hAnsi="Arial" w:cs="Arial"/>
          <w:b/>
          <w:sz w:val="22"/>
          <w:szCs w:val="24"/>
        </w:rPr>
        <w:lastRenderedPageBreak/>
        <w:t>LOTE 33 GRUPO 8 EQUIPO MEDICO</w:t>
      </w:r>
    </w:p>
    <w:p w14:paraId="7E7F52E5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E754E3" w14:paraId="12F27469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59C0968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21E279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FA3A5C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E9DC5BF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B800A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EFD354C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E754E3" w14:paraId="1DC66904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68A4C7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864ED2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8A90C1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DFF404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A0DDE6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6D8CFB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E754E3" w14:paraId="3401043F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01" w14:textId="4FBAD895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E14E" w14:textId="612C5FC6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GRUPO 8</w:t>
            </w:r>
          </w:p>
          <w:p w14:paraId="3F431D1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E3B4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31A8" w14:textId="0F86EE1A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B587" w14:textId="460415B4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13,7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B80F" w14:textId="1BC054D5" w:rsidR="00E754E3" w:rsidRPr="00E754E3" w:rsidRDefault="00F40529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>
              <w:rPr>
                <w:rFonts w:ascii="Arial" w:hAnsi="Arial" w:cs="Arial"/>
                <w:sz w:val="18"/>
              </w:rPr>
              <w:t>91,38</w:t>
            </w:r>
          </w:p>
        </w:tc>
      </w:tr>
    </w:tbl>
    <w:p w14:paraId="260CB4D6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E754E3" w14:paraId="6C04E0A1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0824850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11D0559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EA78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C9CDD8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AEA9F8C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B406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AC20EE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1C209F5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E754E3" w:rsidRPr="00E754E3" w14:paraId="2A5FA3BC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7E8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7BE1" w14:textId="25E16CD9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NEGATOSCOPI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105C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C4F6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E7E8" w14:textId="7EDD954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BOMBA DE INFUSION VOLUMETRIC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A79E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274C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72B7" w14:textId="387D5E10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OXIMETRO DE PULSO</w:t>
            </w:r>
          </w:p>
        </w:tc>
      </w:tr>
      <w:tr w:rsidR="00E754E3" w:rsidRPr="00E754E3" w14:paraId="40F0C437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213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09A1" w14:textId="74C5905C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EQUIPO GENERADOR DE AIR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1B22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E9A7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80B7" w14:textId="3525E973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CUNA P/RECIEN NACID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A62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E0F1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5A2A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</w:tr>
      <w:tr w:rsidR="00E754E3" w:rsidRPr="00E754E3" w14:paraId="33F8AC3C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4C57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A80F" w14:textId="68F8974D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CAMILL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041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D7FE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009F" w14:textId="0B148BBD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ROTULADOR DE PLACAS DE RX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82F8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2834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101" w14:textId="7777777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</w:p>
        </w:tc>
      </w:tr>
    </w:tbl>
    <w:p w14:paraId="65F44E77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p w14:paraId="0CCC1910" w14:textId="28D44B80" w:rsidR="00E754E3" w:rsidRPr="00E754E3" w:rsidRDefault="00E754E3" w:rsidP="00E754E3">
      <w:pPr>
        <w:rPr>
          <w:rFonts w:ascii="Arial" w:hAnsi="Arial" w:cs="Arial"/>
          <w:b/>
          <w:sz w:val="22"/>
          <w:szCs w:val="24"/>
        </w:rPr>
      </w:pPr>
      <w:r w:rsidRPr="00E754E3">
        <w:rPr>
          <w:rFonts w:ascii="Arial" w:hAnsi="Arial" w:cs="Arial"/>
          <w:b/>
          <w:sz w:val="22"/>
          <w:szCs w:val="24"/>
        </w:rPr>
        <w:t>LOTE 34 GRUPO 9 EQUIPO MEDICO</w:t>
      </w:r>
    </w:p>
    <w:p w14:paraId="0CEA2D05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E754E3" w14:paraId="0CF12791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ECDC0C2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687ED7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1D69F99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1B591D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A8B641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C64AA9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E754E3" w14:paraId="073099B2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87AECF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49F976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F421E5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C53BF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9A2A2E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50EA12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E754E3" w14:paraId="0FDB8A46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FD61" w14:textId="4110B8A6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6985" w14:textId="75C9C879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GRUPO 9</w:t>
            </w:r>
          </w:p>
          <w:p w14:paraId="41521A1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9BB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578C" w14:textId="5F4B5315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80EF" w14:textId="302FE1D9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41,6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19F4" w14:textId="4039D5F9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4,16</w:t>
            </w:r>
          </w:p>
        </w:tc>
      </w:tr>
    </w:tbl>
    <w:p w14:paraId="745450CE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E754E3" w14:paraId="1C918C7F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1ACE39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A3583E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1432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7C9B8E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96864CF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4B51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1862E6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AF064C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E754E3" w:rsidRPr="00E754E3" w14:paraId="48D79CBA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936B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3AF4" w14:textId="5593122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DESTILADOR DE AGU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5645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4E5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2FB7" w14:textId="4F3ACC41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UNA PARA RECIEN NACID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6C8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4C1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88A9" w14:textId="58E88B4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AMA HOSPITALARIA</w:t>
            </w:r>
          </w:p>
        </w:tc>
      </w:tr>
      <w:tr w:rsidR="00E754E3" w:rsidRPr="00E754E3" w14:paraId="746DB283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638A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620D" w14:textId="6D6B035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SET DIAGNOSTICO ADULT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5A0C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699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5033" w14:textId="1F6200D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OLCHON DE AIRE ANTIESCARA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6A8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7BA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02F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</w:tr>
      <w:tr w:rsidR="00E754E3" w:rsidRPr="00E754E3" w14:paraId="6A846472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391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DCD2" w14:textId="759894F2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LAMPARA DE EXAME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6577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65C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DA61" w14:textId="165ED98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LAMPARA DE LUZ HALOGEN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B4B3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FB7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CB4E" w14:textId="7777777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40E65F1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p w14:paraId="7463F652" w14:textId="2504E0C8" w:rsidR="00E754E3" w:rsidRPr="003F5FB4" w:rsidRDefault="00E754E3" w:rsidP="00E754E3">
      <w:pPr>
        <w:rPr>
          <w:rFonts w:ascii="Arial" w:hAnsi="Arial" w:cs="Arial"/>
          <w:b/>
          <w:sz w:val="22"/>
          <w:szCs w:val="24"/>
        </w:rPr>
      </w:pPr>
      <w:r w:rsidRPr="003F5FB4">
        <w:rPr>
          <w:rFonts w:ascii="Arial" w:hAnsi="Arial" w:cs="Arial"/>
          <w:b/>
          <w:sz w:val="22"/>
          <w:szCs w:val="24"/>
        </w:rPr>
        <w:t>LOTE 3</w:t>
      </w:r>
      <w:r w:rsidR="003F5FB4" w:rsidRPr="003F5FB4">
        <w:rPr>
          <w:rFonts w:ascii="Arial" w:hAnsi="Arial" w:cs="Arial"/>
          <w:b/>
          <w:sz w:val="22"/>
          <w:szCs w:val="24"/>
        </w:rPr>
        <w:t>5</w:t>
      </w:r>
      <w:r w:rsidRPr="003F5FB4">
        <w:rPr>
          <w:rFonts w:ascii="Arial" w:hAnsi="Arial" w:cs="Arial"/>
          <w:b/>
          <w:sz w:val="22"/>
          <w:szCs w:val="24"/>
        </w:rPr>
        <w:t xml:space="preserve"> GRUPO </w:t>
      </w:r>
      <w:r w:rsidR="003F5FB4" w:rsidRPr="003F5FB4">
        <w:rPr>
          <w:rFonts w:ascii="Arial" w:hAnsi="Arial" w:cs="Arial"/>
          <w:b/>
          <w:sz w:val="22"/>
          <w:szCs w:val="24"/>
        </w:rPr>
        <w:t>10</w:t>
      </w:r>
      <w:r w:rsidRPr="003F5FB4">
        <w:rPr>
          <w:rFonts w:ascii="Arial" w:hAnsi="Arial" w:cs="Arial"/>
          <w:b/>
          <w:sz w:val="22"/>
          <w:szCs w:val="24"/>
        </w:rPr>
        <w:t xml:space="preserve"> EQUIPO MEDICO</w:t>
      </w:r>
    </w:p>
    <w:p w14:paraId="39EDA931" w14:textId="77777777" w:rsidR="00E754E3" w:rsidRPr="003F5FB4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3F5FB4" w14:paraId="5AE3E51B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D808AF3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5F776C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47560D9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6112CFD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BF7BCAE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A0E1FBA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3F5FB4" w14:paraId="0F8B34E1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D92209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FB9C51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A8C2BE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43BB7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7C29F7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6298C3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3F5FB4" w14:paraId="128C54B0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C84" w14:textId="458F7BCE" w:rsidR="00E754E3" w:rsidRPr="003F5FB4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3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4F" w14:textId="1A457AE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 xml:space="preserve">GRUPO </w:t>
            </w:r>
            <w:r w:rsidR="003F5FB4"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10</w:t>
            </w:r>
          </w:p>
          <w:p w14:paraId="6BE875FE" w14:textId="7777777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7860" w14:textId="7777777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251" w14:textId="28B00D34" w:rsidR="00E754E3" w:rsidRPr="003F5FB4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64A" w14:textId="1E21BFA5" w:rsidR="00E754E3" w:rsidRPr="003F5FB4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885,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6F0D" w14:textId="108EDE32" w:rsidR="00E754E3" w:rsidRPr="003F5FB4" w:rsidRDefault="00E754E3" w:rsidP="00F40529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88,5</w:t>
            </w:r>
            <w:r w:rsidR="00F40529">
              <w:rPr>
                <w:rFonts w:ascii="Arial" w:hAnsi="Arial" w:cs="Arial"/>
                <w:sz w:val="18"/>
              </w:rPr>
              <w:t>6</w:t>
            </w:r>
          </w:p>
        </w:tc>
      </w:tr>
    </w:tbl>
    <w:p w14:paraId="2C99AD4B" w14:textId="77777777" w:rsidR="00E754E3" w:rsidRPr="003F5FB4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3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841"/>
      </w:tblGrid>
      <w:tr w:rsidR="00E754E3" w:rsidRPr="003F5FB4" w14:paraId="3F600EA9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99E96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9C792D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7BE1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5A39F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6F4AD1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1ED9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52A4C64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2C15ED6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3F5FB4" w:rsidRPr="003F5FB4" w14:paraId="556E8C17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37D8" w14:textId="77777777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3A20" w14:textId="625B4F84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ELECTROBISTURI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8C39B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CCF3" w14:textId="1C6DF0B3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7698" w14:textId="3EF60AF1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CAMILL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89DA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217F" w14:textId="5AA1D82C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F2E8" w14:textId="390A1C2B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LAMPARA DE LUZ HALOGENA</w:t>
            </w:r>
          </w:p>
        </w:tc>
      </w:tr>
      <w:tr w:rsidR="003F5FB4" w:rsidRPr="003F5FB4" w14:paraId="40544797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3815" w14:textId="77777777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3C6C" w14:textId="635CD0FE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BOMBA DE INFUSION VOLUMETRI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B6F4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7F91" w14:textId="631AC1F2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AEC1" w14:textId="4CB790A3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REVELADOR AUTOMATICO DE RX(PROC.DE PLACA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C3C2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B24F" w14:textId="0DEF0866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6074" w14:textId="53E77A15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CHASIS PARA RAYOS X</w:t>
            </w:r>
          </w:p>
        </w:tc>
      </w:tr>
    </w:tbl>
    <w:p w14:paraId="74DD4589" w14:textId="77777777" w:rsidR="00EF31E0" w:rsidRPr="00347F68" w:rsidRDefault="00EF31E0" w:rsidP="003F5FB4">
      <w:pPr>
        <w:rPr>
          <w:rFonts w:ascii="Arial" w:hAnsi="Arial" w:cs="Arial"/>
          <w:b/>
          <w:sz w:val="24"/>
          <w:szCs w:val="24"/>
          <w:lang w:val="es-BO"/>
        </w:rPr>
      </w:pPr>
    </w:p>
    <w:sectPr w:rsidR="00EF31E0" w:rsidRPr="00347F68" w:rsidSect="003F5FB4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0B96" w14:textId="77777777" w:rsidR="00EE26AA" w:rsidRDefault="00EE26AA" w:rsidP="001514BD">
      <w:r>
        <w:separator/>
      </w:r>
    </w:p>
  </w:endnote>
  <w:endnote w:type="continuationSeparator" w:id="0">
    <w:p w14:paraId="56F86F45" w14:textId="77777777" w:rsidR="00EE26AA" w:rsidRDefault="00EE26AA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342218" w:rsidRPr="009C528A" w:rsidRDefault="0034221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1857F5">
          <w:rPr>
            <w:i/>
            <w:noProof/>
          </w:rPr>
          <w:t>12</w:t>
        </w:r>
        <w:r w:rsidRPr="009C528A">
          <w:rPr>
            <w:i/>
          </w:rPr>
          <w:fldChar w:fldCharType="end"/>
        </w:r>
      </w:p>
    </w:sdtContent>
  </w:sdt>
  <w:p w14:paraId="5213D8B4" w14:textId="77777777" w:rsidR="00342218" w:rsidRDefault="0034221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342218" w:rsidRPr="009C528A" w:rsidRDefault="0034221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1857F5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9103" w14:textId="77777777" w:rsidR="00EE26AA" w:rsidRDefault="00EE26AA" w:rsidP="001514BD">
      <w:r>
        <w:separator/>
      </w:r>
    </w:p>
  </w:footnote>
  <w:footnote w:type="continuationSeparator" w:id="0">
    <w:p w14:paraId="770E6F77" w14:textId="77777777" w:rsidR="00EE26AA" w:rsidRDefault="00EE26AA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342218" w:rsidRDefault="0034221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342218" w:rsidRDefault="0034221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42218" w:rsidRPr="00FA0D94" w14:paraId="07E5688C" w14:textId="77777777" w:rsidTr="00DC621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42218" w:rsidRPr="00FA0D94" w:rsidRDefault="00342218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5408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6FEF78C5" w:rsidR="00342218" w:rsidRDefault="00342218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TERMINOS DE REFERENCIA</w:t>
          </w:r>
        </w:p>
        <w:p w14:paraId="22C8CDA5" w14:textId="77777777" w:rsidR="00342218" w:rsidRPr="00DF34FF" w:rsidRDefault="00342218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42218" w:rsidRPr="007E2631" w:rsidRDefault="00342218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342218" w:rsidRPr="000A5357" w:rsidRDefault="0034221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969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3032F"/>
    <w:multiLevelType w:val="multilevel"/>
    <w:tmpl w:val="558E8A0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 w16cid:durableId="33123606">
    <w:abstractNumId w:val="2"/>
  </w:num>
  <w:num w:numId="2" w16cid:durableId="1951087351">
    <w:abstractNumId w:val="0"/>
  </w:num>
  <w:num w:numId="3" w16cid:durableId="10478017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BD"/>
    <w:rsid w:val="00001E84"/>
    <w:rsid w:val="000043AC"/>
    <w:rsid w:val="000072EC"/>
    <w:rsid w:val="00010531"/>
    <w:rsid w:val="00011D4D"/>
    <w:rsid w:val="00015286"/>
    <w:rsid w:val="0001574B"/>
    <w:rsid w:val="00017262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478"/>
    <w:rsid w:val="00050E81"/>
    <w:rsid w:val="00052ACC"/>
    <w:rsid w:val="0005396C"/>
    <w:rsid w:val="00054933"/>
    <w:rsid w:val="00056B36"/>
    <w:rsid w:val="000574A0"/>
    <w:rsid w:val="000643DE"/>
    <w:rsid w:val="0006588D"/>
    <w:rsid w:val="000728F3"/>
    <w:rsid w:val="00072FFA"/>
    <w:rsid w:val="000734E1"/>
    <w:rsid w:val="00080DFD"/>
    <w:rsid w:val="00081572"/>
    <w:rsid w:val="00081BA4"/>
    <w:rsid w:val="00082FD8"/>
    <w:rsid w:val="00086067"/>
    <w:rsid w:val="000A22B5"/>
    <w:rsid w:val="000A3C2A"/>
    <w:rsid w:val="000A5357"/>
    <w:rsid w:val="000A583C"/>
    <w:rsid w:val="000A5ED7"/>
    <w:rsid w:val="000A6862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D7217"/>
    <w:rsid w:val="000E0DDA"/>
    <w:rsid w:val="000E0E39"/>
    <w:rsid w:val="000E4F7B"/>
    <w:rsid w:val="000F1E22"/>
    <w:rsid w:val="000F2477"/>
    <w:rsid w:val="000F5D4B"/>
    <w:rsid w:val="0010037C"/>
    <w:rsid w:val="0010620B"/>
    <w:rsid w:val="00111B8C"/>
    <w:rsid w:val="00112C8E"/>
    <w:rsid w:val="001134C1"/>
    <w:rsid w:val="00113C70"/>
    <w:rsid w:val="00122F57"/>
    <w:rsid w:val="001251F5"/>
    <w:rsid w:val="00130764"/>
    <w:rsid w:val="0013561B"/>
    <w:rsid w:val="00135C14"/>
    <w:rsid w:val="0013740E"/>
    <w:rsid w:val="00140A59"/>
    <w:rsid w:val="001430C8"/>
    <w:rsid w:val="001474D2"/>
    <w:rsid w:val="001514BD"/>
    <w:rsid w:val="001516F2"/>
    <w:rsid w:val="00157E03"/>
    <w:rsid w:val="00171313"/>
    <w:rsid w:val="001735E6"/>
    <w:rsid w:val="00177A38"/>
    <w:rsid w:val="00180DAD"/>
    <w:rsid w:val="00180E54"/>
    <w:rsid w:val="001823A9"/>
    <w:rsid w:val="001850C4"/>
    <w:rsid w:val="001857F5"/>
    <w:rsid w:val="00187CB5"/>
    <w:rsid w:val="001A028D"/>
    <w:rsid w:val="001A2E50"/>
    <w:rsid w:val="001A5427"/>
    <w:rsid w:val="001C034C"/>
    <w:rsid w:val="001C1803"/>
    <w:rsid w:val="001C3D8E"/>
    <w:rsid w:val="001C55C4"/>
    <w:rsid w:val="001D02A9"/>
    <w:rsid w:val="001D5DDF"/>
    <w:rsid w:val="001E21C6"/>
    <w:rsid w:val="001F22EA"/>
    <w:rsid w:val="001F7DF9"/>
    <w:rsid w:val="00206115"/>
    <w:rsid w:val="002123BF"/>
    <w:rsid w:val="00212695"/>
    <w:rsid w:val="00216135"/>
    <w:rsid w:val="002220E2"/>
    <w:rsid w:val="0022653E"/>
    <w:rsid w:val="00227026"/>
    <w:rsid w:val="00227CD2"/>
    <w:rsid w:val="00231B7F"/>
    <w:rsid w:val="00232F50"/>
    <w:rsid w:val="00247A69"/>
    <w:rsid w:val="00251F76"/>
    <w:rsid w:val="002542A4"/>
    <w:rsid w:val="00255A50"/>
    <w:rsid w:val="00265365"/>
    <w:rsid w:val="0026567D"/>
    <w:rsid w:val="00266CED"/>
    <w:rsid w:val="002673A2"/>
    <w:rsid w:val="00270478"/>
    <w:rsid w:val="00273569"/>
    <w:rsid w:val="00275F39"/>
    <w:rsid w:val="002820EE"/>
    <w:rsid w:val="0028318D"/>
    <w:rsid w:val="002855CD"/>
    <w:rsid w:val="00287E6D"/>
    <w:rsid w:val="002965AE"/>
    <w:rsid w:val="002975DF"/>
    <w:rsid w:val="002A3800"/>
    <w:rsid w:val="002A3FD7"/>
    <w:rsid w:val="002B343C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5FB2"/>
    <w:rsid w:val="003364E7"/>
    <w:rsid w:val="00337DFD"/>
    <w:rsid w:val="00340219"/>
    <w:rsid w:val="00342218"/>
    <w:rsid w:val="00347F68"/>
    <w:rsid w:val="003527CA"/>
    <w:rsid w:val="003544D7"/>
    <w:rsid w:val="003635A9"/>
    <w:rsid w:val="0036423C"/>
    <w:rsid w:val="00364A8C"/>
    <w:rsid w:val="0037184F"/>
    <w:rsid w:val="00375268"/>
    <w:rsid w:val="00376420"/>
    <w:rsid w:val="00381CAE"/>
    <w:rsid w:val="00390630"/>
    <w:rsid w:val="00391A88"/>
    <w:rsid w:val="003950FD"/>
    <w:rsid w:val="003A0C9B"/>
    <w:rsid w:val="003A2631"/>
    <w:rsid w:val="003A699F"/>
    <w:rsid w:val="003A7651"/>
    <w:rsid w:val="003A78B9"/>
    <w:rsid w:val="003B0A61"/>
    <w:rsid w:val="003B2326"/>
    <w:rsid w:val="003B249F"/>
    <w:rsid w:val="003B2841"/>
    <w:rsid w:val="003B3C31"/>
    <w:rsid w:val="003B43EE"/>
    <w:rsid w:val="003C1672"/>
    <w:rsid w:val="003C226A"/>
    <w:rsid w:val="003C2617"/>
    <w:rsid w:val="003C335C"/>
    <w:rsid w:val="003C3F4B"/>
    <w:rsid w:val="003C5843"/>
    <w:rsid w:val="003C77A4"/>
    <w:rsid w:val="003D3B1D"/>
    <w:rsid w:val="003D407C"/>
    <w:rsid w:val="003D4827"/>
    <w:rsid w:val="003D4F2E"/>
    <w:rsid w:val="003D4FCB"/>
    <w:rsid w:val="003D505B"/>
    <w:rsid w:val="003D5456"/>
    <w:rsid w:val="003D6C67"/>
    <w:rsid w:val="003D78DD"/>
    <w:rsid w:val="003E600C"/>
    <w:rsid w:val="003E7612"/>
    <w:rsid w:val="003F0161"/>
    <w:rsid w:val="003F5FB4"/>
    <w:rsid w:val="00401B9E"/>
    <w:rsid w:val="00403A07"/>
    <w:rsid w:val="00404FC8"/>
    <w:rsid w:val="00405291"/>
    <w:rsid w:val="00411655"/>
    <w:rsid w:val="00411F93"/>
    <w:rsid w:val="00417B73"/>
    <w:rsid w:val="00417E6F"/>
    <w:rsid w:val="00430FB3"/>
    <w:rsid w:val="004334AA"/>
    <w:rsid w:val="00442ACE"/>
    <w:rsid w:val="00443BF6"/>
    <w:rsid w:val="00452545"/>
    <w:rsid w:val="004539DC"/>
    <w:rsid w:val="00455F42"/>
    <w:rsid w:val="00460B53"/>
    <w:rsid w:val="0046184F"/>
    <w:rsid w:val="00470DE2"/>
    <w:rsid w:val="004742D9"/>
    <w:rsid w:val="004758FC"/>
    <w:rsid w:val="00476411"/>
    <w:rsid w:val="00476A63"/>
    <w:rsid w:val="00476BC2"/>
    <w:rsid w:val="004856D2"/>
    <w:rsid w:val="00485A87"/>
    <w:rsid w:val="004868A3"/>
    <w:rsid w:val="004871A7"/>
    <w:rsid w:val="0048728B"/>
    <w:rsid w:val="00491C65"/>
    <w:rsid w:val="004949BE"/>
    <w:rsid w:val="004964E8"/>
    <w:rsid w:val="004A7D20"/>
    <w:rsid w:val="004B0F56"/>
    <w:rsid w:val="004C0B1D"/>
    <w:rsid w:val="004C0E22"/>
    <w:rsid w:val="004C6126"/>
    <w:rsid w:val="004C6E2C"/>
    <w:rsid w:val="004C6F92"/>
    <w:rsid w:val="004D089C"/>
    <w:rsid w:val="004D3425"/>
    <w:rsid w:val="004D3875"/>
    <w:rsid w:val="004D6334"/>
    <w:rsid w:val="004D723B"/>
    <w:rsid w:val="004E02FB"/>
    <w:rsid w:val="004E0A5D"/>
    <w:rsid w:val="004E4409"/>
    <w:rsid w:val="004E5941"/>
    <w:rsid w:val="004F193B"/>
    <w:rsid w:val="004F1CA2"/>
    <w:rsid w:val="004F693F"/>
    <w:rsid w:val="00505571"/>
    <w:rsid w:val="00507B16"/>
    <w:rsid w:val="00511C17"/>
    <w:rsid w:val="0051263F"/>
    <w:rsid w:val="0051506D"/>
    <w:rsid w:val="00520D70"/>
    <w:rsid w:val="00520FF8"/>
    <w:rsid w:val="00533CFD"/>
    <w:rsid w:val="00534235"/>
    <w:rsid w:val="00541EF6"/>
    <w:rsid w:val="00543E98"/>
    <w:rsid w:val="0054638E"/>
    <w:rsid w:val="00546793"/>
    <w:rsid w:val="005506DB"/>
    <w:rsid w:val="0056395A"/>
    <w:rsid w:val="005675D0"/>
    <w:rsid w:val="005700D8"/>
    <w:rsid w:val="005730AD"/>
    <w:rsid w:val="00581B25"/>
    <w:rsid w:val="005846C4"/>
    <w:rsid w:val="0059144D"/>
    <w:rsid w:val="00594672"/>
    <w:rsid w:val="00596BD7"/>
    <w:rsid w:val="00597854"/>
    <w:rsid w:val="005A1336"/>
    <w:rsid w:val="005A604A"/>
    <w:rsid w:val="005A6A6C"/>
    <w:rsid w:val="005A7821"/>
    <w:rsid w:val="005A7937"/>
    <w:rsid w:val="005B3BB2"/>
    <w:rsid w:val="005C2582"/>
    <w:rsid w:val="005C4CC8"/>
    <w:rsid w:val="005C554A"/>
    <w:rsid w:val="005C6ABE"/>
    <w:rsid w:val="005C734B"/>
    <w:rsid w:val="005D315D"/>
    <w:rsid w:val="005D5610"/>
    <w:rsid w:val="005E023C"/>
    <w:rsid w:val="005E3FAF"/>
    <w:rsid w:val="005E4E1C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19D8"/>
    <w:rsid w:val="00602D99"/>
    <w:rsid w:val="006071B1"/>
    <w:rsid w:val="00610636"/>
    <w:rsid w:val="006108F2"/>
    <w:rsid w:val="00610DBB"/>
    <w:rsid w:val="0061606D"/>
    <w:rsid w:val="00622B29"/>
    <w:rsid w:val="006232D2"/>
    <w:rsid w:val="00626795"/>
    <w:rsid w:val="00626869"/>
    <w:rsid w:val="00635921"/>
    <w:rsid w:val="00643C3D"/>
    <w:rsid w:val="00651BB9"/>
    <w:rsid w:val="00655525"/>
    <w:rsid w:val="00655D56"/>
    <w:rsid w:val="00657034"/>
    <w:rsid w:val="0066000E"/>
    <w:rsid w:val="006601CC"/>
    <w:rsid w:val="00660AE9"/>
    <w:rsid w:val="00663C02"/>
    <w:rsid w:val="00670184"/>
    <w:rsid w:val="00672401"/>
    <w:rsid w:val="0067285C"/>
    <w:rsid w:val="00673A89"/>
    <w:rsid w:val="00674AD0"/>
    <w:rsid w:val="006759F4"/>
    <w:rsid w:val="00681C3D"/>
    <w:rsid w:val="006825C8"/>
    <w:rsid w:val="00682E8D"/>
    <w:rsid w:val="006839A6"/>
    <w:rsid w:val="00684292"/>
    <w:rsid w:val="00685450"/>
    <w:rsid w:val="00690CC4"/>
    <w:rsid w:val="00691D81"/>
    <w:rsid w:val="006938B0"/>
    <w:rsid w:val="006A6A7C"/>
    <w:rsid w:val="006B000E"/>
    <w:rsid w:val="006B00A7"/>
    <w:rsid w:val="006B5F02"/>
    <w:rsid w:val="006B7BB6"/>
    <w:rsid w:val="006C1587"/>
    <w:rsid w:val="006C2DF6"/>
    <w:rsid w:val="006C2E73"/>
    <w:rsid w:val="006C3687"/>
    <w:rsid w:val="006C3D66"/>
    <w:rsid w:val="006C4C32"/>
    <w:rsid w:val="006C670B"/>
    <w:rsid w:val="006D6D27"/>
    <w:rsid w:val="006E0FB6"/>
    <w:rsid w:val="006F16AF"/>
    <w:rsid w:val="006F1B88"/>
    <w:rsid w:val="006F3212"/>
    <w:rsid w:val="006F3DEA"/>
    <w:rsid w:val="006F4619"/>
    <w:rsid w:val="006F64A9"/>
    <w:rsid w:val="006F7049"/>
    <w:rsid w:val="006F769E"/>
    <w:rsid w:val="00700F2B"/>
    <w:rsid w:val="00705F4C"/>
    <w:rsid w:val="0071100C"/>
    <w:rsid w:val="00714A58"/>
    <w:rsid w:val="00715B34"/>
    <w:rsid w:val="00715F12"/>
    <w:rsid w:val="00716269"/>
    <w:rsid w:val="00721B4D"/>
    <w:rsid w:val="00724C5E"/>
    <w:rsid w:val="00733372"/>
    <w:rsid w:val="0073628D"/>
    <w:rsid w:val="007406B3"/>
    <w:rsid w:val="007446BB"/>
    <w:rsid w:val="007448BE"/>
    <w:rsid w:val="007458CF"/>
    <w:rsid w:val="00745BEA"/>
    <w:rsid w:val="0074703D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96CCF"/>
    <w:rsid w:val="007A1A75"/>
    <w:rsid w:val="007A2B0F"/>
    <w:rsid w:val="007A69F6"/>
    <w:rsid w:val="007B2559"/>
    <w:rsid w:val="007B4F6B"/>
    <w:rsid w:val="007B6952"/>
    <w:rsid w:val="007B745B"/>
    <w:rsid w:val="007C1E87"/>
    <w:rsid w:val="007E1626"/>
    <w:rsid w:val="007E22B7"/>
    <w:rsid w:val="007E2CDE"/>
    <w:rsid w:val="007E3823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24988"/>
    <w:rsid w:val="00834466"/>
    <w:rsid w:val="0083459A"/>
    <w:rsid w:val="00834C2A"/>
    <w:rsid w:val="008359CF"/>
    <w:rsid w:val="00842335"/>
    <w:rsid w:val="008456AC"/>
    <w:rsid w:val="008502AD"/>
    <w:rsid w:val="00857723"/>
    <w:rsid w:val="00863D88"/>
    <w:rsid w:val="00864BDB"/>
    <w:rsid w:val="00864CAA"/>
    <w:rsid w:val="00866B3A"/>
    <w:rsid w:val="00890998"/>
    <w:rsid w:val="00891760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8F6DA9"/>
    <w:rsid w:val="00912EAB"/>
    <w:rsid w:val="0091588A"/>
    <w:rsid w:val="00920F5D"/>
    <w:rsid w:val="009213BE"/>
    <w:rsid w:val="009255A8"/>
    <w:rsid w:val="00925D73"/>
    <w:rsid w:val="00933BB7"/>
    <w:rsid w:val="009369DC"/>
    <w:rsid w:val="00936EB0"/>
    <w:rsid w:val="0093719E"/>
    <w:rsid w:val="009377A1"/>
    <w:rsid w:val="0094352B"/>
    <w:rsid w:val="009464E5"/>
    <w:rsid w:val="00947593"/>
    <w:rsid w:val="009500D2"/>
    <w:rsid w:val="0095298A"/>
    <w:rsid w:val="00952A97"/>
    <w:rsid w:val="00953147"/>
    <w:rsid w:val="00961446"/>
    <w:rsid w:val="00962CF1"/>
    <w:rsid w:val="0096365B"/>
    <w:rsid w:val="00964502"/>
    <w:rsid w:val="009659F9"/>
    <w:rsid w:val="0096606A"/>
    <w:rsid w:val="00967673"/>
    <w:rsid w:val="00982792"/>
    <w:rsid w:val="00991498"/>
    <w:rsid w:val="009923DD"/>
    <w:rsid w:val="009953A8"/>
    <w:rsid w:val="0099692F"/>
    <w:rsid w:val="009A2429"/>
    <w:rsid w:val="009A3A66"/>
    <w:rsid w:val="009A479F"/>
    <w:rsid w:val="009B2D30"/>
    <w:rsid w:val="009B4CE3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6E2E"/>
    <w:rsid w:val="00A170B1"/>
    <w:rsid w:val="00A20653"/>
    <w:rsid w:val="00A26267"/>
    <w:rsid w:val="00A377E1"/>
    <w:rsid w:val="00A416DE"/>
    <w:rsid w:val="00A41775"/>
    <w:rsid w:val="00A456CB"/>
    <w:rsid w:val="00A46411"/>
    <w:rsid w:val="00A520EE"/>
    <w:rsid w:val="00A612A5"/>
    <w:rsid w:val="00A616EF"/>
    <w:rsid w:val="00A62662"/>
    <w:rsid w:val="00A63E39"/>
    <w:rsid w:val="00A657A8"/>
    <w:rsid w:val="00A7403E"/>
    <w:rsid w:val="00A755EB"/>
    <w:rsid w:val="00A756FD"/>
    <w:rsid w:val="00A76C5E"/>
    <w:rsid w:val="00A81DCD"/>
    <w:rsid w:val="00A8761F"/>
    <w:rsid w:val="00A87626"/>
    <w:rsid w:val="00A90DBB"/>
    <w:rsid w:val="00A95082"/>
    <w:rsid w:val="00A96058"/>
    <w:rsid w:val="00A96ADC"/>
    <w:rsid w:val="00AA002A"/>
    <w:rsid w:val="00AA37FB"/>
    <w:rsid w:val="00AA655C"/>
    <w:rsid w:val="00AA79CE"/>
    <w:rsid w:val="00AB41EA"/>
    <w:rsid w:val="00AB6652"/>
    <w:rsid w:val="00AB7572"/>
    <w:rsid w:val="00AC16BE"/>
    <w:rsid w:val="00AC1A7B"/>
    <w:rsid w:val="00AC46D8"/>
    <w:rsid w:val="00AC6B97"/>
    <w:rsid w:val="00AD009D"/>
    <w:rsid w:val="00AD18E8"/>
    <w:rsid w:val="00AD72E1"/>
    <w:rsid w:val="00AE1DBF"/>
    <w:rsid w:val="00AE2097"/>
    <w:rsid w:val="00AE74A8"/>
    <w:rsid w:val="00AF12FC"/>
    <w:rsid w:val="00AF6948"/>
    <w:rsid w:val="00B15A0E"/>
    <w:rsid w:val="00B16BCF"/>
    <w:rsid w:val="00B173C1"/>
    <w:rsid w:val="00B1779A"/>
    <w:rsid w:val="00B21E96"/>
    <w:rsid w:val="00B24A7A"/>
    <w:rsid w:val="00B276F5"/>
    <w:rsid w:val="00B34A79"/>
    <w:rsid w:val="00B357A5"/>
    <w:rsid w:val="00B36D6C"/>
    <w:rsid w:val="00B3713E"/>
    <w:rsid w:val="00B37567"/>
    <w:rsid w:val="00B4255A"/>
    <w:rsid w:val="00B4368E"/>
    <w:rsid w:val="00B45558"/>
    <w:rsid w:val="00B45CC3"/>
    <w:rsid w:val="00B46EF7"/>
    <w:rsid w:val="00B53627"/>
    <w:rsid w:val="00B54FA0"/>
    <w:rsid w:val="00B60803"/>
    <w:rsid w:val="00B63C18"/>
    <w:rsid w:val="00B70888"/>
    <w:rsid w:val="00B74684"/>
    <w:rsid w:val="00B74BBE"/>
    <w:rsid w:val="00B74DF6"/>
    <w:rsid w:val="00B77C77"/>
    <w:rsid w:val="00B84FEE"/>
    <w:rsid w:val="00B93A58"/>
    <w:rsid w:val="00B963B6"/>
    <w:rsid w:val="00BA0AB4"/>
    <w:rsid w:val="00BA1B94"/>
    <w:rsid w:val="00BA2416"/>
    <w:rsid w:val="00BA39F3"/>
    <w:rsid w:val="00BA5DAD"/>
    <w:rsid w:val="00BB00F5"/>
    <w:rsid w:val="00BB5FE5"/>
    <w:rsid w:val="00BB6811"/>
    <w:rsid w:val="00BC0298"/>
    <w:rsid w:val="00BC2B5C"/>
    <w:rsid w:val="00BC7B86"/>
    <w:rsid w:val="00BE3E09"/>
    <w:rsid w:val="00BE5513"/>
    <w:rsid w:val="00BE5706"/>
    <w:rsid w:val="00BF494C"/>
    <w:rsid w:val="00C10945"/>
    <w:rsid w:val="00C1515E"/>
    <w:rsid w:val="00C17D93"/>
    <w:rsid w:val="00C2352F"/>
    <w:rsid w:val="00C3160E"/>
    <w:rsid w:val="00C33660"/>
    <w:rsid w:val="00C3411C"/>
    <w:rsid w:val="00C4443A"/>
    <w:rsid w:val="00C465C8"/>
    <w:rsid w:val="00C523AA"/>
    <w:rsid w:val="00C5280B"/>
    <w:rsid w:val="00C5670A"/>
    <w:rsid w:val="00C607E8"/>
    <w:rsid w:val="00C63596"/>
    <w:rsid w:val="00C667D6"/>
    <w:rsid w:val="00C70718"/>
    <w:rsid w:val="00C70B5B"/>
    <w:rsid w:val="00C70CFD"/>
    <w:rsid w:val="00C730E9"/>
    <w:rsid w:val="00C74FFA"/>
    <w:rsid w:val="00C76F4C"/>
    <w:rsid w:val="00C777CB"/>
    <w:rsid w:val="00C820D2"/>
    <w:rsid w:val="00C82F9F"/>
    <w:rsid w:val="00C86113"/>
    <w:rsid w:val="00C900E4"/>
    <w:rsid w:val="00C90897"/>
    <w:rsid w:val="00C94FB1"/>
    <w:rsid w:val="00CA5C33"/>
    <w:rsid w:val="00CA6EEE"/>
    <w:rsid w:val="00CA761F"/>
    <w:rsid w:val="00CA77BD"/>
    <w:rsid w:val="00CA7C04"/>
    <w:rsid w:val="00CB0F6F"/>
    <w:rsid w:val="00CB125D"/>
    <w:rsid w:val="00CB12C2"/>
    <w:rsid w:val="00CB5D7B"/>
    <w:rsid w:val="00CC03BF"/>
    <w:rsid w:val="00CC6980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67C9"/>
    <w:rsid w:val="00D17BE3"/>
    <w:rsid w:val="00D211C6"/>
    <w:rsid w:val="00D22222"/>
    <w:rsid w:val="00D26BBB"/>
    <w:rsid w:val="00D26FA0"/>
    <w:rsid w:val="00D37E2C"/>
    <w:rsid w:val="00D400ED"/>
    <w:rsid w:val="00D412FA"/>
    <w:rsid w:val="00D415FD"/>
    <w:rsid w:val="00D43F1C"/>
    <w:rsid w:val="00D504FD"/>
    <w:rsid w:val="00D50BB1"/>
    <w:rsid w:val="00D56CDD"/>
    <w:rsid w:val="00D60799"/>
    <w:rsid w:val="00D60A9E"/>
    <w:rsid w:val="00D6279F"/>
    <w:rsid w:val="00D62F69"/>
    <w:rsid w:val="00D648AC"/>
    <w:rsid w:val="00D726BC"/>
    <w:rsid w:val="00D83CCF"/>
    <w:rsid w:val="00D87965"/>
    <w:rsid w:val="00D915AC"/>
    <w:rsid w:val="00D93405"/>
    <w:rsid w:val="00D93C1D"/>
    <w:rsid w:val="00D96CF3"/>
    <w:rsid w:val="00DA0CFB"/>
    <w:rsid w:val="00DA15F7"/>
    <w:rsid w:val="00DA5E4F"/>
    <w:rsid w:val="00DB004C"/>
    <w:rsid w:val="00DB1E5A"/>
    <w:rsid w:val="00DB1F0F"/>
    <w:rsid w:val="00DB22AD"/>
    <w:rsid w:val="00DC2CE5"/>
    <w:rsid w:val="00DC4292"/>
    <w:rsid w:val="00DC42F8"/>
    <w:rsid w:val="00DC52B5"/>
    <w:rsid w:val="00DC621C"/>
    <w:rsid w:val="00DC763F"/>
    <w:rsid w:val="00DD2F70"/>
    <w:rsid w:val="00DD3FA1"/>
    <w:rsid w:val="00DD4627"/>
    <w:rsid w:val="00DE0E0A"/>
    <w:rsid w:val="00DE2326"/>
    <w:rsid w:val="00DE2E6D"/>
    <w:rsid w:val="00DE4057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3352"/>
    <w:rsid w:val="00E15094"/>
    <w:rsid w:val="00E1519D"/>
    <w:rsid w:val="00E15A84"/>
    <w:rsid w:val="00E21FDA"/>
    <w:rsid w:val="00E257D6"/>
    <w:rsid w:val="00E32D36"/>
    <w:rsid w:val="00E3669B"/>
    <w:rsid w:val="00E47574"/>
    <w:rsid w:val="00E47A58"/>
    <w:rsid w:val="00E506E0"/>
    <w:rsid w:val="00E53838"/>
    <w:rsid w:val="00E5463A"/>
    <w:rsid w:val="00E565CD"/>
    <w:rsid w:val="00E566A3"/>
    <w:rsid w:val="00E60CF4"/>
    <w:rsid w:val="00E6465E"/>
    <w:rsid w:val="00E6719A"/>
    <w:rsid w:val="00E71F45"/>
    <w:rsid w:val="00E724A1"/>
    <w:rsid w:val="00E73458"/>
    <w:rsid w:val="00E754E3"/>
    <w:rsid w:val="00E80FE3"/>
    <w:rsid w:val="00E82E74"/>
    <w:rsid w:val="00E867FE"/>
    <w:rsid w:val="00E926AA"/>
    <w:rsid w:val="00E955A7"/>
    <w:rsid w:val="00E95D11"/>
    <w:rsid w:val="00E96213"/>
    <w:rsid w:val="00E9710D"/>
    <w:rsid w:val="00EA7333"/>
    <w:rsid w:val="00EB37FB"/>
    <w:rsid w:val="00EB3C1F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E26AA"/>
    <w:rsid w:val="00EE3630"/>
    <w:rsid w:val="00EE5C74"/>
    <w:rsid w:val="00EE6D1A"/>
    <w:rsid w:val="00EF31E0"/>
    <w:rsid w:val="00EF5877"/>
    <w:rsid w:val="00F0132C"/>
    <w:rsid w:val="00F01F78"/>
    <w:rsid w:val="00F07C37"/>
    <w:rsid w:val="00F07C85"/>
    <w:rsid w:val="00F10605"/>
    <w:rsid w:val="00F1379B"/>
    <w:rsid w:val="00F1425D"/>
    <w:rsid w:val="00F16B38"/>
    <w:rsid w:val="00F2352F"/>
    <w:rsid w:val="00F24876"/>
    <w:rsid w:val="00F25D8A"/>
    <w:rsid w:val="00F363BE"/>
    <w:rsid w:val="00F40529"/>
    <w:rsid w:val="00F4111C"/>
    <w:rsid w:val="00F42C06"/>
    <w:rsid w:val="00F46F18"/>
    <w:rsid w:val="00F477D2"/>
    <w:rsid w:val="00F51142"/>
    <w:rsid w:val="00F51593"/>
    <w:rsid w:val="00F51EF9"/>
    <w:rsid w:val="00F564EB"/>
    <w:rsid w:val="00F6163A"/>
    <w:rsid w:val="00F630FB"/>
    <w:rsid w:val="00F67677"/>
    <w:rsid w:val="00F677FC"/>
    <w:rsid w:val="00F82246"/>
    <w:rsid w:val="00F83621"/>
    <w:rsid w:val="00F87AAC"/>
    <w:rsid w:val="00F92103"/>
    <w:rsid w:val="00F94812"/>
    <w:rsid w:val="00F95458"/>
    <w:rsid w:val="00FA1597"/>
    <w:rsid w:val="00FA70BB"/>
    <w:rsid w:val="00FB3D87"/>
    <w:rsid w:val="00FB7427"/>
    <w:rsid w:val="00FC0C4D"/>
    <w:rsid w:val="00FC5FE8"/>
    <w:rsid w:val="00FC624A"/>
    <w:rsid w:val="00FC6370"/>
    <w:rsid w:val="00FC7AF0"/>
    <w:rsid w:val="00FD0E7B"/>
    <w:rsid w:val="00FD0FFC"/>
    <w:rsid w:val="00FD5DAE"/>
    <w:rsid w:val="00FD773D"/>
    <w:rsid w:val="00FE4B83"/>
    <w:rsid w:val="00FE583C"/>
    <w:rsid w:val="00FE62BB"/>
    <w:rsid w:val="00FE765E"/>
    <w:rsid w:val="00FE7DE3"/>
    <w:rsid w:val="00FF217B"/>
    <w:rsid w:val="00FF3575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16140296-B07C-4A2E-BD96-45E14D2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y.rojas@csbp.com.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tima.jimenez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ly.rojas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tima.jimenez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9FE-6A3D-4DC8-95EB-65959526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6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Y ROJAS</dc:creator>
  <cp:lastModifiedBy>CLAUDIA DOMINGUEZ ZAPATA</cp:lastModifiedBy>
  <cp:revision>2</cp:revision>
  <cp:lastPrinted>2024-02-02T14:27:00Z</cp:lastPrinted>
  <dcterms:created xsi:type="dcterms:W3CDTF">2024-02-15T18:25:00Z</dcterms:created>
  <dcterms:modified xsi:type="dcterms:W3CDTF">2024-02-15T18:25:00Z</dcterms:modified>
</cp:coreProperties>
</file>